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9FFBC" w14:textId="77777777" w:rsidR="000B2D7E" w:rsidRDefault="000B2D7E" w:rsidP="00444670">
      <w:pPr>
        <w:ind w:right="-43"/>
        <w:jc w:val="center"/>
        <w:rPr>
          <w:b/>
          <w:sz w:val="22"/>
        </w:rPr>
      </w:pPr>
      <w:r w:rsidRPr="0051669B">
        <w:rPr>
          <w:b/>
          <w:spacing w:val="-2"/>
          <w:sz w:val="22"/>
        </w:rPr>
        <w:t>WH</w:t>
      </w:r>
      <w:r w:rsidRPr="0051669B">
        <w:rPr>
          <w:b/>
          <w:spacing w:val="-1"/>
          <w:sz w:val="22"/>
        </w:rPr>
        <w:t>E</w:t>
      </w:r>
      <w:r w:rsidRPr="0051669B">
        <w:rPr>
          <w:b/>
          <w:spacing w:val="-5"/>
          <w:sz w:val="22"/>
        </w:rPr>
        <w:t>A</w:t>
      </w:r>
      <w:r w:rsidRPr="0051669B">
        <w:rPr>
          <w:b/>
          <w:spacing w:val="-1"/>
          <w:sz w:val="22"/>
        </w:rPr>
        <w:t>TL</w:t>
      </w:r>
      <w:r w:rsidRPr="0051669B">
        <w:rPr>
          <w:b/>
          <w:spacing w:val="-3"/>
          <w:sz w:val="22"/>
        </w:rPr>
        <w:t>AN</w:t>
      </w:r>
      <w:r w:rsidRPr="0051669B">
        <w:rPr>
          <w:b/>
          <w:spacing w:val="-5"/>
          <w:sz w:val="22"/>
        </w:rPr>
        <w:t>D</w:t>
      </w:r>
      <w:r w:rsidRPr="0051669B">
        <w:rPr>
          <w:b/>
          <w:sz w:val="22"/>
        </w:rPr>
        <w:t>S</w:t>
      </w:r>
      <w:r w:rsidRPr="0051669B">
        <w:rPr>
          <w:b/>
          <w:spacing w:val="46"/>
          <w:sz w:val="22"/>
        </w:rPr>
        <w:t xml:space="preserve"> </w:t>
      </w:r>
      <w:r w:rsidRPr="0051669B">
        <w:rPr>
          <w:b/>
          <w:spacing w:val="-5"/>
          <w:w w:val="106"/>
          <w:sz w:val="22"/>
        </w:rPr>
        <w:t>M</w:t>
      </w:r>
      <w:r w:rsidRPr="0051669B">
        <w:rPr>
          <w:b/>
          <w:spacing w:val="-1"/>
          <w:w w:val="106"/>
          <w:sz w:val="22"/>
        </w:rPr>
        <w:t>E</w:t>
      </w:r>
      <w:r w:rsidRPr="0051669B">
        <w:rPr>
          <w:b/>
          <w:spacing w:val="-4"/>
          <w:w w:val="106"/>
          <w:sz w:val="22"/>
        </w:rPr>
        <w:t>T</w:t>
      </w:r>
      <w:r w:rsidRPr="0051669B">
        <w:rPr>
          <w:b/>
          <w:spacing w:val="-3"/>
          <w:w w:val="106"/>
          <w:sz w:val="22"/>
        </w:rPr>
        <w:t>R</w:t>
      </w:r>
      <w:r w:rsidRPr="0051669B">
        <w:rPr>
          <w:b/>
          <w:spacing w:val="-2"/>
          <w:w w:val="106"/>
          <w:sz w:val="22"/>
        </w:rPr>
        <w:t>O</w:t>
      </w:r>
      <w:r w:rsidRPr="0051669B">
        <w:rPr>
          <w:b/>
          <w:spacing w:val="-5"/>
          <w:w w:val="106"/>
          <w:sz w:val="22"/>
        </w:rPr>
        <w:t>P</w:t>
      </w:r>
      <w:r w:rsidRPr="0051669B">
        <w:rPr>
          <w:b/>
          <w:spacing w:val="-2"/>
          <w:w w:val="106"/>
          <w:sz w:val="22"/>
        </w:rPr>
        <w:t>O</w:t>
      </w:r>
      <w:r w:rsidRPr="0051669B">
        <w:rPr>
          <w:b/>
          <w:spacing w:val="-1"/>
          <w:w w:val="106"/>
          <w:sz w:val="22"/>
        </w:rPr>
        <w:t>L</w:t>
      </w:r>
      <w:r w:rsidRPr="0051669B">
        <w:rPr>
          <w:b/>
          <w:spacing w:val="-4"/>
          <w:w w:val="106"/>
          <w:sz w:val="22"/>
        </w:rPr>
        <w:t>I</w:t>
      </w:r>
      <w:r w:rsidRPr="0051669B">
        <w:rPr>
          <w:b/>
          <w:spacing w:val="-1"/>
          <w:w w:val="106"/>
          <w:sz w:val="22"/>
        </w:rPr>
        <w:t>T</w:t>
      </w:r>
      <w:r w:rsidRPr="0051669B">
        <w:rPr>
          <w:b/>
          <w:spacing w:val="-3"/>
          <w:w w:val="106"/>
          <w:sz w:val="22"/>
        </w:rPr>
        <w:t>A</w:t>
      </w:r>
      <w:r w:rsidRPr="0051669B">
        <w:rPr>
          <w:b/>
          <w:w w:val="106"/>
          <w:sz w:val="22"/>
        </w:rPr>
        <w:t>N</w:t>
      </w:r>
      <w:r w:rsidRPr="0051669B">
        <w:rPr>
          <w:b/>
          <w:spacing w:val="-3"/>
          <w:w w:val="106"/>
          <w:sz w:val="22"/>
        </w:rPr>
        <w:t xml:space="preserve"> </w:t>
      </w:r>
      <w:r w:rsidRPr="0051669B">
        <w:rPr>
          <w:b/>
          <w:spacing w:val="-3"/>
          <w:sz w:val="22"/>
        </w:rPr>
        <w:t>D</w:t>
      </w:r>
      <w:r w:rsidRPr="0051669B">
        <w:rPr>
          <w:b/>
          <w:spacing w:val="-4"/>
          <w:sz w:val="22"/>
        </w:rPr>
        <w:t>I</w:t>
      </w:r>
      <w:r w:rsidRPr="0051669B">
        <w:rPr>
          <w:b/>
          <w:spacing w:val="-1"/>
          <w:sz w:val="22"/>
        </w:rPr>
        <w:t>ST</w:t>
      </w:r>
      <w:r w:rsidRPr="0051669B">
        <w:rPr>
          <w:b/>
          <w:spacing w:val="-5"/>
          <w:sz w:val="22"/>
        </w:rPr>
        <w:t>R</w:t>
      </w:r>
      <w:r w:rsidRPr="0051669B">
        <w:rPr>
          <w:b/>
          <w:spacing w:val="-4"/>
          <w:sz w:val="22"/>
        </w:rPr>
        <w:t>I</w:t>
      </w:r>
      <w:r w:rsidRPr="0051669B">
        <w:rPr>
          <w:b/>
          <w:spacing w:val="-3"/>
          <w:sz w:val="22"/>
        </w:rPr>
        <w:t>C</w:t>
      </w:r>
      <w:r w:rsidRPr="0051669B">
        <w:rPr>
          <w:b/>
          <w:sz w:val="22"/>
        </w:rPr>
        <w:t>T</w:t>
      </w:r>
    </w:p>
    <w:p w14:paraId="08D5891E" w14:textId="4B4CADF6" w:rsidR="007272BE" w:rsidRDefault="00756C78" w:rsidP="00965B54">
      <w:pPr>
        <w:ind w:right="-43"/>
        <w:jc w:val="center"/>
        <w:rPr>
          <w:sz w:val="22"/>
          <w:szCs w:val="23"/>
        </w:rPr>
      </w:pPr>
      <w:r>
        <w:rPr>
          <w:spacing w:val="-3"/>
          <w:sz w:val="22"/>
          <w:szCs w:val="23"/>
        </w:rPr>
        <w:t xml:space="preserve">BUDGET WORKSHOP &amp; </w:t>
      </w:r>
      <w:r w:rsidR="0022380E">
        <w:rPr>
          <w:spacing w:val="-3"/>
          <w:sz w:val="22"/>
          <w:szCs w:val="23"/>
        </w:rPr>
        <w:t xml:space="preserve">SPECIAL </w:t>
      </w:r>
      <w:r w:rsidR="00ED406D" w:rsidRPr="0051669B">
        <w:rPr>
          <w:spacing w:val="-2"/>
          <w:w w:val="106"/>
          <w:sz w:val="22"/>
          <w:szCs w:val="23"/>
        </w:rPr>
        <w:t>M</w:t>
      </w:r>
      <w:r w:rsidR="00ED406D" w:rsidRPr="0051669B">
        <w:rPr>
          <w:spacing w:val="-4"/>
          <w:sz w:val="22"/>
          <w:szCs w:val="23"/>
        </w:rPr>
        <w:t>EE</w:t>
      </w:r>
      <w:r w:rsidR="00ED406D" w:rsidRPr="0051669B">
        <w:rPr>
          <w:spacing w:val="-1"/>
          <w:w w:val="119"/>
          <w:sz w:val="22"/>
          <w:szCs w:val="23"/>
        </w:rPr>
        <w:t>T</w:t>
      </w:r>
      <w:r w:rsidR="00ED406D" w:rsidRPr="0051669B">
        <w:rPr>
          <w:spacing w:val="-4"/>
          <w:sz w:val="22"/>
          <w:szCs w:val="23"/>
        </w:rPr>
        <w:t>I</w:t>
      </w:r>
      <w:r w:rsidR="00ED406D" w:rsidRPr="0051669B">
        <w:rPr>
          <w:spacing w:val="-3"/>
          <w:w w:val="111"/>
          <w:sz w:val="22"/>
          <w:szCs w:val="23"/>
        </w:rPr>
        <w:t>N</w:t>
      </w:r>
      <w:r w:rsidR="00ED406D" w:rsidRPr="0051669B">
        <w:rPr>
          <w:sz w:val="22"/>
          <w:szCs w:val="23"/>
        </w:rPr>
        <w:t xml:space="preserve">G </w:t>
      </w:r>
    </w:p>
    <w:p w14:paraId="3246320F" w14:textId="47A1D588" w:rsidR="000F2934" w:rsidRPr="000F2934" w:rsidRDefault="009063D4" w:rsidP="00965B54">
      <w:pPr>
        <w:ind w:right="-43"/>
        <w:jc w:val="center"/>
        <w:rPr>
          <w:i/>
          <w:spacing w:val="1"/>
          <w:sz w:val="22"/>
          <w:szCs w:val="23"/>
        </w:rPr>
      </w:pPr>
      <w:r w:rsidRPr="0051669B">
        <w:rPr>
          <w:spacing w:val="-2"/>
          <w:sz w:val="22"/>
          <w:szCs w:val="23"/>
        </w:rPr>
        <w:t>W</w:t>
      </w:r>
      <w:r w:rsidRPr="0051669B">
        <w:rPr>
          <w:spacing w:val="-5"/>
          <w:sz w:val="22"/>
          <w:szCs w:val="23"/>
        </w:rPr>
        <w:t>h</w:t>
      </w:r>
      <w:r w:rsidRPr="0051669B">
        <w:rPr>
          <w:spacing w:val="-2"/>
          <w:sz w:val="22"/>
          <w:szCs w:val="23"/>
        </w:rPr>
        <w:t>e</w:t>
      </w:r>
      <w:r w:rsidRPr="0051669B">
        <w:rPr>
          <w:spacing w:val="-4"/>
          <w:sz w:val="22"/>
          <w:szCs w:val="23"/>
        </w:rPr>
        <w:t>at</w:t>
      </w:r>
      <w:r w:rsidRPr="0051669B">
        <w:rPr>
          <w:spacing w:val="-1"/>
          <w:sz w:val="22"/>
          <w:szCs w:val="23"/>
        </w:rPr>
        <w:t>l</w:t>
      </w:r>
      <w:r w:rsidRPr="0051669B">
        <w:rPr>
          <w:spacing w:val="-4"/>
          <w:sz w:val="22"/>
          <w:szCs w:val="23"/>
        </w:rPr>
        <w:t>a</w:t>
      </w:r>
      <w:r w:rsidRPr="0051669B">
        <w:rPr>
          <w:spacing w:val="-2"/>
          <w:sz w:val="22"/>
          <w:szCs w:val="23"/>
        </w:rPr>
        <w:t>n</w:t>
      </w:r>
      <w:r w:rsidRPr="0051669B">
        <w:rPr>
          <w:spacing w:val="-5"/>
          <w:sz w:val="22"/>
          <w:szCs w:val="23"/>
        </w:rPr>
        <w:t>d</w:t>
      </w:r>
      <w:r w:rsidRPr="0051669B">
        <w:rPr>
          <w:sz w:val="22"/>
          <w:szCs w:val="23"/>
        </w:rPr>
        <w:t>s</w:t>
      </w:r>
      <w:r w:rsidRPr="0051669B">
        <w:rPr>
          <w:spacing w:val="-4"/>
          <w:sz w:val="22"/>
          <w:szCs w:val="23"/>
        </w:rPr>
        <w:t xml:space="preserve"> </w:t>
      </w:r>
      <w:r w:rsidRPr="0051669B">
        <w:rPr>
          <w:spacing w:val="-5"/>
          <w:sz w:val="22"/>
          <w:szCs w:val="23"/>
        </w:rPr>
        <w:t>C</w:t>
      </w:r>
      <w:r w:rsidRPr="0051669B">
        <w:rPr>
          <w:spacing w:val="-1"/>
          <w:sz w:val="22"/>
          <w:szCs w:val="23"/>
        </w:rPr>
        <w:t>l</w:t>
      </w:r>
      <w:r w:rsidRPr="0051669B">
        <w:rPr>
          <w:spacing w:val="-5"/>
          <w:sz w:val="22"/>
          <w:szCs w:val="23"/>
        </w:rPr>
        <w:t>u</w:t>
      </w:r>
      <w:r w:rsidRPr="0051669B">
        <w:rPr>
          <w:spacing w:val="-2"/>
          <w:sz w:val="22"/>
          <w:szCs w:val="23"/>
        </w:rPr>
        <w:t>b</w:t>
      </w:r>
      <w:r w:rsidRPr="0051669B">
        <w:rPr>
          <w:spacing w:val="-5"/>
          <w:sz w:val="22"/>
          <w:szCs w:val="23"/>
        </w:rPr>
        <w:t>h</w:t>
      </w:r>
      <w:r w:rsidRPr="0051669B">
        <w:rPr>
          <w:spacing w:val="-2"/>
          <w:sz w:val="22"/>
          <w:szCs w:val="23"/>
        </w:rPr>
        <w:t>o</w:t>
      </w:r>
      <w:r w:rsidRPr="0051669B">
        <w:rPr>
          <w:spacing w:val="-5"/>
          <w:sz w:val="22"/>
          <w:szCs w:val="23"/>
        </w:rPr>
        <w:t>u</w:t>
      </w:r>
      <w:r w:rsidRPr="0051669B">
        <w:rPr>
          <w:spacing w:val="-2"/>
          <w:sz w:val="22"/>
          <w:szCs w:val="23"/>
        </w:rPr>
        <w:t>s</w:t>
      </w:r>
      <w:r w:rsidRPr="0051669B">
        <w:rPr>
          <w:sz w:val="22"/>
          <w:szCs w:val="23"/>
        </w:rPr>
        <w:t>e</w:t>
      </w:r>
      <w:r w:rsidRPr="0051669B">
        <w:rPr>
          <w:spacing w:val="-6"/>
          <w:sz w:val="22"/>
          <w:szCs w:val="23"/>
        </w:rPr>
        <w:t xml:space="preserve"> </w:t>
      </w:r>
      <w:r w:rsidRPr="0051669B">
        <w:rPr>
          <w:sz w:val="22"/>
          <w:szCs w:val="23"/>
        </w:rPr>
        <w:t>-</w:t>
      </w:r>
      <w:r w:rsidRPr="0051669B">
        <w:rPr>
          <w:spacing w:val="-8"/>
          <w:sz w:val="22"/>
          <w:szCs w:val="23"/>
        </w:rPr>
        <w:t xml:space="preserve"> </w:t>
      </w:r>
      <w:r w:rsidRPr="0051669B">
        <w:rPr>
          <w:spacing w:val="-2"/>
          <w:sz w:val="22"/>
          <w:szCs w:val="23"/>
        </w:rPr>
        <w:t>660</w:t>
      </w:r>
      <w:r w:rsidRPr="0051669B">
        <w:rPr>
          <w:sz w:val="22"/>
          <w:szCs w:val="23"/>
        </w:rPr>
        <w:t>1</w:t>
      </w:r>
      <w:r w:rsidRPr="0051669B">
        <w:rPr>
          <w:spacing w:val="-4"/>
          <w:sz w:val="22"/>
          <w:szCs w:val="23"/>
        </w:rPr>
        <w:t xml:space="preserve"> </w:t>
      </w:r>
      <w:r w:rsidRPr="0051669B">
        <w:rPr>
          <w:spacing w:val="-5"/>
          <w:sz w:val="22"/>
          <w:szCs w:val="23"/>
        </w:rPr>
        <w:t>S</w:t>
      </w:r>
      <w:r w:rsidRPr="0051669B">
        <w:rPr>
          <w:sz w:val="22"/>
          <w:szCs w:val="23"/>
        </w:rPr>
        <w:t>.</w:t>
      </w:r>
      <w:r w:rsidRPr="0051669B">
        <w:rPr>
          <w:spacing w:val="-7"/>
          <w:sz w:val="22"/>
          <w:szCs w:val="23"/>
        </w:rPr>
        <w:t xml:space="preserve"> </w:t>
      </w:r>
      <w:r w:rsidRPr="0051669B">
        <w:rPr>
          <w:spacing w:val="-2"/>
          <w:sz w:val="22"/>
          <w:szCs w:val="23"/>
        </w:rPr>
        <w:t>W</w:t>
      </w:r>
      <w:r w:rsidRPr="0051669B">
        <w:rPr>
          <w:spacing w:val="-5"/>
          <w:sz w:val="22"/>
          <w:szCs w:val="23"/>
        </w:rPr>
        <w:t>h</w:t>
      </w:r>
      <w:r w:rsidRPr="0051669B">
        <w:rPr>
          <w:spacing w:val="-2"/>
          <w:sz w:val="22"/>
          <w:szCs w:val="23"/>
        </w:rPr>
        <w:t>e</w:t>
      </w:r>
      <w:r w:rsidRPr="0051669B">
        <w:rPr>
          <w:spacing w:val="-4"/>
          <w:sz w:val="22"/>
          <w:szCs w:val="23"/>
        </w:rPr>
        <w:t>at</w:t>
      </w:r>
      <w:r w:rsidRPr="0051669B">
        <w:rPr>
          <w:spacing w:val="-1"/>
          <w:sz w:val="22"/>
          <w:szCs w:val="23"/>
        </w:rPr>
        <w:t>l</w:t>
      </w:r>
      <w:r w:rsidRPr="0051669B">
        <w:rPr>
          <w:spacing w:val="-4"/>
          <w:sz w:val="22"/>
          <w:szCs w:val="23"/>
        </w:rPr>
        <w:t>a</w:t>
      </w:r>
      <w:r w:rsidRPr="0051669B">
        <w:rPr>
          <w:spacing w:val="-2"/>
          <w:sz w:val="22"/>
          <w:szCs w:val="23"/>
        </w:rPr>
        <w:t>n</w:t>
      </w:r>
      <w:r w:rsidRPr="0051669B">
        <w:rPr>
          <w:spacing w:val="-5"/>
          <w:sz w:val="22"/>
          <w:szCs w:val="23"/>
        </w:rPr>
        <w:t>d</w:t>
      </w:r>
      <w:r w:rsidRPr="0051669B">
        <w:rPr>
          <w:sz w:val="22"/>
          <w:szCs w:val="23"/>
        </w:rPr>
        <w:t>s</w:t>
      </w:r>
      <w:r w:rsidRPr="0051669B">
        <w:rPr>
          <w:spacing w:val="-4"/>
          <w:sz w:val="22"/>
          <w:szCs w:val="23"/>
        </w:rPr>
        <w:t xml:space="preserve"> </w:t>
      </w:r>
      <w:r w:rsidRPr="0051669B">
        <w:rPr>
          <w:spacing w:val="-5"/>
          <w:sz w:val="22"/>
          <w:szCs w:val="23"/>
        </w:rPr>
        <w:t>P</w:t>
      </w:r>
      <w:r w:rsidRPr="0051669B">
        <w:rPr>
          <w:spacing w:val="-4"/>
          <w:sz w:val="22"/>
          <w:szCs w:val="23"/>
        </w:rPr>
        <w:t>a</w:t>
      </w:r>
      <w:r w:rsidRPr="0051669B">
        <w:rPr>
          <w:spacing w:val="-1"/>
          <w:sz w:val="22"/>
          <w:szCs w:val="23"/>
        </w:rPr>
        <w:t>r</w:t>
      </w:r>
      <w:r w:rsidRPr="0051669B">
        <w:rPr>
          <w:spacing w:val="-5"/>
          <w:sz w:val="22"/>
          <w:szCs w:val="23"/>
        </w:rPr>
        <w:t>k</w:t>
      </w:r>
      <w:r w:rsidRPr="0051669B">
        <w:rPr>
          <w:spacing w:val="-3"/>
          <w:sz w:val="22"/>
          <w:szCs w:val="23"/>
        </w:rPr>
        <w:t>w</w:t>
      </w:r>
      <w:r w:rsidRPr="0051669B">
        <w:rPr>
          <w:spacing w:val="-2"/>
          <w:sz w:val="22"/>
          <w:szCs w:val="23"/>
        </w:rPr>
        <w:t>a</w:t>
      </w:r>
      <w:r w:rsidRPr="0051669B">
        <w:rPr>
          <w:spacing w:val="-5"/>
          <w:sz w:val="22"/>
          <w:szCs w:val="23"/>
        </w:rPr>
        <w:t>y</w:t>
      </w:r>
      <w:r w:rsidRPr="0051669B">
        <w:rPr>
          <w:sz w:val="22"/>
          <w:szCs w:val="23"/>
        </w:rPr>
        <w:t>,</w:t>
      </w:r>
      <w:r w:rsidRPr="0051669B">
        <w:rPr>
          <w:spacing w:val="-8"/>
          <w:sz w:val="22"/>
          <w:szCs w:val="23"/>
        </w:rPr>
        <w:t xml:space="preserve"> </w:t>
      </w:r>
      <w:r w:rsidRPr="0051669B">
        <w:rPr>
          <w:spacing w:val="-3"/>
          <w:sz w:val="22"/>
          <w:szCs w:val="23"/>
        </w:rPr>
        <w:t>A</w:t>
      </w:r>
      <w:r w:rsidRPr="0051669B">
        <w:rPr>
          <w:spacing w:val="-2"/>
          <w:sz w:val="22"/>
          <w:szCs w:val="23"/>
        </w:rPr>
        <w:t>u</w:t>
      </w:r>
      <w:r w:rsidRPr="0051669B">
        <w:rPr>
          <w:spacing w:val="-4"/>
          <w:sz w:val="22"/>
          <w:szCs w:val="23"/>
        </w:rPr>
        <w:t>r</w:t>
      </w:r>
      <w:r w:rsidRPr="0051669B">
        <w:rPr>
          <w:spacing w:val="-2"/>
          <w:sz w:val="22"/>
          <w:szCs w:val="23"/>
        </w:rPr>
        <w:t>o</w:t>
      </w:r>
      <w:r w:rsidRPr="0051669B">
        <w:rPr>
          <w:spacing w:val="-4"/>
          <w:sz w:val="22"/>
          <w:szCs w:val="23"/>
        </w:rPr>
        <w:t>r</w:t>
      </w:r>
      <w:r w:rsidRPr="0051669B">
        <w:rPr>
          <w:spacing w:val="-2"/>
          <w:sz w:val="22"/>
          <w:szCs w:val="23"/>
        </w:rPr>
        <w:t>a</w:t>
      </w:r>
      <w:r w:rsidRPr="0051669B">
        <w:rPr>
          <w:sz w:val="22"/>
          <w:szCs w:val="23"/>
        </w:rPr>
        <w:t>,</w:t>
      </w:r>
      <w:r w:rsidRPr="0051669B">
        <w:rPr>
          <w:spacing w:val="-7"/>
          <w:sz w:val="22"/>
          <w:szCs w:val="23"/>
        </w:rPr>
        <w:t xml:space="preserve"> </w:t>
      </w:r>
      <w:r w:rsidRPr="0051669B">
        <w:rPr>
          <w:spacing w:val="-3"/>
          <w:sz w:val="22"/>
          <w:szCs w:val="23"/>
        </w:rPr>
        <w:t>C</w:t>
      </w:r>
      <w:r w:rsidRPr="0051669B">
        <w:rPr>
          <w:spacing w:val="-5"/>
          <w:sz w:val="22"/>
          <w:szCs w:val="23"/>
        </w:rPr>
        <w:t>o</w:t>
      </w:r>
      <w:r w:rsidRPr="0051669B">
        <w:rPr>
          <w:spacing w:val="-1"/>
          <w:sz w:val="22"/>
          <w:szCs w:val="23"/>
        </w:rPr>
        <w:t>l</w:t>
      </w:r>
      <w:r w:rsidRPr="0051669B">
        <w:rPr>
          <w:spacing w:val="-5"/>
          <w:sz w:val="22"/>
          <w:szCs w:val="23"/>
        </w:rPr>
        <w:t>o</w:t>
      </w:r>
      <w:r w:rsidRPr="0051669B">
        <w:rPr>
          <w:spacing w:val="-4"/>
          <w:sz w:val="22"/>
          <w:szCs w:val="23"/>
        </w:rPr>
        <w:t>r</w:t>
      </w:r>
      <w:r w:rsidRPr="0051669B">
        <w:rPr>
          <w:spacing w:val="-2"/>
          <w:sz w:val="22"/>
          <w:szCs w:val="23"/>
        </w:rPr>
        <w:t>ad</w:t>
      </w:r>
      <w:r w:rsidRPr="0051669B">
        <w:rPr>
          <w:sz w:val="22"/>
          <w:szCs w:val="23"/>
        </w:rPr>
        <w:t>o</w:t>
      </w:r>
      <w:r w:rsidRPr="0051669B">
        <w:rPr>
          <w:spacing w:val="1"/>
          <w:sz w:val="22"/>
          <w:szCs w:val="23"/>
        </w:rPr>
        <w:t xml:space="preserve"> </w:t>
      </w:r>
      <w:r>
        <w:rPr>
          <w:spacing w:val="1"/>
          <w:sz w:val="22"/>
          <w:szCs w:val="23"/>
        </w:rPr>
        <w:t xml:space="preserve"> </w:t>
      </w:r>
    </w:p>
    <w:p w14:paraId="6B10D4F9" w14:textId="2689ADEE" w:rsidR="00AA7F21" w:rsidRDefault="00AA7F21" w:rsidP="00AA7F21">
      <w:pPr>
        <w:spacing w:before="1"/>
        <w:ind w:right="-40"/>
        <w:jc w:val="center"/>
        <w:rPr>
          <w:spacing w:val="1"/>
          <w:sz w:val="22"/>
          <w:szCs w:val="23"/>
        </w:rPr>
      </w:pPr>
      <w:r w:rsidRPr="0051669B">
        <w:rPr>
          <w:spacing w:val="1"/>
          <w:sz w:val="22"/>
          <w:szCs w:val="23"/>
        </w:rPr>
        <w:t xml:space="preserve"> </w:t>
      </w:r>
      <w:r w:rsidR="00DA5D49">
        <w:rPr>
          <w:spacing w:val="1"/>
          <w:sz w:val="22"/>
          <w:szCs w:val="23"/>
        </w:rPr>
        <w:t xml:space="preserve">October </w:t>
      </w:r>
      <w:r w:rsidR="006134E8">
        <w:rPr>
          <w:spacing w:val="1"/>
          <w:sz w:val="22"/>
          <w:szCs w:val="23"/>
        </w:rPr>
        <w:t>2</w:t>
      </w:r>
      <w:r w:rsidR="009063D4">
        <w:rPr>
          <w:spacing w:val="1"/>
          <w:sz w:val="22"/>
          <w:szCs w:val="23"/>
        </w:rPr>
        <w:t>8</w:t>
      </w:r>
      <w:r w:rsidR="008E1561">
        <w:rPr>
          <w:spacing w:val="1"/>
          <w:sz w:val="22"/>
          <w:szCs w:val="23"/>
        </w:rPr>
        <w:t>, 2020, at 6:00 p.m.</w:t>
      </w:r>
    </w:p>
    <w:p w14:paraId="2D91E677" w14:textId="77777777" w:rsidR="007272BE" w:rsidRDefault="00535431" w:rsidP="00655C00">
      <w:pPr>
        <w:spacing w:before="1"/>
        <w:ind w:right="-40"/>
        <w:jc w:val="center"/>
        <w:rPr>
          <w:rStyle w:val="Hyperlink"/>
          <w:spacing w:val="1"/>
          <w:sz w:val="22"/>
          <w:szCs w:val="23"/>
        </w:rPr>
      </w:pPr>
      <w:hyperlink r:id="rId8" w:history="1">
        <w:r w:rsidR="00860245" w:rsidRPr="006E46AF">
          <w:rPr>
            <w:rStyle w:val="Hyperlink"/>
            <w:spacing w:val="1"/>
            <w:sz w:val="22"/>
            <w:szCs w:val="23"/>
          </w:rPr>
          <w:t>www.wheatlandsmetro.org</w:t>
        </w:r>
      </w:hyperlink>
    </w:p>
    <w:p w14:paraId="0C1B649D" w14:textId="51431F19" w:rsidR="00AA7F21" w:rsidRPr="0051669B" w:rsidRDefault="005C2E34" w:rsidP="00655C00">
      <w:pPr>
        <w:spacing w:before="1"/>
        <w:ind w:right="-40"/>
        <w:jc w:val="center"/>
        <w:rPr>
          <w:spacing w:val="-5"/>
          <w:sz w:val="22"/>
          <w:szCs w:val="23"/>
        </w:rPr>
      </w:pPr>
      <w:r w:rsidRPr="0051669B">
        <w:rPr>
          <w:noProof/>
          <w:sz w:val="22"/>
          <w:szCs w:val="23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9AAEBE3" wp14:editId="0A828119">
                <wp:simplePos x="0" y="0"/>
                <wp:positionH relativeFrom="page">
                  <wp:posOffset>895985</wp:posOffset>
                </wp:positionH>
                <wp:positionV relativeFrom="paragraph">
                  <wp:posOffset>119380</wp:posOffset>
                </wp:positionV>
                <wp:extent cx="6133465" cy="45085"/>
                <wp:effectExtent l="10160" t="0" r="19050" b="10160"/>
                <wp:wrapNone/>
                <wp:docPr id="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133465" cy="45085"/>
                          <a:chOff x="1411" y="14"/>
                          <a:chExt cx="9418" cy="2"/>
                        </a:xfrm>
                      </wpg:grpSpPr>
                      <wps:wsp>
                        <wps:cNvPr id="4" name="Freeform 15"/>
                        <wps:cNvSpPr>
                          <a:spLocks/>
                        </wps:cNvSpPr>
                        <wps:spPr bwMode="auto">
                          <a:xfrm>
                            <a:off x="1411" y="14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680C45" id="Group 14" o:spid="_x0000_s1026" style="position:absolute;margin-left:70.55pt;margin-top:9.4pt;width:482.95pt;height:3.55pt;flip:y;z-index:-251659264;mso-position-horizontal-relative:page" coordorigin="1411,14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">
                <v:shape id="Freeform 15" o:spid="_x0000_s1027" style="position:absolute;left:1411;top:14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WPzsMA&#10;AADaAAAADwAAAGRycy9kb3ducmV2LnhtbESPQWvCQBSE70L/w/IK3nRTK6GkrqJCS0BKMRXPj91n&#10;Esy+DdltEv+9KxR6HGbmG2a1GW0jeup87VjByzwBQaydqblUcPr5mL2B8AHZYOOYFNzIw2b9NFlh&#10;ZtzAR+qLUIoIYZ+hgiqENpPS64os+rlriaN3cZ3FEGVXStPhEOG2kYskSaXFmuNChS3tK9LX4tcq&#10;OOg8fB7Todh/786vF/py7XWbKzV9HrfvIAKN4T/8186NgiU8rsQb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WPzsMAAADaAAAADwAAAAAAAAAAAAAAAACYAgAAZHJzL2Rv&#10;d25yZXYueG1sUEsFBgAAAAAEAAQA9QAAAIgDAAAAAA==&#10;" path="m,l9418,e" filled="f" strokeweight=".54311mm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</w:p>
    <w:p w14:paraId="1941EB9A" w14:textId="3D6BA684" w:rsidR="0044589F" w:rsidRPr="0051669B" w:rsidRDefault="0044589F" w:rsidP="0044589F">
      <w:pPr>
        <w:tabs>
          <w:tab w:val="left" w:pos="7830"/>
        </w:tabs>
        <w:spacing w:before="1"/>
        <w:ind w:left="180" w:right="-630"/>
        <w:jc w:val="left"/>
        <w:rPr>
          <w:spacing w:val="-2"/>
          <w:sz w:val="22"/>
          <w:szCs w:val="23"/>
        </w:rPr>
      </w:pPr>
      <w:r w:rsidRPr="0051669B">
        <w:rPr>
          <w:spacing w:val="-3"/>
          <w:sz w:val="22"/>
          <w:szCs w:val="23"/>
        </w:rPr>
        <w:t>Paulette Martin</w:t>
      </w:r>
      <w:r w:rsidRPr="0051669B">
        <w:rPr>
          <w:sz w:val="22"/>
          <w:szCs w:val="23"/>
        </w:rPr>
        <w:t>,</w:t>
      </w:r>
      <w:r w:rsidRPr="0051669B">
        <w:rPr>
          <w:spacing w:val="-7"/>
          <w:sz w:val="22"/>
          <w:szCs w:val="23"/>
        </w:rPr>
        <w:t xml:space="preserve"> </w:t>
      </w:r>
      <w:r w:rsidRPr="0051669B">
        <w:rPr>
          <w:spacing w:val="-3"/>
          <w:sz w:val="22"/>
          <w:szCs w:val="23"/>
        </w:rPr>
        <w:t>President</w:t>
      </w:r>
      <w:r>
        <w:rPr>
          <w:spacing w:val="-3"/>
          <w:sz w:val="22"/>
          <w:szCs w:val="23"/>
        </w:rPr>
        <w:t xml:space="preserve">  </w:t>
      </w:r>
      <w:r w:rsidRPr="0051669B">
        <w:rPr>
          <w:sz w:val="22"/>
          <w:szCs w:val="23"/>
        </w:rPr>
        <w:tab/>
      </w:r>
      <w:r w:rsidRPr="0051669B">
        <w:rPr>
          <w:spacing w:val="-3"/>
          <w:sz w:val="22"/>
          <w:szCs w:val="23"/>
        </w:rPr>
        <w:t>T</w:t>
      </w:r>
      <w:r w:rsidRPr="0051669B">
        <w:rPr>
          <w:spacing w:val="-4"/>
          <w:sz w:val="22"/>
          <w:szCs w:val="23"/>
        </w:rPr>
        <w:t>e</w:t>
      </w:r>
      <w:r w:rsidRPr="0051669B">
        <w:rPr>
          <w:spacing w:val="-1"/>
          <w:sz w:val="22"/>
          <w:szCs w:val="23"/>
        </w:rPr>
        <w:t>r</w:t>
      </w:r>
      <w:r w:rsidRPr="0051669B">
        <w:rPr>
          <w:sz w:val="22"/>
          <w:szCs w:val="23"/>
        </w:rPr>
        <w:t>m</w:t>
      </w:r>
      <w:r w:rsidRPr="0051669B">
        <w:rPr>
          <w:spacing w:val="-8"/>
          <w:sz w:val="22"/>
          <w:szCs w:val="23"/>
        </w:rPr>
        <w:t xml:space="preserve"> </w:t>
      </w:r>
      <w:r w:rsidRPr="0051669B">
        <w:rPr>
          <w:spacing w:val="-1"/>
          <w:sz w:val="22"/>
          <w:szCs w:val="23"/>
        </w:rPr>
        <w:t>t</w:t>
      </w:r>
      <w:r w:rsidRPr="0051669B">
        <w:rPr>
          <w:sz w:val="22"/>
          <w:szCs w:val="23"/>
        </w:rPr>
        <w:t>o</w:t>
      </w:r>
      <w:r w:rsidRPr="0051669B">
        <w:rPr>
          <w:spacing w:val="-7"/>
          <w:sz w:val="22"/>
          <w:szCs w:val="23"/>
        </w:rPr>
        <w:t xml:space="preserve"> </w:t>
      </w:r>
      <w:r w:rsidRPr="0051669B">
        <w:rPr>
          <w:spacing w:val="-4"/>
          <w:sz w:val="22"/>
          <w:szCs w:val="23"/>
        </w:rPr>
        <w:t>M</w:t>
      </w:r>
      <w:r w:rsidRPr="0051669B">
        <w:rPr>
          <w:spacing w:val="-2"/>
          <w:sz w:val="22"/>
          <w:szCs w:val="23"/>
        </w:rPr>
        <w:t>a</w:t>
      </w:r>
      <w:r w:rsidRPr="0051669B">
        <w:rPr>
          <w:sz w:val="22"/>
          <w:szCs w:val="23"/>
        </w:rPr>
        <w:t>y</w:t>
      </w:r>
      <w:r w:rsidRPr="0051669B">
        <w:rPr>
          <w:spacing w:val="-7"/>
          <w:sz w:val="22"/>
          <w:szCs w:val="23"/>
        </w:rPr>
        <w:t xml:space="preserve"> </w:t>
      </w:r>
      <w:r w:rsidRPr="0051669B">
        <w:rPr>
          <w:spacing w:val="-2"/>
          <w:sz w:val="22"/>
          <w:szCs w:val="23"/>
        </w:rPr>
        <w:t>2</w:t>
      </w:r>
      <w:r w:rsidRPr="0051669B">
        <w:rPr>
          <w:spacing w:val="-5"/>
          <w:sz w:val="22"/>
          <w:szCs w:val="23"/>
        </w:rPr>
        <w:t>0</w:t>
      </w:r>
      <w:r w:rsidRPr="0051669B">
        <w:rPr>
          <w:spacing w:val="-2"/>
          <w:sz w:val="22"/>
          <w:szCs w:val="23"/>
        </w:rPr>
        <w:t>2</w:t>
      </w:r>
      <w:r>
        <w:rPr>
          <w:spacing w:val="-2"/>
          <w:sz w:val="22"/>
          <w:szCs w:val="23"/>
        </w:rPr>
        <w:t>3</w:t>
      </w:r>
    </w:p>
    <w:p w14:paraId="10F81F75" w14:textId="3F40EB97" w:rsidR="0044589F" w:rsidRPr="0051669B" w:rsidRDefault="0044589F" w:rsidP="0044589F">
      <w:pPr>
        <w:tabs>
          <w:tab w:val="left" w:pos="7830"/>
        </w:tabs>
        <w:spacing w:before="1"/>
        <w:ind w:left="180" w:right="-630"/>
        <w:jc w:val="left"/>
        <w:rPr>
          <w:sz w:val="22"/>
          <w:szCs w:val="23"/>
        </w:rPr>
      </w:pPr>
      <w:r w:rsidRPr="0051669B">
        <w:rPr>
          <w:spacing w:val="-3"/>
          <w:sz w:val="22"/>
          <w:szCs w:val="23"/>
        </w:rPr>
        <w:t>Kathy Barela</w:t>
      </w:r>
      <w:r w:rsidRPr="0051669B">
        <w:rPr>
          <w:sz w:val="22"/>
          <w:szCs w:val="23"/>
        </w:rPr>
        <w:t xml:space="preserve">, </w:t>
      </w:r>
      <w:r w:rsidRPr="0051669B">
        <w:rPr>
          <w:spacing w:val="-1"/>
          <w:sz w:val="22"/>
          <w:szCs w:val="23"/>
        </w:rPr>
        <w:t>Vice President/Treasurer</w:t>
      </w:r>
      <w:r>
        <w:rPr>
          <w:spacing w:val="-1"/>
          <w:sz w:val="22"/>
          <w:szCs w:val="23"/>
        </w:rPr>
        <w:t xml:space="preserve"> </w:t>
      </w:r>
      <w:r w:rsidRPr="0051669B">
        <w:rPr>
          <w:sz w:val="22"/>
          <w:szCs w:val="23"/>
        </w:rPr>
        <w:tab/>
      </w:r>
      <w:r w:rsidRPr="0051669B">
        <w:rPr>
          <w:spacing w:val="-3"/>
          <w:sz w:val="22"/>
          <w:szCs w:val="23"/>
        </w:rPr>
        <w:t>T</w:t>
      </w:r>
      <w:r w:rsidRPr="0051669B">
        <w:rPr>
          <w:spacing w:val="-4"/>
          <w:sz w:val="22"/>
          <w:szCs w:val="23"/>
        </w:rPr>
        <w:t>e</w:t>
      </w:r>
      <w:r w:rsidRPr="0051669B">
        <w:rPr>
          <w:spacing w:val="-1"/>
          <w:sz w:val="22"/>
          <w:szCs w:val="23"/>
        </w:rPr>
        <w:t>r</w:t>
      </w:r>
      <w:r w:rsidRPr="0051669B">
        <w:rPr>
          <w:sz w:val="22"/>
          <w:szCs w:val="23"/>
        </w:rPr>
        <w:t>m</w:t>
      </w:r>
      <w:r w:rsidRPr="0051669B">
        <w:rPr>
          <w:spacing w:val="-8"/>
          <w:sz w:val="22"/>
          <w:szCs w:val="23"/>
        </w:rPr>
        <w:t xml:space="preserve"> </w:t>
      </w:r>
      <w:r w:rsidRPr="0051669B">
        <w:rPr>
          <w:spacing w:val="-1"/>
          <w:sz w:val="22"/>
          <w:szCs w:val="23"/>
        </w:rPr>
        <w:t>t</w:t>
      </w:r>
      <w:r w:rsidRPr="0051669B">
        <w:rPr>
          <w:sz w:val="22"/>
          <w:szCs w:val="23"/>
        </w:rPr>
        <w:t>o</w:t>
      </w:r>
      <w:r w:rsidRPr="0051669B">
        <w:rPr>
          <w:spacing w:val="-7"/>
          <w:sz w:val="22"/>
          <w:szCs w:val="23"/>
        </w:rPr>
        <w:t xml:space="preserve"> </w:t>
      </w:r>
      <w:r w:rsidRPr="0051669B">
        <w:rPr>
          <w:spacing w:val="-4"/>
          <w:sz w:val="22"/>
          <w:szCs w:val="23"/>
        </w:rPr>
        <w:t>M</w:t>
      </w:r>
      <w:r w:rsidRPr="0051669B">
        <w:rPr>
          <w:spacing w:val="-2"/>
          <w:sz w:val="22"/>
          <w:szCs w:val="23"/>
        </w:rPr>
        <w:t>a</w:t>
      </w:r>
      <w:r w:rsidRPr="0051669B">
        <w:rPr>
          <w:sz w:val="22"/>
          <w:szCs w:val="23"/>
        </w:rPr>
        <w:t>y</w:t>
      </w:r>
      <w:r w:rsidRPr="0051669B">
        <w:rPr>
          <w:spacing w:val="-7"/>
          <w:sz w:val="22"/>
          <w:szCs w:val="23"/>
        </w:rPr>
        <w:t xml:space="preserve"> </w:t>
      </w:r>
      <w:r w:rsidRPr="0051669B">
        <w:rPr>
          <w:spacing w:val="-2"/>
          <w:sz w:val="22"/>
          <w:szCs w:val="23"/>
        </w:rPr>
        <w:t>2</w:t>
      </w:r>
      <w:r w:rsidRPr="0051669B">
        <w:rPr>
          <w:spacing w:val="-5"/>
          <w:sz w:val="22"/>
          <w:szCs w:val="23"/>
        </w:rPr>
        <w:t>0</w:t>
      </w:r>
      <w:r w:rsidRPr="0051669B">
        <w:rPr>
          <w:spacing w:val="-2"/>
          <w:sz w:val="22"/>
          <w:szCs w:val="23"/>
        </w:rPr>
        <w:t>22</w:t>
      </w:r>
    </w:p>
    <w:p w14:paraId="19DB7AF0" w14:textId="36ECB771" w:rsidR="0044589F" w:rsidRPr="0051669B" w:rsidRDefault="000F2934" w:rsidP="0044589F">
      <w:pPr>
        <w:tabs>
          <w:tab w:val="left" w:pos="7830"/>
        </w:tabs>
        <w:ind w:left="180" w:right="-630"/>
        <w:jc w:val="left"/>
        <w:rPr>
          <w:spacing w:val="-3"/>
          <w:sz w:val="22"/>
          <w:szCs w:val="23"/>
        </w:rPr>
      </w:pPr>
      <w:r>
        <w:rPr>
          <w:sz w:val="22"/>
          <w:szCs w:val="23"/>
        </w:rPr>
        <w:t>Jody Detmer</w:t>
      </w:r>
      <w:r w:rsidR="0044589F" w:rsidRPr="0051669B">
        <w:rPr>
          <w:sz w:val="22"/>
          <w:szCs w:val="23"/>
        </w:rPr>
        <w:t>, Secretary</w:t>
      </w:r>
      <w:r w:rsidR="0044589F">
        <w:rPr>
          <w:sz w:val="22"/>
          <w:szCs w:val="23"/>
        </w:rPr>
        <w:t xml:space="preserve">    </w:t>
      </w:r>
      <w:r w:rsidR="0044589F" w:rsidRPr="0051669B">
        <w:rPr>
          <w:sz w:val="22"/>
          <w:szCs w:val="23"/>
        </w:rPr>
        <w:tab/>
      </w:r>
      <w:r w:rsidR="0044589F" w:rsidRPr="0051669B">
        <w:rPr>
          <w:spacing w:val="-3"/>
          <w:sz w:val="22"/>
          <w:szCs w:val="23"/>
        </w:rPr>
        <w:t>T</w:t>
      </w:r>
      <w:r w:rsidR="0044589F" w:rsidRPr="0051669B">
        <w:rPr>
          <w:spacing w:val="-4"/>
          <w:sz w:val="22"/>
          <w:szCs w:val="23"/>
        </w:rPr>
        <w:t>e</w:t>
      </w:r>
      <w:r w:rsidR="0044589F" w:rsidRPr="0051669B">
        <w:rPr>
          <w:spacing w:val="-1"/>
          <w:sz w:val="22"/>
          <w:szCs w:val="23"/>
        </w:rPr>
        <w:t>r</w:t>
      </w:r>
      <w:r w:rsidR="0044589F" w:rsidRPr="0051669B">
        <w:rPr>
          <w:sz w:val="22"/>
          <w:szCs w:val="23"/>
        </w:rPr>
        <w:t>m</w:t>
      </w:r>
      <w:r w:rsidR="0044589F" w:rsidRPr="0051669B">
        <w:rPr>
          <w:spacing w:val="-8"/>
          <w:sz w:val="22"/>
          <w:szCs w:val="23"/>
        </w:rPr>
        <w:t xml:space="preserve"> </w:t>
      </w:r>
      <w:r w:rsidR="0044589F" w:rsidRPr="0051669B">
        <w:rPr>
          <w:spacing w:val="-1"/>
          <w:sz w:val="22"/>
          <w:szCs w:val="23"/>
        </w:rPr>
        <w:t>t</w:t>
      </w:r>
      <w:r w:rsidR="0044589F" w:rsidRPr="0051669B">
        <w:rPr>
          <w:sz w:val="22"/>
          <w:szCs w:val="23"/>
        </w:rPr>
        <w:t>o</w:t>
      </w:r>
      <w:r w:rsidR="0044589F" w:rsidRPr="0051669B">
        <w:rPr>
          <w:spacing w:val="-7"/>
          <w:sz w:val="22"/>
          <w:szCs w:val="23"/>
        </w:rPr>
        <w:t xml:space="preserve"> </w:t>
      </w:r>
      <w:r w:rsidR="0044589F" w:rsidRPr="0051669B">
        <w:rPr>
          <w:spacing w:val="-4"/>
          <w:sz w:val="22"/>
          <w:szCs w:val="23"/>
        </w:rPr>
        <w:t>M</w:t>
      </w:r>
      <w:r w:rsidR="0044589F" w:rsidRPr="0051669B">
        <w:rPr>
          <w:spacing w:val="-2"/>
          <w:sz w:val="22"/>
          <w:szCs w:val="23"/>
        </w:rPr>
        <w:t>a</w:t>
      </w:r>
      <w:r w:rsidR="0044589F" w:rsidRPr="0051669B">
        <w:rPr>
          <w:sz w:val="22"/>
          <w:szCs w:val="23"/>
        </w:rPr>
        <w:t>y</w:t>
      </w:r>
      <w:r w:rsidR="0044589F" w:rsidRPr="0051669B">
        <w:rPr>
          <w:spacing w:val="-7"/>
          <w:sz w:val="22"/>
          <w:szCs w:val="23"/>
        </w:rPr>
        <w:t xml:space="preserve"> </w:t>
      </w:r>
      <w:r w:rsidR="0044589F" w:rsidRPr="0051669B">
        <w:rPr>
          <w:spacing w:val="-2"/>
          <w:sz w:val="22"/>
          <w:szCs w:val="23"/>
        </w:rPr>
        <w:t>2</w:t>
      </w:r>
      <w:r w:rsidR="0044589F" w:rsidRPr="0051669B">
        <w:rPr>
          <w:spacing w:val="-5"/>
          <w:sz w:val="22"/>
          <w:szCs w:val="23"/>
        </w:rPr>
        <w:t>0</w:t>
      </w:r>
      <w:r w:rsidR="0044589F" w:rsidRPr="0051669B">
        <w:rPr>
          <w:spacing w:val="-2"/>
          <w:sz w:val="22"/>
          <w:szCs w:val="23"/>
        </w:rPr>
        <w:t>2</w:t>
      </w:r>
      <w:r w:rsidR="0044589F">
        <w:rPr>
          <w:spacing w:val="-2"/>
          <w:sz w:val="22"/>
          <w:szCs w:val="23"/>
        </w:rPr>
        <w:t>3</w:t>
      </w:r>
    </w:p>
    <w:p w14:paraId="1407FBD8" w14:textId="116EB851" w:rsidR="0044589F" w:rsidRPr="0051669B" w:rsidRDefault="0044589F" w:rsidP="0044589F">
      <w:pPr>
        <w:tabs>
          <w:tab w:val="left" w:pos="7830"/>
        </w:tabs>
        <w:ind w:left="180" w:right="-630"/>
        <w:jc w:val="left"/>
        <w:rPr>
          <w:spacing w:val="-3"/>
          <w:sz w:val="22"/>
          <w:szCs w:val="23"/>
        </w:rPr>
      </w:pPr>
      <w:r>
        <w:rPr>
          <w:spacing w:val="-3"/>
          <w:sz w:val="22"/>
          <w:szCs w:val="23"/>
        </w:rPr>
        <w:t xml:space="preserve">Sameer Bhatnagar, Assistant Treasurer   </w:t>
      </w:r>
      <w:r w:rsidRPr="0051669B">
        <w:rPr>
          <w:spacing w:val="-3"/>
          <w:sz w:val="22"/>
          <w:szCs w:val="23"/>
        </w:rPr>
        <w:tab/>
        <w:t>T</w:t>
      </w:r>
      <w:r w:rsidRPr="0051669B">
        <w:rPr>
          <w:spacing w:val="-4"/>
          <w:sz w:val="22"/>
          <w:szCs w:val="23"/>
        </w:rPr>
        <w:t>e</w:t>
      </w:r>
      <w:r w:rsidRPr="0051669B">
        <w:rPr>
          <w:spacing w:val="-1"/>
          <w:sz w:val="22"/>
          <w:szCs w:val="23"/>
        </w:rPr>
        <w:t>r</w:t>
      </w:r>
      <w:r w:rsidRPr="0051669B">
        <w:rPr>
          <w:sz w:val="22"/>
          <w:szCs w:val="23"/>
        </w:rPr>
        <w:t>m</w:t>
      </w:r>
      <w:r w:rsidRPr="0051669B">
        <w:rPr>
          <w:spacing w:val="-8"/>
          <w:sz w:val="22"/>
          <w:szCs w:val="23"/>
        </w:rPr>
        <w:t xml:space="preserve"> </w:t>
      </w:r>
      <w:r w:rsidRPr="0051669B">
        <w:rPr>
          <w:spacing w:val="-1"/>
          <w:sz w:val="22"/>
          <w:szCs w:val="23"/>
        </w:rPr>
        <w:t>t</w:t>
      </w:r>
      <w:r w:rsidRPr="0051669B">
        <w:rPr>
          <w:sz w:val="22"/>
          <w:szCs w:val="23"/>
        </w:rPr>
        <w:t>o</w:t>
      </w:r>
      <w:r w:rsidRPr="0051669B">
        <w:rPr>
          <w:spacing w:val="-7"/>
          <w:sz w:val="22"/>
          <w:szCs w:val="23"/>
        </w:rPr>
        <w:t xml:space="preserve"> </w:t>
      </w:r>
      <w:r w:rsidRPr="0051669B">
        <w:rPr>
          <w:spacing w:val="-4"/>
          <w:sz w:val="22"/>
          <w:szCs w:val="23"/>
        </w:rPr>
        <w:t>M</w:t>
      </w:r>
      <w:r w:rsidRPr="0051669B">
        <w:rPr>
          <w:spacing w:val="-2"/>
          <w:sz w:val="22"/>
          <w:szCs w:val="23"/>
        </w:rPr>
        <w:t>a</w:t>
      </w:r>
      <w:r w:rsidRPr="0051669B">
        <w:rPr>
          <w:sz w:val="22"/>
          <w:szCs w:val="23"/>
        </w:rPr>
        <w:t>y</w:t>
      </w:r>
      <w:r w:rsidRPr="0051669B">
        <w:rPr>
          <w:spacing w:val="-7"/>
          <w:sz w:val="22"/>
          <w:szCs w:val="23"/>
        </w:rPr>
        <w:t xml:space="preserve"> </w:t>
      </w:r>
      <w:r w:rsidRPr="0051669B">
        <w:rPr>
          <w:spacing w:val="-2"/>
          <w:sz w:val="22"/>
          <w:szCs w:val="23"/>
        </w:rPr>
        <w:t>2</w:t>
      </w:r>
      <w:r w:rsidRPr="0051669B">
        <w:rPr>
          <w:spacing w:val="-5"/>
          <w:sz w:val="22"/>
          <w:szCs w:val="23"/>
        </w:rPr>
        <w:t>0</w:t>
      </w:r>
      <w:r w:rsidRPr="0051669B">
        <w:rPr>
          <w:spacing w:val="-2"/>
          <w:sz w:val="22"/>
          <w:szCs w:val="23"/>
        </w:rPr>
        <w:t>2</w:t>
      </w:r>
      <w:r>
        <w:rPr>
          <w:spacing w:val="-2"/>
          <w:sz w:val="22"/>
          <w:szCs w:val="23"/>
        </w:rPr>
        <w:t>3</w:t>
      </w:r>
    </w:p>
    <w:p w14:paraId="115538DB" w14:textId="30C0DDB1" w:rsidR="0044589F" w:rsidRDefault="0044589F" w:rsidP="0044589F">
      <w:pPr>
        <w:tabs>
          <w:tab w:val="left" w:pos="7830"/>
        </w:tabs>
        <w:spacing w:before="1"/>
        <w:ind w:left="180" w:right="-630"/>
        <w:jc w:val="left"/>
        <w:rPr>
          <w:spacing w:val="-3"/>
          <w:sz w:val="22"/>
          <w:szCs w:val="23"/>
        </w:rPr>
      </w:pPr>
      <w:r w:rsidRPr="0051669B">
        <w:rPr>
          <w:noProof/>
          <w:spacing w:val="-3"/>
          <w:sz w:val="22"/>
          <w:szCs w:val="23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D72E38E" wp14:editId="0B9088B2">
                <wp:simplePos x="0" y="0"/>
                <wp:positionH relativeFrom="page">
                  <wp:posOffset>895985</wp:posOffset>
                </wp:positionH>
                <wp:positionV relativeFrom="paragraph">
                  <wp:posOffset>186055</wp:posOffset>
                </wp:positionV>
                <wp:extent cx="6133465" cy="45085"/>
                <wp:effectExtent l="10160" t="19050" r="19050" b="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3465" cy="45085"/>
                          <a:chOff x="1411" y="293"/>
                          <a:chExt cx="9418" cy="2"/>
                        </a:xfrm>
                      </wpg:grpSpPr>
                      <wps:wsp>
                        <wps:cNvPr id="2" name="Freeform 17"/>
                        <wps:cNvSpPr>
                          <a:spLocks/>
                        </wps:cNvSpPr>
                        <wps:spPr bwMode="auto">
                          <a:xfrm>
                            <a:off x="1411" y="293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20362E" id="Group 16" o:spid="_x0000_s1026" style="position:absolute;margin-left:70.55pt;margin-top:14.65pt;width:482.95pt;height:3.55pt;z-index:-251657216;mso-position-horizontal-relative:page" coordorigin="1411,293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">
                <v:shape id="Freeform 17" o:spid="_x0000_s1027" style="position:absolute;left:1411;top:293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CyIcIA&#10;AADaAAAADwAAAGRycy9kb3ducmV2LnhtbESP3YrCMBSE7xd8h3AE79Z0FUS6puIKSkEWscpeH5rT&#10;H2xOShNtfXuzIHg5zMw3zGo9mEbcqXO1ZQVf0wgEcW51zaWCy3n3uQThPLLGxjIpeJCDdTL6WGGs&#10;bc8nume+FAHCLkYFlfdtLKXLKzLoprYlDl5hO4M+yK6UusM+wE0jZ1G0kAZrDgsVtrStKL9mN6Pg&#10;kKd+f1r02fb48zcv6Ne2102q1GQ8bL5BeBr8O/xqp1rBDP6vhBsg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LIhwgAAANoAAAAPAAAAAAAAAAAAAAAAAJgCAABkcnMvZG93&#10;bnJldi54bWxQSwUGAAAAAAQABAD1AAAAhwMAAAAA&#10;" path="m,l9418,e" filled="f" strokeweight=".54311mm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>
        <w:rPr>
          <w:spacing w:val="-3"/>
          <w:sz w:val="22"/>
          <w:szCs w:val="23"/>
        </w:rPr>
        <w:t xml:space="preserve">Brooke Holliman, Assistant Secretary </w:t>
      </w:r>
      <w:r w:rsidR="00240E57">
        <w:rPr>
          <w:spacing w:val="-3"/>
          <w:sz w:val="22"/>
          <w:szCs w:val="23"/>
        </w:rPr>
        <w:t xml:space="preserve"> </w:t>
      </w:r>
      <w:r>
        <w:rPr>
          <w:spacing w:val="-3"/>
          <w:sz w:val="22"/>
          <w:szCs w:val="23"/>
        </w:rPr>
        <w:t xml:space="preserve"> </w:t>
      </w:r>
      <w:r w:rsidRPr="0051669B">
        <w:rPr>
          <w:spacing w:val="-3"/>
          <w:sz w:val="22"/>
          <w:szCs w:val="23"/>
        </w:rPr>
        <w:tab/>
        <w:t>Term to May 2022</w:t>
      </w:r>
    </w:p>
    <w:p w14:paraId="142839A6" w14:textId="66384C73" w:rsidR="00240E57" w:rsidRDefault="00240E57" w:rsidP="0022380E">
      <w:pPr>
        <w:rPr>
          <w:bCs/>
          <w:i/>
          <w:iCs/>
        </w:rPr>
      </w:pPr>
    </w:p>
    <w:p w14:paraId="5C48536E" w14:textId="5F3570AF" w:rsidR="0022380E" w:rsidRPr="009063D4" w:rsidRDefault="009063D4" w:rsidP="000F2934">
      <w:pPr>
        <w:jc w:val="center"/>
        <w:rPr>
          <w:bCs/>
          <w:i/>
          <w:iCs/>
        </w:rPr>
      </w:pPr>
      <w:r w:rsidRPr="00535431">
        <w:rPr>
          <w:bCs/>
          <w:i/>
          <w:iCs/>
        </w:rPr>
        <w:t>This meeting may also be joined through the directions below:</w:t>
      </w:r>
    </w:p>
    <w:p w14:paraId="3630C1DB" w14:textId="77777777" w:rsidR="000F2934" w:rsidRPr="008B23BF" w:rsidRDefault="000F2934" w:rsidP="000F2934">
      <w:pPr>
        <w:jc w:val="center"/>
        <w:rPr>
          <w:bCs/>
          <w:i/>
          <w:iCs/>
        </w:rPr>
      </w:pPr>
    </w:p>
    <w:p w14:paraId="2B69D6A9" w14:textId="4D7966A3" w:rsidR="00632FFC" w:rsidRPr="00566E28" w:rsidRDefault="00632FFC" w:rsidP="00632FFC">
      <w:pPr>
        <w:spacing w:before="2"/>
        <w:ind w:right="-40"/>
        <w:jc w:val="center"/>
        <w:rPr>
          <w:rStyle w:val="Hyperlink"/>
          <w:color w:val="auto"/>
          <w:sz w:val="22"/>
          <w:szCs w:val="22"/>
          <w:u w:val="none"/>
        </w:rPr>
      </w:pPr>
      <w:r w:rsidRPr="00566E28">
        <w:rPr>
          <w:rStyle w:val="Hyperlink"/>
          <w:color w:val="auto"/>
          <w:sz w:val="22"/>
          <w:szCs w:val="22"/>
          <w:u w:val="none"/>
        </w:rPr>
        <w:t>Join Zoom Meeting</w:t>
      </w:r>
    </w:p>
    <w:p w14:paraId="77015849" w14:textId="77777777" w:rsidR="00535431" w:rsidRDefault="00535431" w:rsidP="00535431">
      <w:pPr>
        <w:pStyle w:val="BodyText"/>
        <w:jc w:val="center"/>
        <w:rPr>
          <w:rFonts w:eastAsia="Times New Roman"/>
        </w:rPr>
      </w:pP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https://us06web.zoom.us/j/81483323569?pwd=VnpYWHFyY3dZemxjemxwdWhDSU5pdz09</w:t>
        </w:r>
      </w:hyperlink>
    </w:p>
    <w:p w14:paraId="48430AEC" w14:textId="77777777" w:rsidR="000F2934" w:rsidRPr="002B2796" w:rsidRDefault="000F2934" w:rsidP="000F2934">
      <w:pPr>
        <w:pStyle w:val="TitleBBUC"/>
        <w:spacing w:before="0" w:after="0"/>
        <w:rPr>
          <w:rStyle w:val="Hyperlink"/>
          <w:b w:val="0"/>
          <w:color w:val="auto"/>
          <w:sz w:val="22"/>
          <w:szCs w:val="22"/>
          <w:u w:val="none"/>
        </w:rPr>
      </w:pPr>
      <w:r w:rsidRPr="002B2796">
        <w:rPr>
          <w:rStyle w:val="Hyperlink"/>
          <w:b w:val="0"/>
          <w:color w:val="auto"/>
          <w:sz w:val="22"/>
          <w:szCs w:val="22"/>
          <w:u w:val="none"/>
        </w:rPr>
        <w:t>Call-in Number: 720-707-2699</w:t>
      </w:r>
    </w:p>
    <w:p w14:paraId="4F06E15E" w14:textId="0F3A3365" w:rsidR="000F2934" w:rsidRPr="002B2796" w:rsidRDefault="000F2934" w:rsidP="000F2934">
      <w:pPr>
        <w:pStyle w:val="TitleBBUC"/>
        <w:spacing w:before="0" w:after="0"/>
        <w:rPr>
          <w:rStyle w:val="Hyperlink"/>
          <w:b w:val="0"/>
          <w:color w:val="auto"/>
          <w:sz w:val="22"/>
          <w:szCs w:val="22"/>
          <w:u w:val="none"/>
        </w:rPr>
      </w:pPr>
      <w:r w:rsidRPr="002B2796">
        <w:rPr>
          <w:rStyle w:val="Hyperlink"/>
          <w:b w:val="0"/>
          <w:color w:val="auto"/>
          <w:sz w:val="22"/>
          <w:szCs w:val="22"/>
          <w:u w:val="none"/>
        </w:rPr>
        <w:t xml:space="preserve">Meeting ID: </w:t>
      </w:r>
      <w:r w:rsidR="00535431" w:rsidRPr="00535431">
        <w:rPr>
          <w:rStyle w:val="Hyperlink"/>
          <w:b w:val="0"/>
          <w:color w:val="auto"/>
          <w:sz w:val="22"/>
          <w:szCs w:val="22"/>
          <w:u w:val="none"/>
        </w:rPr>
        <w:t>814 8332 3569</w:t>
      </w:r>
    </w:p>
    <w:p w14:paraId="5600A0A0" w14:textId="52BD1DB9" w:rsidR="000F2934" w:rsidRDefault="000F2934" w:rsidP="000F2934">
      <w:pPr>
        <w:pStyle w:val="TitleBBUC"/>
        <w:spacing w:before="0" w:after="0"/>
        <w:rPr>
          <w:rStyle w:val="Hyperlink"/>
          <w:b w:val="0"/>
          <w:color w:val="auto"/>
          <w:sz w:val="22"/>
          <w:szCs w:val="22"/>
          <w:u w:val="none"/>
        </w:rPr>
      </w:pPr>
      <w:r w:rsidRPr="002B2796">
        <w:rPr>
          <w:rStyle w:val="Hyperlink"/>
          <w:b w:val="0"/>
          <w:color w:val="auto"/>
          <w:sz w:val="22"/>
          <w:szCs w:val="22"/>
          <w:u w:val="none"/>
        </w:rPr>
        <w:t xml:space="preserve">Password: </w:t>
      </w:r>
      <w:r w:rsidR="00535431" w:rsidRPr="00535431">
        <w:rPr>
          <w:rStyle w:val="Hyperlink"/>
          <w:b w:val="0"/>
          <w:color w:val="auto"/>
          <w:sz w:val="22"/>
          <w:szCs w:val="22"/>
          <w:u w:val="none"/>
        </w:rPr>
        <w:t>440772</w:t>
      </w:r>
    </w:p>
    <w:p w14:paraId="548CDA9C" w14:textId="0F95A75F" w:rsidR="006134E8" w:rsidRPr="006134E8" w:rsidRDefault="006134E8" w:rsidP="006134E8">
      <w:pPr>
        <w:spacing w:before="2"/>
        <w:ind w:right="-40"/>
        <w:jc w:val="center"/>
        <w:rPr>
          <w:sz w:val="22"/>
          <w:szCs w:val="20"/>
        </w:rPr>
      </w:pPr>
    </w:p>
    <w:p w14:paraId="76A73E78" w14:textId="60D88403" w:rsidR="002A211D" w:rsidRPr="0051669B" w:rsidRDefault="00C70697">
      <w:pPr>
        <w:pStyle w:val="TitleBBUC"/>
        <w:rPr>
          <w:sz w:val="22"/>
          <w:szCs w:val="23"/>
        </w:rPr>
      </w:pPr>
      <w:r w:rsidRPr="0051669B">
        <w:rPr>
          <w:sz w:val="22"/>
          <w:szCs w:val="23"/>
        </w:rPr>
        <w:t>NOTICE OF</w:t>
      </w:r>
      <w:r w:rsidR="00D07D65" w:rsidRPr="0051669B">
        <w:rPr>
          <w:sz w:val="22"/>
          <w:szCs w:val="23"/>
        </w:rPr>
        <w:t xml:space="preserve"> </w:t>
      </w:r>
      <w:r w:rsidR="0022380E">
        <w:rPr>
          <w:sz w:val="22"/>
          <w:szCs w:val="23"/>
        </w:rPr>
        <w:t xml:space="preserve">SPECIAL </w:t>
      </w:r>
      <w:r w:rsidR="00745F99" w:rsidRPr="0051669B">
        <w:rPr>
          <w:sz w:val="22"/>
          <w:szCs w:val="23"/>
        </w:rPr>
        <w:t>MEETING</w:t>
      </w:r>
      <w:r w:rsidR="002A03E1" w:rsidRPr="0051669B">
        <w:rPr>
          <w:sz w:val="22"/>
          <w:szCs w:val="23"/>
        </w:rPr>
        <w:t xml:space="preserve"> AND AGENDA</w:t>
      </w:r>
    </w:p>
    <w:p w14:paraId="5ED3905B" w14:textId="21C3BBBE" w:rsidR="008070AD" w:rsidRPr="008B23BF" w:rsidRDefault="008070AD" w:rsidP="00F10C12">
      <w:pPr>
        <w:pStyle w:val="Heading1"/>
        <w:rPr>
          <w:szCs w:val="22"/>
        </w:rPr>
      </w:pPr>
      <w:r w:rsidRPr="008B23BF">
        <w:rPr>
          <w:szCs w:val="22"/>
        </w:rPr>
        <w:fldChar w:fldCharType="begin"/>
      </w:r>
      <w:r w:rsidRPr="008B23BF">
        <w:rPr>
          <w:szCs w:val="22"/>
        </w:rPr>
        <w:instrText xml:space="preserve">seq level0 \h \r0 </w:instrText>
      </w:r>
      <w:r w:rsidRPr="008B23BF">
        <w:rPr>
          <w:szCs w:val="22"/>
        </w:rPr>
        <w:fldChar w:fldCharType="end"/>
      </w:r>
      <w:r w:rsidRPr="008B23BF">
        <w:rPr>
          <w:szCs w:val="22"/>
        </w:rPr>
        <w:fldChar w:fldCharType="begin"/>
      </w:r>
      <w:r w:rsidRPr="008B23BF">
        <w:rPr>
          <w:szCs w:val="22"/>
        </w:rPr>
        <w:instrText xml:space="preserve">seq level1 \h \r0 </w:instrText>
      </w:r>
      <w:r w:rsidRPr="008B23BF">
        <w:rPr>
          <w:szCs w:val="22"/>
        </w:rPr>
        <w:fldChar w:fldCharType="end"/>
      </w:r>
      <w:r w:rsidRPr="008B23BF">
        <w:rPr>
          <w:szCs w:val="22"/>
        </w:rPr>
        <w:fldChar w:fldCharType="begin"/>
      </w:r>
      <w:r w:rsidRPr="008B23BF">
        <w:rPr>
          <w:szCs w:val="22"/>
        </w:rPr>
        <w:instrText xml:space="preserve">seq level2 \h \r0 </w:instrText>
      </w:r>
      <w:r w:rsidRPr="008B23BF">
        <w:rPr>
          <w:szCs w:val="22"/>
        </w:rPr>
        <w:fldChar w:fldCharType="end"/>
      </w:r>
      <w:r w:rsidRPr="008B23BF">
        <w:rPr>
          <w:szCs w:val="22"/>
        </w:rPr>
        <w:fldChar w:fldCharType="begin"/>
      </w:r>
      <w:r w:rsidRPr="008B23BF">
        <w:rPr>
          <w:szCs w:val="22"/>
        </w:rPr>
        <w:instrText xml:space="preserve">seq level3 \h \r0 </w:instrText>
      </w:r>
      <w:r w:rsidRPr="008B23BF">
        <w:rPr>
          <w:szCs w:val="22"/>
        </w:rPr>
        <w:fldChar w:fldCharType="end"/>
      </w:r>
      <w:r w:rsidRPr="008B23BF">
        <w:rPr>
          <w:szCs w:val="22"/>
        </w:rPr>
        <w:fldChar w:fldCharType="begin"/>
      </w:r>
      <w:r w:rsidRPr="008B23BF">
        <w:rPr>
          <w:szCs w:val="22"/>
        </w:rPr>
        <w:instrText xml:space="preserve">seq level4 \h \r0 </w:instrText>
      </w:r>
      <w:r w:rsidRPr="008B23BF">
        <w:rPr>
          <w:szCs w:val="22"/>
        </w:rPr>
        <w:fldChar w:fldCharType="end"/>
      </w:r>
      <w:r w:rsidRPr="008B23BF">
        <w:rPr>
          <w:szCs w:val="22"/>
        </w:rPr>
        <w:fldChar w:fldCharType="begin"/>
      </w:r>
      <w:r w:rsidRPr="008B23BF">
        <w:rPr>
          <w:szCs w:val="22"/>
        </w:rPr>
        <w:instrText xml:space="preserve">seq level5 \h \r0 </w:instrText>
      </w:r>
      <w:r w:rsidRPr="008B23BF">
        <w:rPr>
          <w:szCs w:val="22"/>
        </w:rPr>
        <w:fldChar w:fldCharType="end"/>
      </w:r>
      <w:r w:rsidRPr="008B23BF">
        <w:rPr>
          <w:szCs w:val="22"/>
        </w:rPr>
        <w:fldChar w:fldCharType="begin"/>
      </w:r>
      <w:r w:rsidRPr="008B23BF">
        <w:rPr>
          <w:szCs w:val="22"/>
        </w:rPr>
        <w:instrText xml:space="preserve">seq level6 \h \r0 </w:instrText>
      </w:r>
      <w:r w:rsidRPr="008B23BF">
        <w:rPr>
          <w:szCs w:val="22"/>
        </w:rPr>
        <w:fldChar w:fldCharType="end"/>
      </w:r>
      <w:r w:rsidRPr="008B23BF">
        <w:rPr>
          <w:szCs w:val="22"/>
        </w:rPr>
        <w:fldChar w:fldCharType="begin"/>
      </w:r>
      <w:r w:rsidRPr="008B23BF">
        <w:rPr>
          <w:szCs w:val="22"/>
        </w:rPr>
        <w:instrText xml:space="preserve">seq level7 \h \r0 </w:instrText>
      </w:r>
      <w:r w:rsidRPr="008B23BF">
        <w:rPr>
          <w:szCs w:val="22"/>
        </w:rPr>
        <w:fldChar w:fldCharType="end"/>
      </w:r>
      <w:r w:rsidR="005F372C" w:rsidRPr="008B23BF">
        <w:rPr>
          <w:szCs w:val="22"/>
        </w:rPr>
        <w:t>Call to Order</w:t>
      </w:r>
      <w:r w:rsidR="00D71349" w:rsidRPr="008B23BF">
        <w:rPr>
          <w:szCs w:val="22"/>
        </w:rPr>
        <w:t xml:space="preserve"> </w:t>
      </w:r>
    </w:p>
    <w:p w14:paraId="7C1D519F" w14:textId="02220195" w:rsidR="006A3E6F" w:rsidRPr="008B23BF" w:rsidRDefault="006A3E6F" w:rsidP="00F10C12">
      <w:pPr>
        <w:pStyle w:val="Heading1"/>
        <w:rPr>
          <w:szCs w:val="22"/>
        </w:rPr>
      </w:pPr>
      <w:r w:rsidRPr="008B23BF">
        <w:rPr>
          <w:szCs w:val="22"/>
        </w:rPr>
        <w:t>Declaration of Quorum/</w:t>
      </w:r>
      <w:r w:rsidR="00A07ADE" w:rsidRPr="008B23BF">
        <w:rPr>
          <w:szCs w:val="22"/>
        </w:rPr>
        <w:t xml:space="preserve"> </w:t>
      </w:r>
      <w:r w:rsidRPr="008B23BF">
        <w:rPr>
          <w:szCs w:val="22"/>
        </w:rPr>
        <w:t>Reaffirmation of Disclosures</w:t>
      </w:r>
      <w:r w:rsidR="006164EC" w:rsidRPr="008B23BF">
        <w:rPr>
          <w:szCs w:val="22"/>
        </w:rPr>
        <w:t xml:space="preserve">  </w:t>
      </w:r>
    </w:p>
    <w:p w14:paraId="7673CCF0" w14:textId="1ACD542B" w:rsidR="008070AD" w:rsidRPr="00C014CF" w:rsidRDefault="008070AD" w:rsidP="00F10C12">
      <w:pPr>
        <w:pStyle w:val="Heading1"/>
        <w:rPr>
          <w:szCs w:val="22"/>
        </w:rPr>
      </w:pPr>
      <w:r w:rsidRPr="008B23BF">
        <w:rPr>
          <w:szCs w:val="22"/>
        </w:rPr>
        <w:t>Approval of Agenda</w:t>
      </w:r>
      <w:r w:rsidR="00A26176">
        <w:rPr>
          <w:szCs w:val="22"/>
        </w:rPr>
        <w:t xml:space="preserve"> </w:t>
      </w:r>
    </w:p>
    <w:p w14:paraId="04AEA2F8" w14:textId="77777777" w:rsidR="006134E8" w:rsidRDefault="0078446E" w:rsidP="00DA5D49">
      <w:pPr>
        <w:pStyle w:val="Heading1"/>
        <w:rPr>
          <w:szCs w:val="22"/>
        </w:rPr>
      </w:pPr>
      <w:r w:rsidRPr="008B23BF">
        <w:rPr>
          <w:szCs w:val="22"/>
        </w:rPr>
        <w:t>Public Comment – Members of the public may express their views to the Board on matters that affect the District.  Comments will be limited to three (3) minutes per person.  As a general practice, the Board will not discuss/debate these items, nor will the Board make any decisions on items presented during this time, rather it will refer the items for follow up.</w:t>
      </w:r>
    </w:p>
    <w:p w14:paraId="5215422A" w14:textId="6BC44961" w:rsidR="00D07D65" w:rsidRPr="008B23BF" w:rsidRDefault="00D07D65" w:rsidP="00D07D65">
      <w:pPr>
        <w:pStyle w:val="Heading1"/>
        <w:rPr>
          <w:szCs w:val="22"/>
        </w:rPr>
      </w:pPr>
      <w:r w:rsidRPr="008B23BF">
        <w:rPr>
          <w:szCs w:val="22"/>
        </w:rPr>
        <w:t>Financial Matters</w:t>
      </w:r>
    </w:p>
    <w:p w14:paraId="3BFB45CC" w14:textId="143E0798" w:rsidR="00DA338F" w:rsidRDefault="006134E8" w:rsidP="006134E8">
      <w:pPr>
        <w:pStyle w:val="Heading2"/>
      </w:pPr>
      <w:r>
        <w:t>202</w:t>
      </w:r>
      <w:r w:rsidR="000F2934">
        <w:t>2</w:t>
      </w:r>
      <w:r>
        <w:t xml:space="preserve"> Budget Workshop</w:t>
      </w:r>
      <w:r w:rsidR="00153DA5">
        <w:t xml:space="preserve"> </w:t>
      </w:r>
    </w:p>
    <w:p w14:paraId="27D28FCC" w14:textId="54AFFA31" w:rsidR="00E22084" w:rsidRDefault="00700947" w:rsidP="00700947">
      <w:pPr>
        <w:pStyle w:val="Heading1"/>
        <w:rPr>
          <w:szCs w:val="22"/>
        </w:rPr>
      </w:pPr>
      <w:r w:rsidRPr="008B23BF">
        <w:rPr>
          <w:szCs w:val="22"/>
        </w:rPr>
        <w:t>Adjourn</w:t>
      </w:r>
      <w:r w:rsidR="002728B7" w:rsidRPr="008B23BF">
        <w:rPr>
          <w:szCs w:val="22"/>
        </w:rPr>
        <w:t xml:space="preserve"> </w:t>
      </w:r>
      <w:r w:rsidR="00767401">
        <w:rPr>
          <w:szCs w:val="22"/>
        </w:rPr>
        <w:t xml:space="preserve"> </w:t>
      </w:r>
    </w:p>
    <w:p w14:paraId="15EF9AD7" w14:textId="77777777" w:rsidR="000F2934" w:rsidRDefault="000F2934" w:rsidP="000F2934">
      <w:pPr>
        <w:pStyle w:val="Heading1"/>
        <w:numPr>
          <w:ilvl w:val="0"/>
          <w:numId w:val="0"/>
        </w:numPr>
        <w:ind w:left="720" w:hanging="720"/>
        <w:rPr>
          <w:szCs w:val="22"/>
        </w:rPr>
      </w:pPr>
    </w:p>
    <w:p w14:paraId="2B087934" w14:textId="77777777" w:rsidR="000F2934" w:rsidRPr="008B7C99" w:rsidRDefault="000F2934" w:rsidP="000F2934">
      <w:pPr>
        <w:pStyle w:val="Heading2"/>
        <w:numPr>
          <w:ilvl w:val="0"/>
          <w:numId w:val="0"/>
        </w:numPr>
        <w:rPr>
          <w:color w:val="FF0000"/>
        </w:rPr>
      </w:pPr>
      <w:bookmarkStart w:id="0" w:name="_GoBack"/>
      <w:bookmarkEnd w:id="0"/>
    </w:p>
    <w:tbl>
      <w:tblPr>
        <w:tblpPr w:leftFromText="180" w:rightFromText="180" w:vertAnchor="text" w:horzAnchor="margin" w:tblpY="208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5690"/>
      </w:tblGrid>
      <w:tr w:rsidR="000F2934" w:rsidRPr="00D72E47" w14:paraId="5ABFA70A" w14:textId="77777777" w:rsidTr="001F73FD">
        <w:trPr>
          <w:trHeight w:val="350"/>
        </w:trPr>
        <w:tc>
          <w:tcPr>
            <w:tcW w:w="3955" w:type="dxa"/>
            <w:shd w:val="clear" w:color="auto" w:fill="BFBFBF"/>
          </w:tcPr>
          <w:p w14:paraId="7F1E9B99" w14:textId="77777777" w:rsidR="000F2934" w:rsidRPr="00D72E47" w:rsidRDefault="000F2934" w:rsidP="001F73FD">
            <w:pPr>
              <w:jc w:val="left"/>
              <w:rPr>
                <w:sz w:val="22"/>
                <w:szCs w:val="22"/>
              </w:rPr>
            </w:pPr>
            <w:r w:rsidRPr="00D72E47">
              <w:rPr>
                <w:sz w:val="22"/>
                <w:szCs w:val="22"/>
              </w:rPr>
              <w:t>2021 Regular Meetings</w:t>
            </w:r>
          </w:p>
        </w:tc>
        <w:tc>
          <w:tcPr>
            <w:tcW w:w="5690" w:type="dxa"/>
            <w:shd w:val="clear" w:color="auto" w:fill="BFBFBF"/>
          </w:tcPr>
          <w:p w14:paraId="5444495F" w14:textId="77777777" w:rsidR="000F2934" w:rsidRPr="00D72E47" w:rsidRDefault="000F2934" w:rsidP="001F73FD">
            <w:pPr>
              <w:rPr>
                <w:sz w:val="22"/>
                <w:szCs w:val="22"/>
              </w:rPr>
            </w:pPr>
            <w:r w:rsidRPr="00D72E47">
              <w:rPr>
                <w:sz w:val="22"/>
                <w:szCs w:val="22"/>
              </w:rPr>
              <w:t>Location</w:t>
            </w:r>
          </w:p>
        </w:tc>
      </w:tr>
      <w:tr w:rsidR="000F2934" w:rsidRPr="00D72E47" w14:paraId="12F873FE" w14:textId="77777777" w:rsidTr="001F73FD">
        <w:trPr>
          <w:trHeight w:val="77"/>
        </w:trPr>
        <w:tc>
          <w:tcPr>
            <w:tcW w:w="3955" w:type="dxa"/>
            <w:shd w:val="clear" w:color="auto" w:fill="auto"/>
          </w:tcPr>
          <w:p w14:paraId="05780932" w14:textId="77777777" w:rsidR="000F2934" w:rsidRPr="00D72E47" w:rsidRDefault="000F2934" w:rsidP="001F73FD">
            <w:pPr>
              <w:rPr>
                <w:sz w:val="22"/>
                <w:szCs w:val="22"/>
              </w:rPr>
            </w:pPr>
            <w:r w:rsidRPr="00D72E47">
              <w:rPr>
                <w:sz w:val="22"/>
                <w:szCs w:val="22"/>
              </w:rPr>
              <w:t>Second Thursday of each month @ 6:00 p.m.</w:t>
            </w:r>
          </w:p>
        </w:tc>
        <w:tc>
          <w:tcPr>
            <w:tcW w:w="5690" w:type="dxa"/>
            <w:shd w:val="clear" w:color="auto" w:fill="auto"/>
          </w:tcPr>
          <w:p w14:paraId="69057F7B" w14:textId="77777777" w:rsidR="000F2934" w:rsidRPr="00D72E47" w:rsidRDefault="000F2934" w:rsidP="001F73FD">
            <w:pPr>
              <w:rPr>
                <w:sz w:val="22"/>
                <w:szCs w:val="22"/>
              </w:rPr>
            </w:pPr>
            <w:r w:rsidRPr="00D72E47">
              <w:rPr>
                <w:sz w:val="22"/>
                <w:szCs w:val="22"/>
              </w:rPr>
              <w:t>Wheatlands Clubhouse, 6601 S. Wheatlands Parkway, Aurora, Colorado</w:t>
            </w:r>
          </w:p>
        </w:tc>
      </w:tr>
    </w:tbl>
    <w:p w14:paraId="608696BC" w14:textId="77777777" w:rsidR="000F2934" w:rsidRPr="00204125" w:rsidRDefault="000F2934" w:rsidP="000F2934"/>
    <w:p w14:paraId="2413EA19" w14:textId="77777777" w:rsidR="000F2934" w:rsidRDefault="000F2934" w:rsidP="000F2934">
      <w:pPr>
        <w:pStyle w:val="Heading1"/>
        <w:numPr>
          <w:ilvl w:val="0"/>
          <w:numId w:val="0"/>
        </w:numPr>
        <w:ind w:left="720" w:hanging="720"/>
        <w:rPr>
          <w:szCs w:val="22"/>
        </w:rPr>
      </w:pPr>
    </w:p>
    <w:sectPr w:rsidR="000F2934" w:rsidSect="00975F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432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1F561" w14:textId="77777777" w:rsidR="00F74407" w:rsidRDefault="00F74407">
      <w:r>
        <w:separator/>
      </w:r>
    </w:p>
  </w:endnote>
  <w:endnote w:type="continuationSeparator" w:id="0">
    <w:p w14:paraId="1443CAD1" w14:textId="77777777" w:rsidR="00F74407" w:rsidRDefault="00F7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AADDB" w14:textId="77777777" w:rsidR="000F2934" w:rsidRDefault="000F29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BB551" w14:textId="6523DA43" w:rsidR="00E92877" w:rsidRDefault="004A5FBE">
    <w:pPr>
      <w:pStyle w:val="Footer"/>
      <w:rPr>
        <w:sz w:val="18"/>
        <w:szCs w:val="16"/>
      </w:rPr>
    </w:pPr>
    <w:r w:rsidRPr="00864CC8">
      <w:rPr>
        <w:sz w:val="18"/>
        <w:szCs w:val="16"/>
      </w:rPr>
      <w:t>0490.0008</w:t>
    </w:r>
    <w:r w:rsidR="000F2934">
      <w:rPr>
        <w:sz w:val="18"/>
        <w:szCs w:val="16"/>
      </w:rPr>
      <w:t>.1161279</w:t>
    </w:r>
  </w:p>
  <w:p w14:paraId="0A918EA5" w14:textId="347A214D" w:rsidR="0005490E" w:rsidRPr="00864CC8" w:rsidRDefault="0005490E" w:rsidP="00C601A1">
    <w:pPr>
      <w:pStyle w:val="Body1"/>
      <w:jc w:val="center"/>
    </w:pPr>
    <w:r>
      <w:t>Agendas are</w:t>
    </w:r>
    <w:r w:rsidRPr="00141B40">
      <w:t xml:space="preserve"> posted to the District</w:t>
    </w:r>
    <w:r>
      <w:t>’s</w:t>
    </w:r>
    <w:r w:rsidRPr="00141B40">
      <w:t xml:space="preserve"> website at </w:t>
    </w:r>
    <w:r>
      <w:rPr>
        <w:rStyle w:val="Hyperlink"/>
        <w:sz w:val="21"/>
        <w:szCs w:val="21"/>
      </w:rPr>
      <w:t>http://wheatlandsmetro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C9717" w14:textId="77777777" w:rsidR="000F2934" w:rsidRDefault="000F29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7F72D" w14:textId="77777777" w:rsidR="00F74407" w:rsidRDefault="00F74407">
      <w:r>
        <w:separator/>
      </w:r>
    </w:p>
  </w:footnote>
  <w:footnote w:type="continuationSeparator" w:id="0">
    <w:p w14:paraId="2B9B96DC" w14:textId="77777777" w:rsidR="00F74407" w:rsidRDefault="00F74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96C22" w14:textId="77777777" w:rsidR="000F2934" w:rsidRDefault="000F29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5707C" w14:textId="77777777" w:rsidR="000F2934" w:rsidRDefault="000F29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67AC2" w14:textId="77777777" w:rsidR="000F2934" w:rsidRDefault="000F29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6E7B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1CBC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229F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4C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AA40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BA2C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A7A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56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E4F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AC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863C6"/>
    <w:multiLevelType w:val="multilevel"/>
    <w:tmpl w:val="FB26902A"/>
    <w:name w:val="_Recital #"/>
    <w:lvl w:ilvl="0">
      <w:start w:val="1"/>
      <w:numFmt w:val="upperLetter"/>
      <w:pStyle w:val="Recit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352B1C"/>
    <w:multiLevelType w:val="hybridMultilevel"/>
    <w:tmpl w:val="DA2438BA"/>
    <w:lvl w:ilvl="0" w:tplc="B2585E12">
      <w:start w:val="1"/>
      <w:numFmt w:val="decimal"/>
      <w:pStyle w:val="SimpleListB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B76B42"/>
    <w:multiLevelType w:val="hybridMultilevel"/>
    <w:tmpl w:val="6986939E"/>
    <w:lvl w:ilvl="0" w:tplc="A0126F9C">
      <w:start w:val="1"/>
      <w:numFmt w:val="decimal"/>
      <w:pStyle w:val="SimpleListA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92C2A"/>
    <w:multiLevelType w:val="multilevel"/>
    <w:tmpl w:val="4C3A9F2E"/>
    <w:lvl w:ilvl="0">
      <w:start w:val="1"/>
      <w:numFmt w:val="decimal"/>
      <w:lvlText w:val="%1."/>
      <w:lvlJc w:val="left"/>
      <w:pPr>
        <w:tabs>
          <w:tab w:val="num" w:pos="1440"/>
        </w:tabs>
        <w:ind w:left="720" w:hanging="720"/>
      </w:pPr>
      <w:rPr>
        <w:rFonts w:hint="default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1440" w:hanging="720"/>
      </w:pPr>
      <w:rPr>
        <w:rFonts w:ascii="Times New Roman" w:eastAsiaTheme="majorEastAsia" w:hAnsi="Times New Roman" w:cs="Times New Roman"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504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5760" w:hanging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7200"/>
        </w:tabs>
        <w:ind w:left="6480" w:hanging="720"/>
      </w:pPr>
      <w:rPr>
        <w:rFonts w:hint="default"/>
      </w:rPr>
    </w:lvl>
  </w:abstractNum>
  <w:abstractNum w:abstractNumId="14" w15:restartNumberingAfterBreak="0">
    <w:nsid w:val="475558CD"/>
    <w:multiLevelType w:val="hybridMultilevel"/>
    <w:tmpl w:val="13EA55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1650F2"/>
    <w:multiLevelType w:val="hybridMultilevel"/>
    <w:tmpl w:val="48FA0DE2"/>
    <w:lvl w:ilvl="0" w:tplc="C14047E4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56D48"/>
    <w:multiLevelType w:val="multilevel"/>
    <w:tmpl w:val="4C3A9F2E"/>
    <w:name w:val="Arabic Outline 1 - Indented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720" w:hanging="720"/>
      </w:pPr>
      <w:rPr>
        <w:rFonts w:hint="default"/>
        <w:sz w:val="23"/>
        <w:szCs w:val="23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2160"/>
        </w:tabs>
        <w:ind w:left="1440" w:hanging="720"/>
      </w:pPr>
      <w:rPr>
        <w:rFonts w:ascii="Times New Roman" w:eastAsiaTheme="majorEastAsia" w:hAnsi="Times New Roman" w:cs="Times New Roman" w:hint="default"/>
        <w:color w:val="auto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288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2880" w:hanging="72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4320"/>
        </w:tabs>
        <w:ind w:left="3600" w:hanging="72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504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5040" w:hanging="720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6480"/>
        </w:tabs>
        <w:ind w:left="5760" w:hanging="720"/>
      </w:pPr>
      <w:rPr>
        <w:rFonts w:hint="default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7200"/>
        </w:tabs>
        <w:ind w:left="6480" w:hanging="720"/>
      </w:pPr>
      <w:rPr>
        <w:rFonts w:hint="default"/>
      </w:rPr>
    </w:lvl>
  </w:abstractNum>
  <w:abstractNum w:abstractNumId="17" w15:restartNumberingAfterBreak="0">
    <w:nsid w:val="6FB840FA"/>
    <w:multiLevelType w:val="hybridMultilevel"/>
    <w:tmpl w:val="95C67650"/>
    <w:lvl w:ilvl="0" w:tplc="E0E8A5C8">
      <w:numFmt w:val="bullet"/>
      <w:lvlText w:val="-"/>
      <w:lvlJc w:val="left"/>
      <w:pPr>
        <w:ind w:left="180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FF67C78"/>
    <w:multiLevelType w:val="hybridMultilevel"/>
    <w:tmpl w:val="F5EE4D60"/>
    <w:lvl w:ilvl="0" w:tplc="AAFCFA2E">
      <w:start w:val="1"/>
      <w:numFmt w:val="decimal"/>
      <w:pStyle w:val="SimpleListC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F69F5"/>
    <w:multiLevelType w:val="multilevel"/>
    <w:tmpl w:val="9B3CBC20"/>
    <w:name w:val="Bullets"/>
    <w:lvl w:ilvl="0">
      <w:start w:val="1"/>
      <w:numFmt w:val="bullet"/>
      <w:pStyle w:val="BulletA"/>
      <w:lvlText w:val="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pStyle w:val="BulletB"/>
      <w:lvlText w:val="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>
      <w:start w:val="1"/>
      <w:numFmt w:val="bullet"/>
      <w:pStyle w:val="BulletC"/>
      <w:lvlText w:val="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18"/>
  </w:num>
  <w:num w:numId="5">
    <w:abstractNumId w:val="19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7"/>
  </w:num>
  <w:num w:numId="26">
    <w:abstractNumId w:val="13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B2"/>
    <w:rsid w:val="00000B61"/>
    <w:rsid w:val="00001411"/>
    <w:rsid w:val="00001927"/>
    <w:rsid w:val="00003149"/>
    <w:rsid w:val="00005C80"/>
    <w:rsid w:val="00005E0E"/>
    <w:rsid w:val="00006A19"/>
    <w:rsid w:val="00007023"/>
    <w:rsid w:val="00010172"/>
    <w:rsid w:val="00010568"/>
    <w:rsid w:val="00011EBA"/>
    <w:rsid w:val="00014754"/>
    <w:rsid w:val="00015127"/>
    <w:rsid w:val="00015B4C"/>
    <w:rsid w:val="00015C3D"/>
    <w:rsid w:val="00017A74"/>
    <w:rsid w:val="00020949"/>
    <w:rsid w:val="00020D54"/>
    <w:rsid w:val="000215A5"/>
    <w:rsid w:val="00022B16"/>
    <w:rsid w:val="0002467F"/>
    <w:rsid w:val="00025280"/>
    <w:rsid w:val="00026B46"/>
    <w:rsid w:val="00026E60"/>
    <w:rsid w:val="00027858"/>
    <w:rsid w:val="000278F8"/>
    <w:rsid w:val="00030584"/>
    <w:rsid w:val="000306AB"/>
    <w:rsid w:val="00031BE4"/>
    <w:rsid w:val="000364D6"/>
    <w:rsid w:val="00040A5E"/>
    <w:rsid w:val="000410A2"/>
    <w:rsid w:val="000424A6"/>
    <w:rsid w:val="00044BB9"/>
    <w:rsid w:val="00044C8E"/>
    <w:rsid w:val="000463C1"/>
    <w:rsid w:val="00046602"/>
    <w:rsid w:val="00046647"/>
    <w:rsid w:val="000478A2"/>
    <w:rsid w:val="0005382E"/>
    <w:rsid w:val="0005490E"/>
    <w:rsid w:val="000567BE"/>
    <w:rsid w:val="00057EEB"/>
    <w:rsid w:val="00061582"/>
    <w:rsid w:val="000645D0"/>
    <w:rsid w:val="00065BAC"/>
    <w:rsid w:val="00065FEE"/>
    <w:rsid w:val="0006611D"/>
    <w:rsid w:val="0007331D"/>
    <w:rsid w:val="00074033"/>
    <w:rsid w:val="00075745"/>
    <w:rsid w:val="00075AE0"/>
    <w:rsid w:val="00081C06"/>
    <w:rsid w:val="00082068"/>
    <w:rsid w:val="00082183"/>
    <w:rsid w:val="000826D6"/>
    <w:rsid w:val="000828BB"/>
    <w:rsid w:val="0008290C"/>
    <w:rsid w:val="00082F60"/>
    <w:rsid w:val="00083254"/>
    <w:rsid w:val="00083AC3"/>
    <w:rsid w:val="00084663"/>
    <w:rsid w:val="00086196"/>
    <w:rsid w:val="0008679E"/>
    <w:rsid w:val="0009152F"/>
    <w:rsid w:val="00091810"/>
    <w:rsid w:val="0009185B"/>
    <w:rsid w:val="00092350"/>
    <w:rsid w:val="0009252F"/>
    <w:rsid w:val="00092A0F"/>
    <w:rsid w:val="00092C05"/>
    <w:rsid w:val="00093563"/>
    <w:rsid w:val="00094C05"/>
    <w:rsid w:val="00094EB3"/>
    <w:rsid w:val="000958E4"/>
    <w:rsid w:val="00096115"/>
    <w:rsid w:val="000965CC"/>
    <w:rsid w:val="00096A66"/>
    <w:rsid w:val="00096CC3"/>
    <w:rsid w:val="000A08EC"/>
    <w:rsid w:val="000A28C7"/>
    <w:rsid w:val="000A304E"/>
    <w:rsid w:val="000A383B"/>
    <w:rsid w:val="000A7130"/>
    <w:rsid w:val="000A7F4E"/>
    <w:rsid w:val="000B0A3D"/>
    <w:rsid w:val="000B2814"/>
    <w:rsid w:val="000B2D7E"/>
    <w:rsid w:val="000B3D5C"/>
    <w:rsid w:val="000B4CF9"/>
    <w:rsid w:val="000B6E5F"/>
    <w:rsid w:val="000B7692"/>
    <w:rsid w:val="000B78E8"/>
    <w:rsid w:val="000B7D5E"/>
    <w:rsid w:val="000C001C"/>
    <w:rsid w:val="000C35B6"/>
    <w:rsid w:val="000C7987"/>
    <w:rsid w:val="000D0BCF"/>
    <w:rsid w:val="000D14B6"/>
    <w:rsid w:val="000D2407"/>
    <w:rsid w:val="000D4B54"/>
    <w:rsid w:val="000D67F2"/>
    <w:rsid w:val="000D70D7"/>
    <w:rsid w:val="000E05F8"/>
    <w:rsid w:val="000E1026"/>
    <w:rsid w:val="000E231B"/>
    <w:rsid w:val="000E27CA"/>
    <w:rsid w:val="000E3DFF"/>
    <w:rsid w:val="000E3F83"/>
    <w:rsid w:val="000E72B3"/>
    <w:rsid w:val="000F2934"/>
    <w:rsid w:val="000F2FAF"/>
    <w:rsid w:val="000F325F"/>
    <w:rsid w:val="000F3A73"/>
    <w:rsid w:val="000F4379"/>
    <w:rsid w:val="000F58EB"/>
    <w:rsid w:val="000F5987"/>
    <w:rsid w:val="000F6205"/>
    <w:rsid w:val="000F7282"/>
    <w:rsid w:val="001029A4"/>
    <w:rsid w:val="001034E2"/>
    <w:rsid w:val="00104A4E"/>
    <w:rsid w:val="001065BB"/>
    <w:rsid w:val="00110204"/>
    <w:rsid w:val="00110D69"/>
    <w:rsid w:val="001111A2"/>
    <w:rsid w:val="001126DF"/>
    <w:rsid w:val="001129A1"/>
    <w:rsid w:val="001129EF"/>
    <w:rsid w:val="0011305D"/>
    <w:rsid w:val="00114772"/>
    <w:rsid w:val="0011663E"/>
    <w:rsid w:val="00117D74"/>
    <w:rsid w:val="00122F6B"/>
    <w:rsid w:val="00124CF6"/>
    <w:rsid w:val="00125F1B"/>
    <w:rsid w:val="0012614C"/>
    <w:rsid w:val="00126715"/>
    <w:rsid w:val="00126760"/>
    <w:rsid w:val="00131768"/>
    <w:rsid w:val="00132D4F"/>
    <w:rsid w:val="00133217"/>
    <w:rsid w:val="001348C4"/>
    <w:rsid w:val="001353A2"/>
    <w:rsid w:val="00135727"/>
    <w:rsid w:val="00137199"/>
    <w:rsid w:val="001372D4"/>
    <w:rsid w:val="00137FC7"/>
    <w:rsid w:val="00141659"/>
    <w:rsid w:val="00141EC1"/>
    <w:rsid w:val="00142C0E"/>
    <w:rsid w:val="00143E6E"/>
    <w:rsid w:val="001442B6"/>
    <w:rsid w:val="00144894"/>
    <w:rsid w:val="00144E23"/>
    <w:rsid w:val="001464B7"/>
    <w:rsid w:val="00147008"/>
    <w:rsid w:val="00150ED0"/>
    <w:rsid w:val="00153DA5"/>
    <w:rsid w:val="00154625"/>
    <w:rsid w:val="001555B3"/>
    <w:rsid w:val="001559C6"/>
    <w:rsid w:val="001613E1"/>
    <w:rsid w:val="001615A8"/>
    <w:rsid w:val="00161E24"/>
    <w:rsid w:val="001635D0"/>
    <w:rsid w:val="00163D58"/>
    <w:rsid w:val="001647A9"/>
    <w:rsid w:val="001654C1"/>
    <w:rsid w:val="00167678"/>
    <w:rsid w:val="0016779F"/>
    <w:rsid w:val="00170158"/>
    <w:rsid w:val="001718C1"/>
    <w:rsid w:val="001731E1"/>
    <w:rsid w:val="00177EB1"/>
    <w:rsid w:val="00180192"/>
    <w:rsid w:val="0018022C"/>
    <w:rsid w:val="001820C3"/>
    <w:rsid w:val="001831A2"/>
    <w:rsid w:val="00184898"/>
    <w:rsid w:val="00184DB8"/>
    <w:rsid w:val="0018545D"/>
    <w:rsid w:val="0018768E"/>
    <w:rsid w:val="001912C7"/>
    <w:rsid w:val="001939FB"/>
    <w:rsid w:val="00193D78"/>
    <w:rsid w:val="001942E9"/>
    <w:rsid w:val="00197ADF"/>
    <w:rsid w:val="001A19D1"/>
    <w:rsid w:val="001A24F4"/>
    <w:rsid w:val="001A4668"/>
    <w:rsid w:val="001A4F2A"/>
    <w:rsid w:val="001A661F"/>
    <w:rsid w:val="001A6A5E"/>
    <w:rsid w:val="001B2812"/>
    <w:rsid w:val="001B335D"/>
    <w:rsid w:val="001B41EF"/>
    <w:rsid w:val="001B638E"/>
    <w:rsid w:val="001B798F"/>
    <w:rsid w:val="001C0009"/>
    <w:rsid w:val="001C08B3"/>
    <w:rsid w:val="001C2877"/>
    <w:rsid w:val="001C328E"/>
    <w:rsid w:val="001C3BC7"/>
    <w:rsid w:val="001C3E4D"/>
    <w:rsid w:val="001C45E0"/>
    <w:rsid w:val="001C6785"/>
    <w:rsid w:val="001C6F27"/>
    <w:rsid w:val="001C7134"/>
    <w:rsid w:val="001C7988"/>
    <w:rsid w:val="001D01BC"/>
    <w:rsid w:val="001D2945"/>
    <w:rsid w:val="001D41D8"/>
    <w:rsid w:val="001D4540"/>
    <w:rsid w:val="001D4FF0"/>
    <w:rsid w:val="001D5DCB"/>
    <w:rsid w:val="001D66C6"/>
    <w:rsid w:val="001D7BA9"/>
    <w:rsid w:val="001E2EEA"/>
    <w:rsid w:val="001E52B0"/>
    <w:rsid w:val="001E5A1C"/>
    <w:rsid w:val="001E6FD9"/>
    <w:rsid w:val="001E71F7"/>
    <w:rsid w:val="001F0526"/>
    <w:rsid w:val="001F0605"/>
    <w:rsid w:val="001F1B76"/>
    <w:rsid w:val="001F4658"/>
    <w:rsid w:val="001F49A9"/>
    <w:rsid w:val="001F4E0F"/>
    <w:rsid w:val="001F5D0F"/>
    <w:rsid w:val="001F6C73"/>
    <w:rsid w:val="001F7318"/>
    <w:rsid w:val="001F796D"/>
    <w:rsid w:val="002007AF"/>
    <w:rsid w:val="002024DA"/>
    <w:rsid w:val="00204125"/>
    <w:rsid w:val="002051F8"/>
    <w:rsid w:val="0020615C"/>
    <w:rsid w:val="0020743E"/>
    <w:rsid w:val="00207EAB"/>
    <w:rsid w:val="00210CCA"/>
    <w:rsid w:val="00210E4C"/>
    <w:rsid w:val="002115F0"/>
    <w:rsid w:val="002128A0"/>
    <w:rsid w:val="002154CB"/>
    <w:rsid w:val="00215E46"/>
    <w:rsid w:val="0021617F"/>
    <w:rsid w:val="00216392"/>
    <w:rsid w:val="002163BA"/>
    <w:rsid w:val="00217DC3"/>
    <w:rsid w:val="002204B3"/>
    <w:rsid w:val="00222705"/>
    <w:rsid w:val="00222AFB"/>
    <w:rsid w:val="0022380E"/>
    <w:rsid w:val="00223B4D"/>
    <w:rsid w:val="0022544B"/>
    <w:rsid w:val="0022638A"/>
    <w:rsid w:val="00226604"/>
    <w:rsid w:val="00227AF2"/>
    <w:rsid w:val="00232D3C"/>
    <w:rsid w:val="002333F1"/>
    <w:rsid w:val="0023444A"/>
    <w:rsid w:val="002358A4"/>
    <w:rsid w:val="00235AD5"/>
    <w:rsid w:val="00235E23"/>
    <w:rsid w:val="00236622"/>
    <w:rsid w:val="00240E57"/>
    <w:rsid w:val="00240E67"/>
    <w:rsid w:val="002412D7"/>
    <w:rsid w:val="002420F3"/>
    <w:rsid w:val="002447F1"/>
    <w:rsid w:val="00245A71"/>
    <w:rsid w:val="00247C23"/>
    <w:rsid w:val="00247FDA"/>
    <w:rsid w:val="00250E33"/>
    <w:rsid w:val="00251258"/>
    <w:rsid w:val="0025161F"/>
    <w:rsid w:val="00251D8F"/>
    <w:rsid w:val="00252837"/>
    <w:rsid w:val="00253F63"/>
    <w:rsid w:val="00254223"/>
    <w:rsid w:val="002563DB"/>
    <w:rsid w:val="00257645"/>
    <w:rsid w:val="00261C94"/>
    <w:rsid w:val="002624AD"/>
    <w:rsid w:val="002637B8"/>
    <w:rsid w:val="00263AC0"/>
    <w:rsid w:val="00266114"/>
    <w:rsid w:val="00266A73"/>
    <w:rsid w:val="002671E5"/>
    <w:rsid w:val="002728B7"/>
    <w:rsid w:val="002739B3"/>
    <w:rsid w:val="00274039"/>
    <w:rsid w:val="00275027"/>
    <w:rsid w:val="00275BC3"/>
    <w:rsid w:val="00275F6E"/>
    <w:rsid w:val="00276042"/>
    <w:rsid w:val="002763E3"/>
    <w:rsid w:val="00276947"/>
    <w:rsid w:val="002769B4"/>
    <w:rsid w:val="00280EE9"/>
    <w:rsid w:val="002819BD"/>
    <w:rsid w:val="00283CC1"/>
    <w:rsid w:val="002843ED"/>
    <w:rsid w:val="00284C40"/>
    <w:rsid w:val="00285B6B"/>
    <w:rsid w:val="002861A9"/>
    <w:rsid w:val="002871E7"/>
    <w:rsid w:val="00290BE2"/>
    <w:rsid w:val="00291019"/>
    <w:rsid w:val="002913C3"/>
    <w:rsid w:val="002918C1"/>
    <w:rsid w:val="002922E7"/>
    <w:rsid w:val="0029413D"/>
    <w:rsid w:val="0029455A"/>
    <w:rsid w:val="0029548B"/>
    <w:rsid w:val="00295633"/>
    <w:rsid w:val="0029635E"/>
    <w:rsid w:val="002A03E1"/>
    <w:rsid w:val="002A211D"/>
    <w:rsid w:val="002A30DE"/>
    <w:rsid w:val="002A5B4B"/>
    <w:rsid w:val="002B060E"/>
    <w:rsid w:val="002B0DF4"/>
    <w:rsid w:val="002B2985"/>
    <w:rsid w:val="002B44D0"/>
    <w:rsid w:val="002B51FD"/>
    <w:rsid w:val="002B5F13"/>
    <w:rsid w:val="002B6D24"/>
    <w:rsid w:val="002C0AA4"/>
    <w:rsid w:val="002C0CBD"/>
    <w:rsid w:val="002C109A"/>
    <w:rsid w:val="002C1407"/>
    <w:rsid w:val="002C26D7"/>
    <w:rsid w:val="002C3D80"/>
    <w:rsid w:val="002C4C3A"/>
    <w:rsid w:val="002C4E5D"/>
    <w:rsid w:val="002C63E0"/>
    <w:rsid w:val="002C7B8B"/>
    <w:rsid w:val="002D4088"/>
    <w:rsid w:val="002D4ADC"/>
    <w:rsid w:val="002D68F9"/>
    <w:rsid w:val="002D743E"/>
    <w:rsid w:val="002D781D"/>
    <w:rsid w:val="002E1944"/>
    <w:rsid w:val="002E4280"/>
    <w:rsid w:val="002E48DA"/>
    <w:rsid w:val="002E4A2B"/>
    <w:rsid w:val="002E563D"/>
    <w:rsid w:val="002E5862"/>
    <w:rsid w:val="002E6DC2"/>
    <w:rsid w:val="002F0535"/>
    <w:rsid w:val="002F10A1"/>
    <w:rsid w:val="002F6220"/>
    <w:rsid w:val="002F6A5E"/>
    <w:rsid w:val="002F7400"/>
    <w:rsid w:val="002F7BD8"/>
    <w:rsid w:val="00300676"/>
    <w:rsid w:val="00300EEA"/>
    <w:rsid w:val="00302F64"/>
    <w:rsid w:val="00304E27"/>
    <w:rsid w:val="00305608"/>
    <w:rsid w:val="00305822"/>
    <w:rsid w:val="003164E1"/>
    <w:rsid w:val="00317984"/>
    <w:rsid w:val="00317E1C"/>
    <w:rsid w:val="00317F9B"/>
    <w:rsid w:val="00320780"/>
    <w:rsid w:val="00321C17"/>
    <w:rsid w:val="00322BD6"/>
    <w:rsid w:val="003256DE"/>
    <w:rsid w:val="00325D17"/>
    <w:rsid w:val="00326A24"/>
    <w:rsid w:val="0032706A"/>
    <w:rsid w:val="0032776C"/>
    <w:rsid w:val="00330CD7"/>
    <w:rsid w:val="00332CD3"/>
    <w:rsid w:val="00335918"/>
    <w:rsid w:val="00335A58"/>
    <w:rsid w:val="00335FCD"/>
    <w:rsid w:val="00336DCD"/>
    <w:rsid w:val="00337222"/>
    <w:rsid w:val="003378AB"/>
    <w:rsid w:val="00342986"/>
    <w:rsid w:val="00343E0C"/>
    <w:rsid w:val="00344FE1"/>
    <w:rsid w:val="00345255"/>
    <w:rsid w:val="0034545A"/>
    <w:rsid w:val="00345642"/>
    <w:rsid w:val="00345D02"/>
    <w:rsid w:val="00347BB4"/>
    <w:rsid w:val="00347DFD"/>
    <w:rsid w:val="00351DB2"/>
    <w:rsid w:val="00351DE8"/>
    <w:rsid w:val="00353B6E"/>
    <w:rsid w:val="00353EE3"/>
    <w:rsid w:val="00354FA2"/>
    <w:rsid w:val="00355CCF"/>
    <w:rsid w:val="00356D05"/>
    <w:rsid w:val="00360D4E"/>
    <w:rsid w:val="00361451"/>
    <w:rsid w:val="00361459"/>
    <w:rsid w:val="00361982"/>
    <w:rsid w:val="0036302A"/>
    <w:rsid w:val="0036363D"/>
    <w:rsid w:val="003646F2"/>
    <w:rsid w:val="003660CD"/>
    <w:rsid w:val="003660FC"/>
    <w:rsid w:val="00370500"/>
    <w:rsid w:val="003715F5"/>
    <w:rsid w:val="003717DC"/>
    <w:rsid w:val="00371D8A"/>
    <w:rsid w:val="00375677"/>
    <w:rsid w:val="00375724"/>
    <w:rsid w:val="00376DF9"/>
    <w:rsid w:val="00380B5E"/>
    <w:rsid w:val="003827D3"/>
    <w:rsid w:val="003829FE"/>
    <w:rsid w:val="00383716"/>
    <w:rsid w:val="00383A9C"/>
    <w:rsid w:val="00384F36"/>
    <w:rsid w:val="00385773"/>
    <w:rsid w:val="0038674D"/>
    <w:rsid w:val="00386C5B"/>
    <w:rsid w:val="003875CF"/>
    <w:rsid w:val="00390081"/>
    <w:rsid w:val="0039046B"/>
    <w:rsid w:val="00391020"/>
    <w:rsid w:val="003924EE"/>
    <w:rsid w:val="0039296E"/>
    <w:rsid w:val="0039443E"/>
    <w:rsid w:val="00394DC1"/>
    <w:rsid w:val="00394EEA"/>
    <w:rsid w:val="00395BF9"/>
    <w:rsid w:val="00397237"/>
    <w:rsid w:val="00397487"/>
    <w:rsid w:val="0039792C"/>
    <w:rsid w:val="003A0637"/>
    <w:rsid w:val="003A0ECE"/>
    <w:rsid w:val="003A1CCA"/>
    <w:rsid w:val="003A213D"/>
    <w:rsid w:val="003A2813"/>
    <w:rsid w:val="003A41BB"/>
    <w:rsid w:val="003A4D12"/>
    <w:rsid w:val="003A52C2"/>
    <w:rsid w:val="003B5F32"/>
    <w:rsid w:val="003B61D4"/>
    <w:rsid w:val="003C05AD"/>
    <w:rsid w:val="003C1077"/>
    <w:rsid w:val="003C1D6F"/>
    <w:rsid w:val="003C3437"/>
    <w:rsid w:val="003C347F"/>
    <w:rsid w:val="003C43C6"/>
    <w:rsid w:val="003C4AFE"/>
    <w:rsid w:val="003C4E8F"/>
    <w:rsid w:val="003C7958"/>
    <w:rsid w:val="003D082C"/>
    <w:rsid w:val="003D1AAA"/>
    <w:rsid w:val="003D2862"/>
    <w:rsid w:val="003D2A09"/>
    <w:rsid w:val="003D550C"/>
    <w:rsid w:val="003E1677"/>
    <w:rsid w:val="003E250B"/>
    <w:rsid w:val="003E266F"/>
    <w:rsid w:val="003E403F"/>
    <w:rsid w:val="003E424A"/>
    <w:rsid w:val="003E5F1C"/>
    <w:rsid w:val="003E6C58"/>
    <w:rsid w:val="003E7792"/>
    <w:rsid w:val="003E7E4B"/>
    <w:rsid w:val="003F04B9"/>
    <w:rsid w:val="003F1A42"/>
    <w:rsid w:val="003F1B75"/>
    <w:rsid w:val="003F2953"/>
    <w:rsid w:val="003F4D8D"/>
    <w:rsid w:val="003F5B86"/>
    <w:rsid w:val="003F64C7"/>
    <w:rsid w:val="004026CD"/>
    <w:rsid w:val="004033EA"/>
    <w:rsid w:val="004042E1"/>
    <w:rsid w:val="0040620E"/>
    <w:rsid w:val="0040659E"/>
    <w:rsid w:val="00406833"/>
    <w:rsid w:val="00406975"/>
    <w:rsid w:val="00410E84"/>
    <w:rsid w:val="00411ADF"/>
    <w:rsid w:val="00413002"/>
    <w:rsid w:val="004134A5"/>
    <w:rsid w:val="004153B8"/>
    <w:rsid w:val="004219AA"/>
    <w:rsid w:val="00422119"/>
    <w:rsid w:val="004233EA"/>
    <w:rsid w:val="00424B2C"/>
    <w:rsid w:val="00424F01"/>
    <w:rsid w:val="0042623D"/>
    <w:rsid w:val="00427740"/>
    <w:rsid w:val="00430735"/>
    <w:rsid w:val="00433019"/>
    <w:rsid w:val="00436478"/>
    <w:rsid w:val="00436705"/>
    <w:rsid w:val="004416B6"/>
    <w:rsid w:val="00441BF1"/>
    <w:rsid w:val="00443860"/>
    <w:rsid w:val="00444670"/>
    <w:rsid w:val="0044589F"/>
    <w:rsid w:val="00445EEF"/>
    <w:rsid w:val="0044647D"/>
    <w:rsid w:val="004478AD"/>
    <w:rsid w:val="00447EB3"/>
    <w:rsid w:val="00447F11"/>
    <w:rsid w:val="004510AC"/>
    <w:rsid w:val="00451A4A"/>
    <w:rsid w:val="00455B97"/>
    <w:rsid w:val="00456251"/>
    <w:rsid w:val="00457F62"/>
    <w:rsid w:val="00460E5F"/>
    <w:rsid w:val="00461825"/>
    <w:rsid w:val="004618AC"/>
    <w:rsid w:val="004654F5"/>
    <w:rsid w:val="004675C0"/>
    <w:rsid w:val="004710DC"/>
    <w:rsid w:val="004729B3"/>
    <w:rsid w:val="00474E1C"/>
    <w:rsid w:val="004757DB"/>
    <w:rsid w:val="00477AA6"/>
    <w:rsid w:val="00477ED3"/>
    <w:rsid w:val="0048177B"/>
    <w:rsid w:val="004819BA"/>
    <w:rsid w:val="00482C07"/>
    <w:rsid w:val="004842AF"/>
    <w:rsid w:val="00490946"/>
    <w:rsid w:val="0049334C"/>
    <w:rsid w:val="00493704"/>
    <w:rsid w:val="00494BE4"/>
    <w:rsid w:val="0049583C"/>
    <w:rsid w:val="004A25E0"/>
    <w:rsid w:val="004A3D05"/>
    <w:rsid w:val="004A5FBE"/>
    <w:rsid w:val="004A7306"/>
    <w:rsid w:val="004A749B"/>
    <w:rsid w:val="004A74C1"/>
    <w:rsid w:val="004A7D7A"/>
    <w:rsid w:val="004B207D"/>
    <w:rsid w:val="004B222A"/>
    <w:rsid w:val="004B2791"/>
    <w:rsid w:val="004B28A0"/>
    <w:rsid w:val="004B2B73"/>
    <w:rsid w:val="004B4CE3"/>
    <w:rsid w:val="004B5B44"/>
    <w:rsid w:val="004B6BB3"/>
    <w:rsid w:val="004C24A1"/>
    <w:rsid w:val="004C3B10"/>
    <w:rsid w:val="004C7DE4"/>
    <w:rsid w:val="004D3127"/>
    <w:rsid w:val="004D7B9C"/>
    <w:rsid w:val="004E2B8C"/>
    <w:rsid w:val="004E3AFB"/>
    <w:rsid w:val="004E45DC"/>
    <w:rsid w:val="004E4820"/>
    <w:rsid w:val="004E5197"/>
    <w:rsid w:val="004E5954"/>
    <w:rsid w:val="004E5ABB"/>
    <w:rsid w:val="004F0AAE"/>
    <w:rsid w:val="004F0F6A"/>
    <w:rsid w:val="004F30BA"/>
    <w:rsid w:val="004F3298"/>
    <w:rsid w:val="004F370D"/>
    <w:rsid w:val="004F43DC"/>
    <w:rsid w:val="004F53D0"/>
    <w:rsid w:val="00501C24"/>
    <w:rsid w:val="00501E88"/>
    <w:rsid w:val="0050323C"/>
    <w:rsid w:val="00505257"/>
    <w:rsid w:val="00506002"/>
    <w:rsid w:val="005074F3"/>
    <w:rsid w:val="005126E8"/>
    <w:rsid w:val="005139BB"/>
    <w:rsid w:val="005141D3"/>
    <w:rsid w:val="005146A0"/>
    <w:rsid w:val="0051669B"/>
    <w:rsid w:val="005231D0"/>
    <w:rsid w:val="005251CC"/>
    <w:rsid w:val="00526A30"/>
    <w:rsid w:val="00530B28"/>
    <w:rsid w:val="00531EDB"/>
    <w:rsid w:val="00531F5E"/>
    <w:rsid w:val="00532F18"/>
    <w:rsid w:val="00533654"/>
    <w:rsid w:val="00533E6B"/>
    <w:rsid w:val="005342F3"/>
    <w:rsid w:val="005352AF"/>
    <w:rsid w:val="00535431"/>
    <w:rsid w:val="00542217"/>
    <w:rsid w:val="00543475"/>
    <w:rsid w:val="00543FB1"/>
    <w:rsid w:val="00545F77"/>
    <w:rsid w:val="0054665E"/>
    <w:rsid w:val="00550910"/>
    <w:rsid w:val="0055116B"/>
    <w:rsid w:val="00551D60"/>
    <w:rsid w:val="005529F3"/>
    <w:rsid w:val="00552FBD"/>
    <w:rsid w:val="005533A6"/>
    <w:rsid w:val="005547E9"/>
    <w:rsid w:val="00554B15"/>
    <w:rsid w:val="005559F3"/>
    <w:rsid w:val="00555FB7"/>
    <w:rsid w:val="0055619A"/>
    <w:rsid w:val="00557522"/>
    <w:rsid w:val="00560523"/>
    <w:rsid w:val="005608C5"/>
    <w:rsid w:val="00560D0D"/>
    <w:rsid w:val="00562A81"/>
    <w:rsid w:val="00563987"/>
    <w:rsid w:val="00563E0B"/>
    <w:rsid w:val="0056533D"/>
    <w:rsid w:val="00566E28"/>
    <w:rsid w:val="00572F11"/>
    <w:rsid w:val="00573185"/>
    <w:rsid w:val="00573BC3"/>
    <w:rsid w:val="005744F3"/>
    <w:rsid w:val="0057545A"/>
    <w:rsid w:val="00582CE0"/>
    <w:rsid w:val="00583FC7"/>
    <w:rsid w:val="00584A8C"/>
    <w:rsid w:val="00585C6A"/>
    <w:rsid w:val="00587012"/>
    <w:rsid w:val="0058743D"/>
    <w:rsid w:val="00590843"/>
    <w:rsid w:val="0059146E"/>
    <w:rsid w:val="00591C3E"/>
    <w:rsid w:val="00593C8E"/>
    <w:rsid w:val="00593D60"/>
    <w:rsid w:val="005942AD"/>
    <w:rsid w:val="005944A5"/>
    <w:rsid w:val="00595FC7"/>
    <w:rsid w:val="00596400"/>
    <w:rsid w:val="00597E6F"/>
    <w:rsid w:val="005A1909"/>
    <w:rsid w:val="005A3D02"/>
    <w:rsid w:val="005A3F4E"/>
    <w:rsid w:val="005A3FDF"/>
    <w:rsid w:val="005A6567"/>
    <w:rsid w:val="005A6BCA"/>
    <w:rsid w:val="005A7D39"/>
    <w:rsid w:val="005B1D25"/>
    <w:rsid w:val="005B24EC"/>
    <w:rsid w:val="005B2C6D"/>
    <w:rsid w:val="005B3FCC"/>
    <w:rsid w:val="005B43AA"/>
    <w:rsid w:val="005B474A"/>
    <w:rsid w:val="005B5DD2"/>
    <w:rsid w:val="005C01FA"/>
    <w:rsid w:val="005C06D2"/>
    <w:rsid w:val="005C1946"/>
    <w:rsid w:val="005C2941"/>
    <w:rsid w:val="005C2E34"/>
    <w:rsid w:val="005C47DD"/>
    <w:rsid w:val="005C603B"/>
    <w:rsid w:val="005C6245"/>
    <w:rsid w:val="005D065A"/>
    <w:rsid w:val="005D1AF3"/>
    <w:rsid w:val="005D2401"/>
    <w:rsid w:val="005D2D39"/>
    <w:rsid w:val="005D4E01"/>
    <w:rsid w:val="005D5680"/>
    <w:rsid w:val="005D56C7"/>
    <w:rsid w:val="005D73E3"/>
    <w:rsid w:val="005D73E5"/>
    <w:rsid w:val="005E2192"/>
    <w:rsid w:val="005E2F62"/>
    <w:rsid w:val="005E702E"/>
    <w:rsid w:val="005E74C2"/>
    <w:rsid w:val="005E7C14"/>
    <w:rsid w:val="005E7F89"/>
    <w:rsid w:val="005F0F69"/>
    <w:rsid w:val="005F11F3"/>
    <w:rsid w:val="005F19D6"/>
    <w:rsid w:val="005F1A5C"/>
    <w:rsid w:val="005F239F"/>
    <w:rsid w:val="005F372C"/>
    <w:rsid w:val="005F38EA"/>
    <w:rsid w:val="005F4265"/>
    <w:rsid w:val="005F5569"/>
    <w:rsid w:val="005F5A57"/>
    <w:rsid w:val="005F5AE4"/>
    <w:rsid w:val="005F71E2"/>
    <w:rsid w:val="005F7ABA"/>
    <w:rsid w:val="006009E6"/>
    <w:rsid w:val="00600CCC"/>
    <w:rsid w:val="006029B0"/>
    <w:rsid w:val="006047E2"/>
    <w:rsid w:val="006067A7"/>
    <w:rsid w:val="00606E5C"/>
    <w:rsid w:val="00606F83"/>
    <w:rsid w:val="00611A30"/>
    <w:rsid w:val="00612CCE"/>
    <w:rsid w:val="00612D8A"/>
    <w:rsid w:val="00612E87"/>
    <w:rsid w:val="006134E8"/>
    <w:rsid w:val="00613EEA"/>
    <w:rsid w:val="00614B6D"/>
    <w:rsid w:val="00614FB9"/>
    <w:rsid w:val="0061574C"/>
    <w:rsid w:val="006164EC"/>
    <w:rsid w:val="006165BB"/>
    <w:rsid w:val="00616C86"/>
    <w:rsid w:val="00620B37"/>
    <w:rsid w:val="00622785"/>
    <w:rsid w:val="00622C1F"/>
    <w:rsid w:val="00622D34"/>
    <w:rsid w:val="00622FB2"/>
    <w:rsid w:val="00623F55"/>
    <w:rsid w:val="0062474D"/>
    <w:rsid w:val="006256B9"/>
    <w:rsid w:val="006263CB"/>
    <w:rsid w:val="00632FFC"/>
    <w:rsid w:val="006334D6"/>
    <w:rsid w:val="00634295"/>
    <w:rsid w:val="006362BE"/>
    <w:rsid w:val="00637A98"/>
    <w:rsid w:val="0064003C"/>
    <w:rsid w:val="006410D6"/>
    <w:rsid w:val="00641AF6"/>
    <w:rsid w:val="006425D3"/>
    <w:rsid w:val="00643EFA"/>
    <w:rsid w:val="00645A74"/>
    <w:rsid w:val="00645CB8"/>
    <w:rsid w:val="00646F40"/>
    <w:rsid w:val="006501F6"/>
    <w:rsid w:val="006530C8"/>
    <w:rsid w:val="00653557"/>
    <w:rsid w:val="00653787"/>
    <w:rsid w:val="006539BB"/>
    <w:rsid w:val="0065436A"/>
    <w:rsid w:val="00654A2D"/>
    <w:rsid w:val="00655C00"/>
    <w:rsid w:val="006568AF"/>
    <w:rsid w:val="00660F20"/>
    <w:rsid w:val="006634AD"/>
    <w:rsid w:val="006642EA"/>
    <w:rsid w:val="006645DA"/>
    <w:rsid w:val="00666410"/>
    <w:rsid w:val="00670B2F"/>
    <w:rsid w:val="00671870"/>
    <w:rsid w:val="00671A26"/>
    <w:rsid w:val="00672DBB"/>
    <w:rsid w:val="00676291"/>
    <w:rsid w:val="0067786E"/>
    <w:rsid w:val="00677B42"/>
    <w:rsid w:val="00680503"/>
    <w:rsid w:val="00681242"/>
    <w:rsid w:val="00691B7F"/>
    <w:rsid w:val="00694D39"/>
    <w:rsid w:val="006963DD"/>
    <w:rsid w:val="00696A71"/>
    <w:rsid w:val="006A0816"/>
    <w:rsid w:val="006A0909"/>
    <w:rsid w:val="006A0B3E"/>
    <w:rsid w:val="006A0DBD"/>
    <w:rsid w:val="006A14CC"/>
    <w:rsid w:val="006A26EC"/>
    <w:rsid w:val="006A3E6F"/>
    <w:rsid w:val="006A5A26"/>
    <w:rsid w:val="006A6C09"/>
    <w:rsid w:val="006A6F58"/>
    <w:rsid w:val="006B216A"/>
    <w:rsid w:val="006B3309"/>
    <w:rsid w:val="006B3F40"/>
    <w:rsid w:val="006B7E7C"/>
    <w:rsid w:val="006C0936"/>
    <w:rsid w:val="006C0F08"/>
    <w:rsid w:val="006C4D95"/>
    <w:rsid w:val="006C6EC6"/>
    <w:rsid w:val="006C7F20"/>
    <w:rsid w:val="006D216D"/>
    <w:rsid w:val="006D2AB9"/>
    <w:rsid w:val="006D43E5"/>
    <w:rsid w:val="006D5574"/>
    <w:rsid w:val="006E119D"/>
    <w:rsid w:val="006E1515"/>
    <w:rsid w:val="006E15EB"/>
    <w:rsid w:val="006E279A"/>
    <w:rsid w:val="006E33E7"/>
    <w:rsid w:val="006E4D21"/>
    <w:rsid w:val="006E5310"/>
    <w:rsid w:val="006E572B"/>
    <w:rsid w:val="006E573F"/>
    <w:rsid w:val="006E5AD3"/>
    <w:rsid w:val="006E7133"/>
    <w:rsid w:val="006E78FF"/>
    <w:rsid w:val="006F024F"/>
    <w:rsid w:val="006F0BCC"/>
    <w:rsid w:val="006F1FB5"/>
    <w:rsid w:val="006F39E9"/>
    <w:rsid w:val="006F57BC"/>
    <w:rsid w:val="006F5AE4"/>
    <w:rsid w:val="006F5CB5"/>
    <w:rsid w:val="006F6C9E"/>
    <w:rsid w:val="00700461"/>
    <w:rsid w:val="00700947"/>
    <w:rsid w:val="00701210"/>
    <w:rsid w:val="00702221"/>
    <w:rsid w:val="00702B6F"/>
    <w:rsid w:val="00702BE4"/>
    <w:rsid w:val="00703BB5"/>
    <w:rsid w:val="007048E0"/>
    <w:rsid w:val="007063D9"/>
    <w:rsid w:val="0070640E"/>
    <w:rsid w:val="0070686F"/>
    <w:rsid w:val="007075B5"/>
    <w:rsid w:val="00712F14"/>
    <w:rsid w:val="00713E6C"/>
    <w:rsid w:val="00714C4B"/>
    <w:rsid w:val="00715824"/>
    <w:rsid w:val="00715FF7"/>
    <w:rsid w:val="00716663"/>
    <w:rsid w:val="0071766C"/>
    <w:rsid w:val="007225A8"/>
    <w:rsid w:val="00723E7F"/>
    <w:rsid w:val="00724296"/>
    <w:rsid w:val="007242F4"/>
    <w:rsid w:val="007257AB"/>
    <w:rsid w:val="00725DFD"/>
    <w:rsid w:val="00727137"/>
    <w:rsid w:val="00727290"/>
    <w:rsid w:val="007272BE"/>
    <w:rsid w:val="00731863"/>
    <w:rsid w:val="00731CD5"/>
    <w:rsid w:val="00732199"/>
    <w:rsid w:val="00732898"/>
    <w:rsid w:val="00732E0A"/>
    <w:rsid w:val="007336CB"/>
    <w:rsid w:val="007342FB"/>
    <w:rsid w:val="00734697"/>
    <w:rsid w:val="00734D66"/>
    <w:rsid w:val="007351A1"/>
    <w:rsid w:val="00736F00"/>
    <w:rsid w:val="00737CAA"/>
    <w:rsid w:val="00740C0C"/>
    <w:rsid w:val="00740EFA"/>
    <w:rsid w:val="007417BD"/>
    <w:rsid w:val="00742038"/>
    <w:rsid w:val="007426C3"/>
    <w:rsid w:val="00742CF7"/>
    <w:rsid w:val="00743B21"/>
    <w:rsid w:val="00745F99"/>
    <w:rsid w:val="007463A6"/>
    <w:rsid w:val="00746AC0"/>
    <w:rsid w:val="00746F25"/>
    <w:rsid w:val="00746F6E"/>
    <w:rsid w:val="00747820"/>
    <w:rsid w:val="00747AE1"/>
    <w:rsid w:val="007514D9"/>
    <w:rsid w:val="00754128"/>
    <w:rsid w:val="007546C7"/>
    <w:rsid w:val="00756C78"/>
    <w:rsid w:val="00761500"/>
    <w:rsid w:val="0076177F"/>
    <w:rsid w:val="00762003"/>
    <w:rsid w:val="007628DD"/>
    <w:rsid w:val="00763646"/>
    <w:rsid w:val="00764F46"/>
    <w:rsid w:val="00766551"/>
    <w:rsid w:val="00766590"/>
    <w:rsid w:val="00767401"/>
    <w:rsid w:val="0077172B"/>
    <w:rsid w:val="0077176F"/>
    <w:rsid w:val="00771E91"/>
    <w:rsid w:val="00772B21"/>
    <w:rsid w:val="00774BDF"/>
    <w:rsid w:val="00774D53"/>
    <w:rsid w:val="00775B88"/>
    <w:rsid w:val="00776F12"/>
    <w:rsid w:val="00777851"/>
    <w:rsid w:val="00777C5F"/>
    <w:rsid w:val="00780428"/>
    <w:rsid w:val="0078446E"/>
    <w:rsid w:val="0078461C"/>
    <w:rsid w:val="007866D6"/>
    <w:rsid w:val="007871EE"/>
    <w:rsid w:val="00791D53"/>
    <w:rsid w:val="00792315"/>
    <w:rsid w:val="00793373"/>
    <w:rsid w:val="00794912"/>
    <w:rsid w:val="007951E0"/>
    <w:rsid w:val="00795868"/>
    <w:rsid w:val="0079761E"/>
    <w:rsid w:val="007A2187"/>
    <w:rsid w:val="007A2202"/>
    <w:rsid w:val="007A2B5C"/>
    <w:rsid w:val="007A333C"/>
    <w:rsid w:val="007A6501"/>
    <w:rsid w:val="007A7788"/>
    <w:rsid w:val="007A7805"/>
    <w:rsid w:val="007B1475"/>
    <w:rsid w:val="007B1AE3"/>
    <w:rsid w:val="007B389A"/>
    <w:rsid w:val="007B4016"/>
    <w:rsid w:val="007B528B"/>
    <w:rsid w:val="007B71FF"/>
    <w:rsid w:val="007B7434"/>
    <w:rsid w:val="007C1ABA"/>
    <w:rsid w:val="007C20B5"/>
    <w:rsid w:val="007C51E6"/>
    <w:rsid w:val="007C676A"/>
    <w:rsid w:val="007D015E"/>
    <w:rsid w:val="007D08FE"/>
    <w:rsid w:val="007D0F20"/>
    <w:rsid w:val="007D1755"/>
    <w:rsid w:val="007D3BE0"/>
    <w:rsid w:val="007D5392"/>
    <w:rsid w:val="007E0486"/>
    <w:rsid w:val="007E0C22"/>
    <w:rsid w:val="007E183C"/>
    <w:rsid w:val="007E191E"/>
    <w:rsid w:val="007E233E"/>
    <w:rsid w:val="007E6F5C"/>
    <w:rsid w:val="007F027F"/>
    <w:rsid w:val="007F3BE9"/>
    <w:rsid w:val="007F3FFB"/>
    <w:rsid w:val="007F5731"/>
    <w:rsid w:val="007F592F"/>
    <w:rsid w:val="007F5982"/>
    <w:rsid w:val="007F5F8E"/>
    <w:rsid w:val="00800B26"/>
    <w:rsid w:val="0080189E"/>
    <w:rsid w:val="008022A7"/>
    <w:rsid w:val="00803044"/>
    <w:rsid w:val="00803DFA"/>
    <w:rsid w:val="00804DAC"/>
    <w:rsid w:val="008054CC"/>
    <w:rsid w:val="00805919"/>
    <w:rsid w:val="00805DBC"/>
    <w:rsid w:val="008070AD"/>
    <w:rsid w:val="00807AC6"/>
    <w:rsid w:val="008128A8"/>
    <w:rsid w:val="008162B2"/>
    <w:rsid w:val="00816410"/>
    <w:rsid w:val="00816888"/>
    <w:rsid w:val="0082090B"/>
    <w:rsid w:val="00826737"/>
    <w:rsid w:val="00827605"/>
    <w:rsid w:val="008307B7"/>
    <w:rsid w:val="00830F88"/>
    <w:rsid w:val="00831BBA"/>
    <w:rsid w:val="00834FC2"/>
    <w:rsid w:val="00835A8F"/>
    <w:rsid w:val="00835AB0"/>
    <w:rsid w:val="00836C0B"/>
    <w:rsid w:val="00841676"/>
    <w:rsid w:val="008430BC"/>
    <w:rsid w:val="008440D5"/>
    <w:rsid w:val="00845C8B"/>
    <w:rsid w:val="00846F54"/>
    <w:rsid w:val="008470C2"/>
    <w:rsid w:val="008477CD"/>
    <w:rsid w:val="00850A3E"/>
    <w:rsid w:val="00851839"/>
    <w:rsid w:val="00851CEF"/>
    <w:rsid w:val="00852DC2"/>
    <w:rsid w:val="00854CCA"/>
    <w:rsid w:val="00854E15"/>
    <w:rsid w:val="00855C9C"/>
    <w:rsid w:val="00856270"/>
    <w:rsid w:val="00856F54"/>
    <w:rsid w:val="00857A94"/>
    <w:rsid w:val="00860245"/>
    <w:rsid w:val="00860599"/>
    <w:rsid w:val="008607F9"/>
    <w:rsid w:val="00862ADF"/>
    <w:rsid w:val="00863432"/>
    <w:rsid w:val="00864CC8"/>
    <w:rsid w:val="008651C1"/>
    <w:rsid w:val="00865750"/>
    <w:rsid w:val="00866358"/>
    <w:rsid w:val="00866689"/>
    <w:rsid w:val="0086774D"/>
    <w:rsid w:val="008721EF"/>
    <w:rsid w:val="00873391"/>
    <w:rsid w:val="00874C67"/>
    <w:rsid w:val="0087579D"/>
    <w:rsid w:val="00876C56"/>
    <w:rsid w:val="008803B7"/>
    <w:rsid w:val="0088324A"/>
    <w:rsid w:val="0088610C"/>
    <w:rsid w:val="00891602"/>
    <w:rsid w:val="00892914"/>
    <w:rsid w:val="00892BE8"/>
    <w:rsid w:val="00894875"/>
    <w:rsid w:val="00896A3B"/>
    <w:rsid w:val="008975E4"/>
    <w:rsid w:val="00897C6F"/>
    <w:rsid w:val="008A04AA"/>
    <w:rsid w:val="008A0509"/>
    <w:rsid w:val="008A16AC"/>
    <w:rsid w:val="008A1810"/>
    <w:rsid w:val="008A1BAB"/>
    <w:rsid w:val="008A3ABB"/>
    <w:rsid w:val="008A41C6"/>
    <w:rsid w:val="008A7672"/>
    <w:rsid w:val="008A7EAF"/>
    <w:rsid w:val="008B0A4A"/>
    <w:rsid w:val="008B0C6B"/>
    <w:rsid w:val="008B0E89"/>
    <w:rsid w:val="008B174E"/>
    <w:rsid w:val="008B1E13"/>
    <w:rsid w:val="008B1E98"/>
    <w:rsid w:val="008B23BF"/>
    <w:rsid w:val="008B2C7F"/>
    <w:rsid w:val="008B2E8F"/>
    <w:rsid w:val="008B31AC"/>
    <w:rsid w:val="008B3ACF"/>
    <w:rsid w:val="008B4002"/>
    <w:rsid w:val="008B4E27"/>
    <w:rsid w:val="008B5124"/>
    <w:rsid w:val="008C00FF"/>
    <w:rsid w:val="008C2652"/>
    <w:rsid w:val="008C297D"/>
    <w:rsid w:val="008C2DB5"/>
    <w:rsid w:val="008C39AA"/>
    <w:rsid w:val="008C4B50"/>
    <w:rsid w:val="008C6C32"/>
    <w:rsid w:val="008C7D56"/>
    <w:rsid w:val="008D045E"/>
    <w:rsid w:val="008D52B0"/>
    <w:rsid w:val="008D59EB"/>
    <w:rsid w:val="008D6626"/>
    <w:rsid w:val="008D68C1"/>
    <w:rsid w:val="008D7120"/>
    <w:rsid w:val="008D7EC1"/>
    <w:rsid w:val="008E1561"/>
    <w:rsid w:val="008E1FF4"/>
    <w:rsid w:val="008E4A7F"/>
    <w:rsid w:val="008F1492"/>
    <w:rsid w:val="008F5048"/>
    <w:rsid w:val="008F6A41"/>
    <w:rsid w:val="008F6B36"/>
    <w:rsid w:val="008F6ECC"/>
    <w:rsid w:val="008F6F4B"/>
    <w:rsid w:val="0090155E"/>
    <w:rsid w:val="00901FAE"/>
    <w:rsid w:val="00902327"/>
    <w:rsid w:val="00903B77"/>
    <w:rsid w:val="00905060"/>
    <w:rsid w:val="00905846"/>
    <w:rsid w:val="009063D4"/>
    <w:rsid w:val="00911593"/>
    <w:rsid w:val="00911C29"/>
    <w:rsid w:val="009127B2"/>
    <w:rsid w:val="009127C0"/>
    <w:rsid w:val="0091323E"/>
    <w:rsid w:val="0091419A"/>
    <w:rsid w:val="009143BA"/>
    <w:rsid w:val="00914C57"/>
    <w:rsid w:val="00915445"/>
    <w:rsid w:val="00923842"/>
    <w:rsid w:val="00923F6F"/>
    <w:rsid w:val="009247A0"/>
    <w:rsid w:val="00924A92"/>
    <w:rsid w:val="00925740"/>
    <w:rsid w:val="00930D67"/>
    <w:rsid w:val="0093186C"/>
    <w:rsid w:val="00933E26"/>
    <w:rsid w:val="00934FD9"/>
    <w:rsid w:val="009428CE"/>
    <w:rsid w:val="0094375B"/>
    <w:rsid w:val="0094476D"/>
    <w:rsid w:val="00946A40"/>
    <w:rsid w:val="00950BB7"/>
    <w:rsid w:val="0095179F"/>
    <w:rsid w:val="00951970"/>
    <w:rsid w:val="0095391F"/>
    <w:rsid w:val="00953A52"/>
    <w:rsid w:val="00953FD2"/>
    <w:rsid w:val="00954714"/>
    <w:rsid w:val="00954ABA"/>
    <w:rsid w:val="00954D43"/>
    <w:rsid w:val="00955BCF"/>
    <w:rsid w:val="00955BDC"/>
    <w:rsid w:val="009578DE"/>
    <w:rsid w:val="0096473D"/>
    <w:rsid w:val="0096489F"/>
    <w:rsid w:val="009654E7"/>
    <w:rsid w:val="00965B54"/>
    <w:rsid w:val="0097068E"/>
    <w:rsid w:val="00970D1C"/>
    <w:rsid w:val="00971E13"/>
    <w:rsid w:val="0097292D"/>
    <w:rsid w:val="00975FCE"/>
    <w:rsid w:val="0098008D"/>
    <w:rsid w:val="0098048F"/>
    <w:rsid w:val="00980C94"/>
    <w:rsid w:val="00980E53"/>
    <w:rsid w:val="009822A9"/>
    <w:rsid w:val="00983CC2"/>
    <w:rsid w:val="00984135"/>
    <w:rsid w:val="00985381"/>
    <w:rsid w:val="00986001"/>
    <w:rsid w:val="00986157"/>
    <w:rsid w:val="009868A5"/>
    <w:rsid w:val="009911F5"/>
    <w:rsid w:val="00992CCE"/>
    <w:rsid w:val="00994475"/>
    <w:rsid w:val="00994ACE"/>
    <w:rsid w:val="00994D04"/>
    <w:rsid w:val="00995CFA"/>
    <w:rsid w:val="00997D01"/>
    <w:rsid w:val="009A0A07"/>
    <w:rsid w:val="009A1583"/>
    <w:rsid w:val="009A23BE"/>
    <w:rsid w:val="009A3030"/>
    <w:rsid w:val="009A3267"/>
    <w:rsid w:val="009A37FF"/>
    <w:rsid w:val="009A4DA9"/>
    <w:rsid w:val="009A4DFF"/>
    <w:rsid w:val="009A5483"/>
    <w:rsid w:val="009B0802"/>
    <w:rsid w:val="009B15AB"/>
    <w:rsid w:val="009B307C"/>
    <w:rsid w:val="009B39FE"/>
    <w:rsid w:val="009B4FF9"/>
    <w:rsid w:val="009B68BD"/>
    <w:rsid w:val="009B6E98"/>
    <w:rsid w:val="009B6F45"/>
    <w:rsid w:val="009C0267"/>
    <w:rsid w:val="009C183F"/>
    <w:rsid w:val="009C29C8"/>
    <w:rsid w:val="009C4D48"/>
    <w:rsid w:val="009C6DF3"/>
    <w:rsid w:val="009C6EB4"/>
    <w:rsid w:val="009D0ED4"/>
    <w:rsid w:val="009D2AA4"/>
    <w:rsid w:val="009D2E89"/>
    <w:rsid w:val="009D3D37"/>
    <w:rsid w:val="009D5008"/>
    <w:rsid w:val="009E01AE"/>
    <w:rsid w:val="009E0FB7"/>
    <w:rsid w:val="009E2F3B"/>
    <w:rsid w:val="009E325F"/>
    <w:rsid w:val="009E59D6"/>
    <w:rsid w:val="009E6EA9"/>
    <w:rsid w:val="009E6F0B"/>
    <w:rsid w:val="009E78A1"/>
    <w:rsid w:val="009E7B60"/>
    <w:rsid w:val="009F04A4"/>
    <w:rsid w:val="009F123C"/>
    <w:rsid w:val="009F1AE5"/>
    <w:rsid w:val="009F3740"/>
    <w:rsid w:val="009F5A54"/>
    <w:rsid w:val="009F7B4F"/>
    <w:rsid w:val="009F7C9C"/>
    <w:rsid w:val="009F7EC5"/>
    <w:rsid w:val="00A02737"/>
    <w:rsid w:val="00A02C6D"/>
    <w:rsid w:val="00A04257"/>
    <w:rsid w:val="00A047B1"/>
    <w:rsid w:val="00A05DFC"/>
    <w:rsid w:val="00A06246"/>
    <w:rsid w:val="00A07008"/>
    <w:rsid w:val="00A07944"/>
    <w:rsid w:val="00A07ADE"/>
    <w:rsid w:val="00A07E87"/>
    <w:rsid w:val="00A12199"/>
    <w:rsid w:val="00A1230B"/>
    <w:rsid w:val="00A12BD3"/>
    <w:rsid w:val="00A1322C"/>
    <w:rsid w:val="00A13E37"/>
    <w:rsid w:val="00A141AF"/>
    <w:rsid w:val="00A14EA2"/>
    <w:rsid w:val="00A179C3"/>
    <w:rsid w:val="00A20D57"/>
    <w:rsid w:val="00A21827"/>
    <w:rsid w:val="00A2330E"/>
    <w:rsid w:val="00A234CA"/>
    <w:rsid w:val="00A23B18"/>
    <w:rsid w:val="00A26176"/>
    <w:rsid w:val="00A2624F"/>
    <w:rsid w:val="00A316DA"/>
    <w:rsid w:val="00A32D6B"/>
    <w:rsid w:val="00A34CB5"/>
    <w:rsid w:val="00A36951"/>
    <w:rsid w:val="00A37468"/>
    <w:rsid w:val="00A40EDC"/>
    <w:rsid w:val="00A42085"/>
    <w:rsid w:val="00A4245A"/>
    <w:rsid w:val="00A428CD"/>
    <w:rsid w:val="00A42B6C"/>
    <w:rsid w:val="00A45FDD"/>
    <w:rsid w:val="00A46E96"/>
    <w:rsid w:val="00A47D86"/>
    <w:rsid w:val="00A513A7"/>
    <w:rsid w:val="00A564F5"/>
    <w:rsid w:val="00A579B4"/>
    <w:rsid w:val="00A6042B"/>
    <w:rsid w:val="00A61F4B"/>
    <w:rsid w:val="00A61F79"/>
    <w:rsid w:val="00A63812"/>
    <w:rsid w:val="00A644D1"/>
    <w:rsid w:val="00A70F6C"/>
    <w:rsid w:val="00A7170B"/>
    <w:rsid w:val="00A71DA0"/>
    <w:rsid w:val="00A72587"/>
    <w:rsid w:val="00A72EE7"/>
    <w:rsid w:val="00A733B5"/>
    <w:rsid w:val="00A73503"/>
    <w:rsid w:val="00A75612"/>
    <w:rsid w:val="00A75A40"/>
    <w:rsid w:val="00A76D49"/>
    <w:rsid w:val="00A801C2"/>
    <w:rsid w:val="00A85347"/>
    <w:rsid w:val="00A85815"/>
    <w:rsid w:val="00A85A95"/>
    <w:rsid w:val="00A87C9E"/>
    <w:rsid w:val="00A918ED"/>
    <w:rsid w:val="00A92363"/>
    <w:rsid w:val="00A92EA5"/>
    <w:rsid w:val="00A95417"/>
    <w:rsid w:val="00A95F54"/>
    <w:rsid w:val="00AA0746"/>
    <w:rsid w:val="00AA0810"/>
    <w:rsid w:val="00AA1815"/>
    <w:rsid w:val="00AA6653"/>
    <w:rsid w:val="00AA71DA"/>
    <w:rsid w:val="00AA7812"/>
    <w:rsid w:val="00AA7F21"/>
    <w:rsid w:val="00AB2563"/>
    <w:rsid w:val="00AB2C0F"/>
    <w:rsid w:val="00AB34DA"/>
    <w:rsid w:val="00AB46BB"/>
    <w:rsid w:val="00AB5D3E"/>
    <w:rsid w:val="00AB6217"/>
    <w:rsid w:val="00AB724E"/>
    <w:rsid w:val="00AB7412"/>
    <w:rsid w:val="00AB7C1A"/>
    <w:rsid w:val="00AC14B7"/>
    <w:rsid w:val="00AC73D9"/>
    <w:rsid w:val="00AD03BB"/>
    <w:rsid w:val="00AD0D76"/>
    <w:rsid w:val="00AD242D"/>
    <w:rsid w:val="00AD4769"/>
    <w:rsid w:val="00AD4EA2"/>
    <w:rsid w:val="00AD6C90"/>
    <w:rsid w:val="00AE07C5"/>
    <w:rsid w:val="00AE0C03"/>
    <w:rsid w:val="00AE27B1"/>
    <w:rsid w:val="00AE6C3E"/>
    <w:rsid w:val="00AF0F37"/>
    <w:rsid w:val="00AF2D87"/>
    <w:rsid w:val="00AF5FE9"/>
    <w:rsid w:val="00AF61A4"/>
    <w:rsid w:val="00AF6C5A"/>
    <w:rsid w:val="00B0067E"/>
    <w:rsid w:val="00B00DB9"/>
    <w:rsid w:val="00B0142A"/>
    <w:rsid w:val="00B02297"/>
    <w:rsid w:val="00B03E29"/>
    <w:rsid w:val="00B052A9"/>
    <w:rsid w:val="00B05AA3"/>
    <w:rsid w:val="00B06FBC"/>
    <w:rsid w:val="00B06FFF"/>
    <w:rsid w:val="00B07B66"/>
    <w:rsid w:val="00B105AE"/>
    <w:rsid w:val="00B132B7"/>
    <w:rsid w:val="00B1392C"/>
    <w:rsid w:val="00B14478"/>
    <w:rsid w:val="00B1783D"/>
    <w:rsid w:val="00B17BFF"/>
    <w:rsid w:val="00B20440"/>
    <w:rsid w:val="00B20870"/>
    <w:rsid w:val="00B21D57"/>
    <w:rsid w:val="00B227BC"/>
    <w:rsid w:val="00B2341C"/>
    <w:rsid w:val="00B24B86"/>
    <w:rsid w:val="00B24EAE"/>
    <w:rsid w:val="00B25F1D"/>
    <w:rsid w:val="00B275D5"/>
    <w:rsid w:val="00B27EFE"/>
    <w:rsid w:val="00B30911"/>
    <w:rsid w:val="00B324D4"/>
    <w:rsid w:val="00B324E7"/>
    <w:rsid w:val="00B3269E"/>
    <w:rsid w:val="00B35066"/>
    <w:rsid w:val="00B36306"/>
    <w:rsid w:val="00B36BF6"/>
    <w:rsid w:val="00B36F7A"/>
    <w:rsid w:val="00B3755A"/>
    <w:rsid w:val="00B403D4"/>
    <w:rsid w:val="00B4112B"/>
    <w:rsid w:val="00B41365"/>
    <w:rsid w:val="00B467D7"/>
    <w:rsid w:val="00B502ED"/>
    <w:rsid w:val="00B50F64"/>
    <w:rsid w:val="00B52399"/>
    <w:rsid w:val="00B52E07"/>
    <w:rsid w:val="00B541D8"/>
    <w:rsid w:val="00B54898"/>
    <w:rsid w:val="00B552CE"/>
    <w:rsid w:val="00B5580A"/>
    <w:rsid w:val="00B56AB2"/>
    <w:rsid w:val="00B61187"/>
    <w:rsid w:val="00B620D6"/>
    <w:rsid w:val="00B628BB"/>
    <w:rsid w:val="00B62B35"/>
    <w:rsid w:val="00B62EFE"/>
    <w:rsid w:val="00B6357C"/>
    <w:rsid w:val="00B645AF"/>
    <w:rsid w:val="00B64EFA"/>
    <w:rsid w:val="00B65AC8"/>
    <w:rsid w:val="00B6677E"/>
    <w:rsid w:val="00B67692"/>
    <w:rsid w:val="00B678F6"/>
    <w:rsid w:val="00B700D4"/>
    <w:rsid w:val="00B74EF4"/>
    <w:rsid w:val="00B74F0C"/>
    <w:rsid w:val="00B75C37"/>
    <w:rsid w:val="00B76292"/>
    <w:rsid w:val="00B80B95"/>
    <w:rsid w:val="00B8163D"/>
    <w:rsid w:val="00B81A55"/>
    <w:rsid w:val="00B824C9"/>
    <w:rsid w:val="00B82A3E"/>
    <w:rsid w:val="00B85D41"/>
    <w:rsid w:val="00B85F5D"/>
    <w:rsid w:val="00B92BF4"/>
    <w:rsid w:val="00B95E61"/>
    <w:rsid w:val="00BA22A8"/>
    <w:rsid w:val="00BA2633"/>
    <w:rsid w:val="00BA3C09"/>
    <w:rsid w:val="00BA5128"/>
    <w:rsid w:val="00BA7B69"/>
    <w:rsid w:val="00BB2FDB"/>
    <w:rsid w:val="00BB325F"/>
    <w:rsid w:val="00BB3E9B"/>
    <w:rsid w:val="00BB4AF7"/>
    <w:rsid w:val="00BB4E8B"/>
    <w:rsid w:val="00BB5223"/>
    <w:rsid w:val="00BB5F40"/>
    <w:rsid w:val="00BB7123"/>
    <w:rsid w:val="00BC062D"/>
    <w:rsid w:val="00BC0BA2"/>
    <w:rsid w:val="00BC1068"/>
    <w:rsid w:val="00BC421C"/>
    <w:rsid w:val="00BC4387"/>
    <w:rsid w:val="00BC5653"/>
    <w:rsid w:val="00BC5B5E"/>
    <w:rsid w:val="00BD00A2"/>
    <w:rsid w:val="00BD0BC7"/>
    <w:rsid w:val="00BD2666"/>
    <w:rsid w:val="00BD4091"/>
    <w:rsid w:val="00BD5947"/>
    <w:rsid w:val="00BD6613"/>
    <w:rsid w:val="00BE040E"/>
    <w:rsid w:val="00BE0A12"/>
    <w:rsid w:val="00BE0D9D"/>
    <w:rsid w:val="00BE1B06"/>
    <w:rsid w:val="00BE1CCA"/>
    <w:rsid w:val="00BE2392"/>
    <w:rsid w:val="00BE4DB3"/>
    <w:rsid w:val="00BE5EFA"/>
    <w:rsid w:val="00BE6C6F"/>
    <w:rsid w:val="00BE78AC"/>
    <w:rsid w:val="00BE7ACE"/>
    <w:rsid w:val="00BF03EE"/>
    <w:rsid w:val="00BF1860"/>
    <w:rsid w:val="00BF2432"/>
    <w:rsid w:val="00BF4A46"/>
    <w:rsid w:val="00BF51CC"/>
    <w:rsid w:val="00BF51D5"/>
    <w:rsid w:val="00BF5444"/>
    <w:rsid w:val="00BF5637"/>
    <w:rsid w:val="00BF605F"/>
    <w:rsid w:val="00BF61C7"/>
    <w:rsid w:val="00BF7234"/>
    <w:rsid w:val="00BF7DF6"/>
    <w:rsid w:val="00BF7E96"/>
    <w:rsid w:val="00C00518"/>
    <w:rsid w:val="00C00CAD"/>
    <w:rsid w:val="00C00D29"/>
    <w:rsid w:val="00C013B7"/>
    <w:rsid w:val="00C014CF"/>
    <w:rsid w:val="00C0367F"/>
    <w:rsid w:val="00C05811"/>
    <w:rsid w:val="00C05F26"/>
    <w:rsid w:val="00C07912"/>
    <w:rsid w:val="00C07C98"/>
    <w:rsid w:val="00C13652"/>
    <w:rsid w:val="00C13F23"/>
    <w:rsid w:val="00C1432C"/>
    <w:rsid w:val="00C14FF5"/>
    <w:rsid w:val="00C1534F"/>
    <w:rsid w:val="00C17253"/>
    <w:rsid w:val="00C177DD"/>
    <w:rsid w:val="00C219F9"/>
    <w:rsid w:val="00C2219C"/>
    <w:rsid w:val="00C2311E"/>
    <w:rsid w:val="00C25452"/>
    <w:rsid w:val="00C25B1D"/>
    <w:rsid w:val="00C26359"/>
    <w:rsid w:val="00C26CA6"/>
    <w:rsid w:val="00C270B3"/>
    <w:rsid w:val="00C27AF9"/>
    <w:rsid w:val="00C32F47"/>
    <w:rsid w:val="00C357EF"/>
    <w:rsid w:val="00C3597F"/>
    <w:rsid w:val="00C37FDB"/>
    <w:rsid w:val="00C41F65"/>
    <w:rsid w:val="00C44EFC"/>
    <w:rsid w:val="00C4583C"/>
    <w:rsid w:val="00C46090"/>
    <w:rsid w:val="00C46239"/>
    <w:rsid w:val="00C464AA"/>
    <w:rsid w:val="00C46903"/>
    <w:rsid w:val="00C46D48"/>
    <w:rsid w:val="00C50466"/>
    <w:rsid w:val="00C538D3"/>
    <w:rsid w:val="00C54375"/>
    <w:rsid w:val="00C601A1"/>
    <w:rsid w:val="00C6113D"/>
    <w:rsid w:val="00C6255B"/>
    <w:rsid w:val="00C6287C"/>
    <w:rsid w:val="00C63A90"/>
    <w:rsid w:val="00C670C3"/>
    <w:rsid w:val="00C6773E"/>
    <w:rsid w:val="00C70697"/>
    <w:rsid w:val="00C70A3B"/>
    <w:rsid w:val="00C715A2"/>
    <w:rsid w:val="00C716A8"/>
    <w:rsid w:val="00C71702"/>
    <w:rsid w:val="00C71C4B"/>
    <w:rsid w:val="00C71CC1"/>
    <w:rsid w:val="00C72195"/>
    <w:rsid w:val="00C73B43"/>
    <w:rsid w:val="00C7778B"/>
    <w:rsid w:val="00C80039"/>
    <w:rsid w:val="00C80CD3"/>
    <w:rsid w:val="00C83694"/>
    <w:rsid w:val="00C84CFE"/>
    <w:rsid w:val="00C876F4"/>
    <w:rsid w:val="00C87EF8"/>
    <w:rsid w:val="00C90BBB"/>
    <w:rsid w:val="00C91153"/>
    <w:rsid w:val="00C9379B"/>
    <w:rsid w:val="00C95BE5"/>
    <w:rsid w:val="00CA1A90"/>
    <w:rsid w:val="00CA2848"/>
    <w:rsid w:val="00CA343F"/>
    <w:rsid w:val="00CA3C17"/>
    <w:rsid w:val="00CA4DBF"/>
    <w:rsid w:val="00CA79C0"/>
    <w:rsid w:val="00CB014F"/>
    <w:rsid w:val="00CB4899"/>
    <w:rsid w:val="00CB5AB6"/>
    <w:rsid w:val="00CB7B19"/>
    <w:rsid w:val="00CB7BAB"/>
    <w:rsid w:val="00CC335C"/>
    <w:rsid w:val="00CC4A30"/>
    <w:rsid w:val="00CC4F45"/>
    <w:rsid w:val="00CC699E"/>
    <w:rsid w:val="00CD09E9"/>
    <w:rsid w:val="00CD0ECC"/>
    <w:rsid w:val="00CD1757"/>
    <w:rsid w:val="00CD1E02"/>
    <w:rsid w:val="00CD1E31"/>
    <w:rsid w:val="00CD2138"/>
    <w:rsid w:val="00CD23B2"/>
    <w:rsid w:val="00CD62F9"/>
    <w:rsid w:val="00CD68DF"/>
    <w:rsid w:val="00CD7335"/>
    <w:rsid w:val="00CD7A6B"/>
    <w:rsid w:val="00CE0818"/>
    <w:rsid w:val="00CE09F5"/>
    <w:rsid w:val="00CE793B"/>
    <w:rsid w:val="00CE7A5D"/>
    <w:rsid w:val="00CE7CBB"/>
    <w:rsid w:val="00CE7DD6"/>
    <w:rsid w:val="00CF0C52"/>
    <w:rsid w:val="00CF2439"/>
    <w:rsid w:val="00CF2B7F"/>
    <w:rsid w:val="00CF4AE6"/>
    <w:rsid w:val="00CF502E"/>
    <w:rsid w:val="00CF7150"/>
    <w:rsid w:val="00CF75A7"/>
    <w:rsid w:val="00D03096"/>
    <w:rsid w:val="00D0422A"/>
    <w:rsid w:val="00D04C07"/>
    <w:rsid w:val="00D04D14"/>
    <w:rsid w:val="00D066A3"/>
    <w:rsid w:val="00D0735D"/>
    <w:rsid w:val="00D07D65"/>
    <w:rsid w:val="00D07D9B"/>
    <w:rsid w:val="00D1046E"/>
    <w:rsid w:val="00D20E63"/>
    <w:rsid w:val="00D225B3"/>
    <w:rsid w:val="00D22A9A"/>
    <w:rsid w:val="00D22B5E"/>
    <w:rsid w:val="00D23460"/>
    <w:rsid w:val="00D2500A"/>
    <w:rsid w:val="00D264EA"/>
    <w:rsid w:val="00D2744C"/>
    <w:rsid w:val="00D27527"/>
    <w:rsid w:val="00D30557"/>
    <w:rsid w:val="00D32980"/>
    <w:rsid w:val="00D33A66"/>
    <w:rsid w:val="00D340E7"/>
    <w:rsid w:val="00D351FB"/>
    <w:rsid w:val="00D401CE"/>
    <w:rsid w:val="00D41028"/>
    <w:rsid w:val="00D41340"/>
    <w:rsid w:val="00D426A5"/>
    <w:rsid w:val="00D438C3"/>
    <w:rsid w:val="00D44CB2"/>
    <w:rsid w:val="00D44F3F"/>
    <w:rsid w:val="00D4504B"/>
    <w:rsid w:val="00D52F83"/>
    <w:rsid w:val="00D56106"/>
    <w:rsid w:val="00D56634"/>
    <w:rsid w:val="00D61609"/>
    <w:rsid w:val="00D61AA1"/>
    <w:rsid w:val="00D63272"/>
    <w:rsid w:val="00D65A18"/>
    <w:rsid w:val="00D66A18"/>
    <w:rsid w:val="00D672D8"/>
    <w:rsid w:val="00D67303"/>
    <w:rsid w:val="00D7004C"/>
    <w:rsid w:val="00D708BD"/>
    <w:rsid w:val="00D70AAF"/>
    <w:rsid w:val="00D70E54"/>
    <w:rsid w:val="00D70F13"/>
    <w:rsid w:val="00D71349"/>
    <w:rsid w:val="00D71D42"/>
    <w:rsid w:val="00D7353B"/>
    <w:rsid w:val="00D7541F"/>
    <w:rsid w:val="00D81DE5"/>
    <w:rsid w:val="00D82373"/>
    <w:rsid w:val="00D82ABE"/>
    <w:rsid w:val="00D84A56"/>
    <w:rsid w:val="00D84A72"/>
    <w:rsid w:val="00D86E79"/>
    <w:rsid w:val="00D86F6F"/>
    <w:rsid w:val="00D90DA0"/>
    <w:rsid w:val="00D9106C"/>
    <w:rsid w:val="00D91256"/>
    <w:rsid w:val="00D92DA4"/>
    <w:rsid w:val="00D952CE"/>
    <w:rsid w:val="00D955AF"/>
    <w:rsid w:val="00D95A59"/>
    <w:rsid w:val="00D96C59"/>
    <w:rsid w:val="00DA0DF8"/>
    <w:rsid w:val="00DA338F"/>
    <w:rsid w:val="00DA4040"/>
    <w:rsid w:val="00DA5D49"/>
    <w:rsid w:val="00DB0546"/>
    <w:rsid w:val="00DB116E"/>
    <w:rsid w:val="00DB1826"/>
    <w:rsid w:val="00DB19F3"/>
    <w:rsid w:val="00DB1BBD"/>
    <w:rsid w:val="00DB3D88"/>
    <w:rsid w:val="00DB4035"/>
    <w:rsid w:val="00DB7672"/>
    <w:rsid w:val="00DC0220"/>
    <w:rsid w:val="00DC2013"/>
    <w:rsid w:val="00DC2830"/>
    <w:rsid w:val="00DC4C9C"/>
    <w:rsid w:val="00DC772E"/>
    <w:rsid w:val="00DC7AC8"/>
    <w:rsid w:val="00DD2C62"/>
    <w:rsid w:val="00DD2D4C"/>
    <w:rsid w:val="00DD3C34"/>
    <w:rsid w:val="00DD41D7"/>
    <w:rsid w:val="00DD638A"/>
    <w:rsid w:val="00DD6AC1"/>
    <w:rsid w:val="00DE09E9"/>
    <w:rsid w:val="00DE1497"/>
    <w:rsid w:val="00DE1695"/>
    <w:rsid w:val="00DE1C32"/>
    <w:rsid w:val="00DE2286"/>
    <w:rsid w:val="00DE2497"/>
    <w:rsid w:val="00DE362B"/>
    <w:rsid w:val="00DE4A11"/>
    <w:rsid w:val="00DE4F37"/>
    <w:rsid w:val="00DE576B"/>
    <w:rsid w:val="00DE6F0E"/>
    <w:rsid w:val="00DE7D4D"/>
    <w:rsid w:val="00DF02F1"/>
    <w:rsid w:val="00DF0E89"/>
    <w:rsid w:val="00DF1B74"/>
    <w:rsid w:val="00DF2600"/>
    <w:rsid w:val="00DF328D"/>
    <w:rsid w:val="00DF33A8"/>
    <w:rsid w:val="00DF43AD"/>
    <w:rsid w:val="00DF4A87"/>
    <w:rsid w:val="00DF5256"/>
    <w:rsid w:val="00DF5533"/>
    <w:rsid w:val="00DF556C"/>
    <w:rsid w:val="00DF7887"/>
    <w:rsid w:val="00DF7F32"/>
    <w:rsid w:val="00E009E2"/>
    <w:rsid w:val="00E01065"/>
    <w:rsid w:val="00E036D9"/>
    <w:rsid w:val="00E040B0"/>
    <w:rsid w:val="00E040BB"/>
    <w:rsid w:val="00E042F2"/>
    <w:rsid w:val="00E0441F"/>
    <w:rsid w:val="00E04CB7"/>
    <w:rsid w:val="00E05FFB"/>
    <w:rsid w:val="00E074AD"/>
    <w:rsid w:val="00E07584"/>
    <w:rsid w:val="00E07C54"/>
    <w:rsid w:val="00E10A96"/>
    <w:rsid w:val="00E147DA"/>
    <w:rsid w:val="00E149CA"/>
    <w:rsid w:val="00E1562A"/>
    <w:rsid w:val="00E15D27"/>
    <w:rsid w:val="00E16823"/>
    <w:rsid w:val="00E204F7"/>
    <w:rsid w:val="00E20EC7"/>
    <w:rsid w:val="00E21CBE"/>
    <w:rsid w:val="00E22084"/>
    <w:rsid w:val="00E22181"/>
    <w:rsid w:val="00E2219F"/>
    <w:rsid w:val="00E24F9F"/>
    <w:rsid w:val="00E2505E"/>
    <w:rsid w:val="00E30A48"/>
    <w:rsid w:val="00E33804"/>
    <w:rsid w:val="00E34340"/>
    <w:rsid w:val="00E34518"/>
    <w:rsid w:val="00E40A5D"/>
    <w:rsid w:val="00E40BFA"/>
    <w:rsid w:val="00E42438"/>
    <w:rsid w:val="00E42BCD"/>
    <w:rsid w:val="00E439D3"/>
    <w:rsid w:val="00E44056"/>
    <w:rsid w:val="00E460F9"/>
    <w:rsid w:val="00E47172"/>
    <w:rsid w:val="00E47CA5"/>
    <w:rsid w:val="00E50082"/>
    <w:rsid w:val="00E5027E"/>
    <w:rsid w:val="00E507DF"/>
    <w:rsid w:val="00E51838"/>
    <w:rsid w:val="00E51A5B"/>
    <w:rsid w:val="00E51E67"/>
    <w:rsid w:val="00E52B5F"/>
    <w:rsid w:val="00E53A9D"/>
    <w:rsid w:val="00E54A1F"/>
    <w:rsid w:val="00E575C3"/>
    <w:rsid w:val="00E63648"/>
    <w:rsid w:val="00E64686"/>
    <w:rsid w:val="00E655CF"/>
    <w:rsid w:val="00E70106"/>
    <w:rsid w:val="00E701C2"/>
    <w:rsid w:val="00E7051C"/>
    <w:rsid w:val="00E70A1C"/>
    <w:rsid w:val="00E70E8E"/>
    <w:rsid w:val="00E7105D"/>
    <w:rsid w:val="00E7236D"/>
    <w:rsid w:val="00E7281D"/>
    <w:rsid w:val="00E748D0"/>
    <w:rsid w:val="00E765B8"/>
    <w:rsid w:val="00E81368"/>
    <w:rsid w:val="00E814CF"/>
    <w:rsid w:val="00E823BD"/>
    <w:rsid w:val="00E8383B"/>
    <w:rsid w:val="00E85AA4"/>
    <w:rsid w:val="00E85F14"/>
    <w:rsid w:val="00E90313"/>
    <w:rsid w:val="00E90F05"/>
    <w:rsid w:val="00E91F8D"/>
    <w:rsid w:val="00E92877"/>
    <w:rsid w:val="00E92BCE"/>
    <w:rsid w:val="00E92C11"/>
    <w:rsid w:val="00E961D7"/>
    <w:rsid w:val="00E966D7"/>
    <w:rsid w:val="00EA16C9"/>
    <w:rsid w:val="00EA1815"/>
    <w:rsid w:val="00EA1A5F"/>
    <w:rsid w:val="00EA22A7"/>
    <w:rsid w:val="00EA35F2"/>
    <w:rsid w:val="00EA3EAB"/>
    <w:rsid w:val="00EA4805"/>
    <w:rsid w:val="00EA59AE"/>
    <w:rsid w:val="00EA5C23"/>
    <w:rsid w:val="00EA5EEE"/>
    <w:rsid w:val="00EA5FDF"/>
    <w:rsid w:val="00EA619B"/>
    <w:rsid w:val="00EA6AD5"/>
    <w:rsid w:val="00EA6BC5"/>
    <w:rsid w:val="00EA7199"/>
    <w:rsid w:val="00EA7B2C"/>
    <w:rsid w:val="00EB0588"/>
    <w:rsid w:val="00EB0A0F"/>
    <w:rsid w:val="00EB6277"/>
    <w:rsid w:val="00EC056A"/>
    <w:rsid w:val="00EC0BCB"/>
    <w:rsid w:val="00EC324D"/>
    <w:rsid w:val="00EC4502"/>
    <w:rsid w:val="00EC51EE"/>
    <w:rsid w:val="00ED14BD"/>
    <w:rsid w:val="00ED406D"/>
    <w:rsid w:val="00ED43E4"/>
    <w:rsid w:val="00ED517D"/>
    <w:rsid w:val="00ED66AF"/>
    <w:rsid w:val="00ED6EEE"/>
    <w:rsid w:val="00ED7D20"/>
    <w:rsid w:val="00ED7E51"/>
    <w:rsid w:val="00EE0CFF"/>
    <w:rsid w:val="00EE14F5"/>
    <w:rsid w:val="00EE225A"/>
    <w:rsid w:val="00EE3C90"/>
    <w:rsid w:val="00EE752E"/>
    <w:rsid w:val="00EF25ED"/>
    <w:rsid w:val="00EF2B15"/>
    <w:rsid w:val="00EF4B6A"/>
    <w:rsid w:val="00EF7D28"/>
    <w:rsid w:val="00F008EE"/>
    <w:rsid w:val="00F00EC6"/>
    <w:rsid w:val="00F0149F"/>
    <w:rsid w:val="00F015B0"/>
    <w:rsid w:val="00F0164F"/>
    <w:rsid w:val="00F02052"/>
    <w:rsid w:val="00F02F29"/>
    <w:rsid w:val="00F04398"/>
    <w:rsid w:val="00F05C85"/>
    <w:rsid w:val="00F06F6B"/>
    <w:rsid w:val="00F07066"/>
    <w:rsid w:val="00F109BD"/>
    <w:rsid w:val="00F10C12"/>
    <w:rsid w:val="00F10D12"/>
    <w:rsid w:val="00F11F35"/>
    <w:rsid w:val="00F1284A"/>
    <w:rsid w:val="00F12959"/>
    <w:rsid w:val="00F135A7"/>
    <w:rsid w:val="00F14403"/>
    <w:rsid w:val="00F176CC"/>
    <w:rsid w:val="00F17F6A"/>
    <w:rsid w:val="00F22126"/>
    <w:rsid w:val="00F23467"/>
    <w:rsid w:val="00F24471"/>
    <w:rsid w:val="00F26CAA"/>
    <w:rsid w:val="00F27868"/>
    <w:rsid w:val="00F27936"/>
    <w:rsid w:val="00F27DC3"/>
    <w:rsid w:val="00F3005D"/>
    <w:rsid w:val="00F30B4C"/>
    <w:rsid w:val="00F32088"/>
    <w:rsid w:val="00F322C8"/>
    <w:rsid w:val="00F3613B"/>
    <w:rsid w:val="00F36436"/>
    <w:rsid w:val="00F402CB"/>
    <w:rsid w:val="00F42EC3"/>
    <w:rsid w:val="00F441CE"/>
    <w:rsid w:val="00F47213"/>
    <w:rsid w:val="00F479AA"/>
    <w:rsid w:val="00F5078B"/>
    <w:rsid w:val="00F51AA9"/>
    <w:rsid w:val="00F51CA3"/>
    <w:rsid w:val="00F53491"/>
    <w:rsid w:val="00F53ABF"/>
    <w:rsid w:val="00F53B6F"/>
    <w:rsid w:val="00F545F0"/>
    <w:rsid w:val="00F56396"/>
    <w:rsid w:val="00F57E6C"/>
    <w:rsid w:val="00F62EEA"/>
    <w:rsid w:val="00F64CF3"/>
    <w:rsid w:val="00F65C64"/>
    <w:rsid w:val="00F66182"/>
    <w:rsid w:val="00F74407"/>
    <w:rsid w:val="00F75A96"/>
    <w:rsid w:val="00F8019C"/>
    <w:rsid w:val="00F813CD"/>
    <w:rsid w:val="00F82C62"/>
    <w:rsid w:val="00F84158"/>
    <w:rsid w:val="00F846D2"/>
    <w:rsid w:val="00F8470B"/>
    <w:rsid w:val="00F85546"/>
    <w:rsid w:val="00F863B9"/>
    <w:rsid w:val="00F86DDD"/>
    <w:rsid w:val="00F90A69"/>
    <w:rsid w:val="00F917B7"/>
    <w:rsid w:val="00F93A6C"/>
    <w:rsid w:val="00F93D6C"/>
    <w:rsid w:val="00F9415F"/>
    <w:rsid w:val="00F960A3"/>
    <w:rsid w:val="00F96A33"/>
    <w:rsid w:val="00F97623"/>
    <w:rsid w:val="00FA4289"/>
    <w:rsid w:val="00FA42BF"/>
    <w:rsid w:val="00FA731D"/>
    <w:rsid w:val="00FB02D8"/>
    <w:rsid w:val="00FB2BCD"/>
    <w:rsid w:val="00FB3A43"/>
    <w:rsid w:val="00FB557C"/>
    <w:rsid w:val="00FB55CB"/>
    <w:rsid w:val="00FC1379"/>
    <w:rsid w:val="00FC17A4"/>
    <w:rsid w:val="00FC20B2"/>
    <w:rsid w:val="00FC2A33"/>
    <w:rsid w:val="00FC2C10"/>
    <w:rsid w:val="00FC4427"/>
    <w:rsid w:val="00FC5D9F"/>
    <w:rsid w:val="00FC7097"/>
    <w:rsid w:val="00FD332F"/>
    <w:rsid w:val="00FD55DB"/>
    <w:rsid w:val="00FD6270"/>
    <w:rsid w:val="00FD71C4"/>
    <w:rsid w:val="00FE1E59"/>
    <w:rsid w:val="00FE1E75"/>
    <w:rsid w:val="00FE2ABA"/>
    <w:rsid w:val="00FE3B6D"/>
    <w:rsid w:val="00FE3EBE"/>
    <w:rsid w:val="00FE4511"/>
    <w:rsid w:val="00FE6038"/>
    <w:rsid w:val="00FE7033"/>
    <w:rsid w:val="00FE766B"/>
    <w:rsid w:val="00FE786F"/>
    <w:rsid w:val="00FE7C1A"/>
    <w:rsid w:val="00FF245B"/>
    <w:rsid w:val="00FF3D19"/>
    <w:rsid w:val="00FF402B"/>
    <w:rsid w:val="00FF6298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289DB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1" w:unhideWhenUsed="1" w:qFormat="1"/>
    <w:lsdException w:name="heading 4" w:locked="1" w:semiHidden="1" w:uiPriority="1" w:unhideWhenUsed="1" w:qFormat="1"/>
    <w:lsdException w:name="heading 5" w:locked="1" w:semiHidden="1" w:uiPriority="1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7BC"/>
    <w:pPr>
      <w:jc w:val="both"/>
    </w:pPr>
    <w:rPr>
      <w:rFonts w:ascii="Times New Roman" w:eastAsiaTheme="minorHAnsi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locked/>
    <w:rsid w:val="00BF7234"/>
    <w:pPr>
      <w:numPr>
        <w:numId w:val="1"/>
      </w:numPr>
      <w:spacing w:before="120"/>
      <w:outlineLvl w:val="0"/>
    </w:pPr>
    <w:rPr>
      <w:rFonts w:eastAsiaTheme="majorEastAsia"/>
      <w:sz w:val="22"/>
    </w:rPr>
  </w:style>
  <w:style w:type="paragraph" w:styleId="Heading2">
    <w:name w:val="heading 2"/>
    <w:basedOn w:val="Normal"/>
    <w:link w:val="Heading2Char"/>
    <w:uiPriority w:val="1"/>
    <w:qFormat/>
    <w:locked/>
    <w:rsid w:val="00BF7234"/>
    <w:pPr>
      <w:numPr>
        <w:ilvl w:val="1"/>
        <w:numId w:val="1"/>
      </w:numPr>
      <w:outlineLvl w:val="1"/>
    </w:pPr>
    <w:rPr>
      <w:rFonts w:eastAsiaTheme="majorEastAsia"/>
      <w:color w:val="000000" w:themeColor="text1"/>
      <w:sz w:val="22"/>
    </w:rPr>
  </w:style>
  <w:style w:type="paragraph" w:styleId="Heading3">
    <w:name w:val="heading 3"/>
    <w:basedOn w:val="Normal"/>
    <w:link w:val="Heading3Char"/>
    <w:uiPriority w:val="1"/>
    <w:qFormat/>
    <w:locked/>
    <w:rsid w:val="00BF7234"/>
    <w:pPr>
      <w:numPr>
        <w:ilvl w:val="2"/>
        <w:numId w:val="1"/>
      </w:numPr>
      <w:spacing w:after="240"/>
      <w:outlineLvl w:val="2"/>
    </w:pPr>
    <w:rPr>
      <w:rFonts w:eastAsiaTheme="majorEastAsia"/>
      <w:color w:val="000000" w:themeColor="text1"/>
      <w:sz w:val="22"/>
    </w:rPr>
  </w:style>
  <w:style w:type="paragraph" w:styleId="Heading4">
    <w:name w:val="heading 4"/>
    <w:basedOn w:val="Normal"/>
    <w:link w:val="Heading4Char"/>
    <w:uiPriority w:val="1"/>
    <w:qFormat/>
    <w:locked/>
    <w:rsid w:val="006F57BC"/>
    <w:pPr>
      <w:numPr>
        <w:ilvl w:val="3"/>
        <w:numId w:val="1"/>
      </w:numPr>
      <w:spacing w:after="2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link w:val="Heading5Char"/>
    <w:uiPriority w:val="1"/>
    <w:qFormat/>
    <w:locked/>
    <w:rsid w:val="006F57BC"/>
    <w:pPr>
      <w:numPr>
        <w:ilvl w:val="4"/>
        <w:numId w:val="1"/>
      </w:numPr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uiPriority w:val="9"/>
    <w:unhideWhenUsed/>
    <w:qFormat/>
    <w:locked/>
    <w:rsid w:val="006F57BC"/>
    <w:pPr>
      <w:numPr>
        <w:ilvl w:val="5"/>
        <w:numId w:val="1"/>
      </w:numPr>
      <w:spacing w:after="240"/>
      <w:outlineLvl w:val="5"/>
    </w:pPr>
    <w:rPr>
      <w:rFonts w:eastAsiaTheme="majorEastAsia"/>
      <w:color w:val="000000" w:themeColor="text1"/>
    </w:rPr>
  </w:style>
  <w:style w:type="paragraph" w:styleId="Heading7">
    <w:name w:val="heading 7"/>
    <w:basedOn w:val="Normal"/>
    <w:link w:val="Heading7Char"/>
    <w:uiPriority w:val="9"/>
    <w:unhideWhenUsed/>
    <w:qFormat/>
    <w:locked/>
    <w:rsid w:val="006F57BC"/>
    <w:pPr>
      <w:numPr>
        <w:ilvl w:val="6"/>
        <w:numId w:val="1"/>
      </w:numPr>
      <w:spacing w:after="240"/>
      <w:outlineLvl w:val="6"/>
    </w:pPr>
    <w:rPr>
      <w:rFonts w:eastAsiaTheme="majorEastAsia"/>
      <w:iCs/>
      <w:color w:val="000000" w:themeColor="text1"/>
    </w:rPr>
  </w:style>
  <w:style w:type="paragraph" w:styleId="Heading8">
    <w:name w:val="heading 8"/>
    <w:basedOn w:val="Normal"/>
    <w:link w:val="Heading8Char"/>
    <w:uiPriority w:val="9"/>
    <w:unhideWhenUsed/>
    <w:qFormat/>
    <w:locked/>
    <w:rsid w:val="006F57BC"/>
    <w:pPr>
      <w:numPr>
        <w:ilvl w:val="7"/>
        <w:numId w:val="1"/>
      </w:numPr>
      <w:spacing w:after="240"/>
      <w:outlineLvl w:val="7"/>
    </w:pPr>
    <w:rPr>
      <w:rFonts w:eastAsiaTheme="majorEastAsia"/>
      <w:color w:val="000000" w:themeColor="text1"/>
    </w:rPr>
  </w:style>
  <w:style w:type="paragraph" w:styleId="Heading9">
    <w:name w:val="heading 9"/>
    <w:basedOn w:val="Normal"/>
    <w:link w:val="Heading9Char"/>
    <w:uiPriority w:val="9"/>
    <w:unhideWhenUsed/>
    <w:qFormat/>
    <w:locked/>
    <w:rsid w:val="006F57BC"/>
    <w:pPr>
      <w:numPr>
        <w:ilvl w:val="8"/>
        <w:numId w:val="1"/>
      </w:numPr>
      <w:spacing w:after="240"/>
      <w:outlineLvl w:val="8"/>
    </w:pPr>
    <w:rPr>
      <w:rFonts w:eastAsiaTheme="majorEastAsia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4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428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01065"/>
    <w:pPr>
      <w:ind w:left="720"/>
    </w:pPr>
  </w:style>
  <w:style w:type="paragraph" w:customStyle="1" w:styleId="ModifiedBlock1inch">
    <w:name w:val="Modified Block 1inch"/>
    <w:basedOn w:val="Normal"/>
    <w:rsid w:val="00800B26"/>
    <w:pPr>
      <w:suppressAutoHyphens/>
      <w:spacing w:after="240"/>
      <w:ind w:left="720" w:firstLine="720"/>
    </w:pPr>
    <w:rPr>
      <w:snapToGrid w:val="0"/>
      <w:spacing w:val="-3"/>
      <w:szCs w:val="20"/>
    </w:rPr>
  </w:style>
  <w:style w:type="character" w:styleId="Strong">
    <w:name w:val="Strong"/>
    <w:uiPriority w:val="22"/>
    <w:qFormat/>
    <w:locked/>
    <w:rsid w:val="00D86E79"/>
    <w:rPr>
      <w:b/>
      <w:bCs/>
    </w:rPr>
  </w:style>
  <w:style w:type="paragraph" w:styleId="Title">
    <w:name w:val="Title"/>
    <w:basedOn w:val="Normal"/>
    <w:link w:val="TitleChar"/>
    <w:qFormat/>
    <w:locked/>
    <w:rsid w:val="00AA0746"/>
    <w:pPr>
      <w:jc w:val="center"/>
    </w:pPr>
    <w:rPr>
      <w:rFonts w:ascii="Courier New" w:hAnsi="Courier New" w:cs="Courier New"/>
      <w:b/>
      <w:bCs/>
    </w:rPr>
  </w:style>
  <w:style w:type="character" w:customStyle="1" w:styleId="TitleChar">
    <w:name w:val="Title Char"/>
    <w:link w:val="Title"/>
    <w:rsid w:val="00AA0746"/>
    <w:rPr>
      <w:rFonts w:ascii="Courier New" w:eastAsia="Times New Roman" w:hAnsi="Courier New" w:cs="Courier New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6F57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57BC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rsid w:val="00DD63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638A"/>
    <w:rPr>
      <w:sz w:val="20"/>
      <w:szCs w:val="20"/>
    </w:rPr>
  </w:style>
  <w:style w:type="character" w:customStyle="1" w:styleId="CommentTextChar">
    <w:name w:val="Comment Text Char"/>
    <w:link w:val="CommentText"/>
    <w:rsid w:val="00DD638A"/>
    <w:rPr>
      <w:rFonts w:eastAsia="Times New Roman" w:cs="Calibri"/>
    </w:rPr>
  </w:style>
  <w:style w:type="paragraph" w:styleId="CommentSubject">
    <w:name w:val="annotation subject"/>
    <w:basedOn w:val="CommentText"/>
    <w:next w:val="CommentText"/>
    <w:link w:val="CommentSubjectChar"/>
    <w:rsid w:val="00DD638A"/>
    <w:rPr>
      <w:b/>
      <w:bCs/>
    </w:rPr>
  </w:style>
  <w:style w:type="character" w:customStyle="1" w:styleId="CommentSubjectChar">
    <w:name w:val="Comment Subject Char"/>
    <w:link w:val="CommentSubject"/>
    <w:rsid w:val="00DD638A"/>
    <w:rPr>
      <w:rFonts w:eastAsia="Times New Roman" w:cs="Calibri"/>
      <w:b/>
      <w:bCs/>
    </w:rPr>
  </w:style>
  <w:style w:type="table" w:styleId="TableGrid">
    <w:name w:val="Table Grid"/>
    <w:basedOn w:val="TableNormal"/>
    <w:locked/>
    <w:rsid w:val="00252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F7234"/>
    <w:rPr>
      <w:rFonts w:ascii="Times New Roman" w:eastAsiaTheme="majorEastAsia" w:hAnsi="Times New Roman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BF7234"/>
    <w:rPr>
      <w:rFonts w:ascii="Times New Roman" w:eastAsiaTheme="majorEastAsia" w:hAnsi="Times New Roman"/>
      <w:color w:val="000000" w:themeColor="text1"/>
      <w:sz w:val="22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BF7234"/>
    <w:rPr>
      <w:rFonts w:ascii="Times New Roman" w:eastAsiaTheme="majorEastAsia" w:hAnsi="Times New Roman"/>
      <w:color w:val="000000" w:themeColor="tex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6F57BC"/>
    <w:rPr>
      <w:rFonts w:ascii="Times New Roman" w:eastAsiaTheme="majorEastAsia" w:hAnsi="Times New Roman" w:cstheme="majorBidi"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F57BC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57BC"/>
    <w:rPr>
      <w:rFonts w:ascii="Times New Roman" w:eastAsiaTheme="majorEastAsia" w:hAnsi="Times New Roman"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F57BC"/>
    <w:rPr>
      <w:rFonts w:ascii="Times New Roman" w:eastAsiaTheme="majorEastAsia" w:hAnsi="Times New Roman"/>
      <w:iCs/>
      <w:color w:val="000000" w:themeColor="tex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57BC"/>
    <w:rPr>
      <w:rFonts w:ascii="Times New Roman" w:eastAsiaTheme="majorEastAsia" w:hAnsi="Times New Roman"/>
      <w:color w:val="000000" w:themeColor="text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6F57BC"/>
    <w:rPr>
      <w:rFonts w:ascii="Times New Roman" w:eastAsiaTheme="majorEastAsia" w:hAnsi="Times New Roman"/>
      <w:iCs/>
      <w:color w:val="000000" w:themeColor="text1"/>
      <w:sz w:val="24"/>
      <w:szCs w:val="24"/>
    </w:rPr>
  </w:style>
  <w:style w:type="paragraph" w:customStyle="1" w:styleId="SingleA">
    <w:name w:val="_Single A"/>
    <w:basedOn w:val="Normal"/>
    <w:rsid w:val="006F57BC"/>
    <w:pPr>
      <w:spacing w:after="240"/>
    </w:pPr>
  </w:style>
  <w:style w:type="paragraph" w:customStyle="1" w:styleId="SingleB">
    <w:name w:val="_Single B"/>
    <w:basedOn w:val="Normal"/>
    <w:rsid w:val="006F57BC"/>
    <w:pPr>
      <w:spacing w:after="240"/>
      <w:ind w:firstLine="720"/>
    </w:pPr>
  </w:style>
  <w:style w:type="paragraph" w:customStyle="1" w:styleId="SingleC">
    <w:name w:val="_Single C"/>
    <w:basedOn w:val="Normal"/>
    <w:rsid w:val="006F57BC"/>
    <w:pPr>
      <w:spacing w:after="240"/>
      <w:ind w:firstLine="1440"/>
    </w:pPr>
  </w:style>
  <w:style w:type="paragraph" w:customStyle="1" w:styleId="DoubleA">
    <w:name w:val="_Double A"/>
    <w:basedOn w:val="Normal"/>
    <w:rsid w:val="006F57BC"/>
    <w:pPr>
      <w:spacing w:line="480" w:lineRule="auto"/>
    </w:pPr>
  </w:style>
  <w:style w:type="paragraph" w:customStyle="1" w:styleId="DoubleB">
    <w:name w:val="_Double B"/>
    <w:basedOn w:val="SingleB"/>
    <w:rsid w:val="006F57BC"/>
    <w:pPr>
      <w:spacing w:after="0" w:line="480" w:lineRule="auto"/>
    </w:pPr>
  </w:style>
  <w:style w:type="paragraph" w:customStyle="1" w:styleId="DoubleC">
    <w:name w:val="_Double C"/>
    <w:basedOn w:val="SingleC"/>
    <w:rsid w:val="006F57BC"/>
    <w:pPr>
      <w:spacing w:after="0" w:line="480" w:lineRule="auto"/>
    </w:pPr>
  </w:style>
  <w:style w:type="paragraph" w:customStyle="1" w:styleId="IndentA">
    <w:name w:val="_Indent A"/>
    <w:basedOn w:val="Normal"/>
    <w:rsid w:val="006F57BC"/>
    <w:pPr>
      <w:spacing w:after="240"/>
      <w:ind w:left="720"/>
    </w:pPr>
  </w:style>
  <w:style w:type="paragraph" w:customStyle="1" w:styleId="IndentB">
    <w:name w:val="_Indent B"/>
    <w:basedOn w:val="Normal"/>
    <w:rsid w:val="006F57BC"/>
    <w:pPr>
      <w:spacing w:after="240"/>
      <w:ind w:left="1440"/>
    </w:pPr>
  </w:style>
  <w:style w:type="paragraph" w:customStyle="1" w:styleId="IndentC">
    <w:name w:val="_Indent C"/>
    <w:basedOn w:val="Normal"/>
    <w:rsid w:val="006F57BC"/>
    <w:pPr>
      <w:spacing w:after="240"/>
      <w:ind w:left="2160"/>
    </w:pPr>
  </w:style>
  <w:style w:type="paragraph" w:customStyle="1" w:styleId="QuoteA">
    <w:name w:val="_Quote A"/>
    <w:basedOn w:val="Normal"/>
    <w:rsid w:val="006F57BC"/>
    <w:pPr>
      <w:spacing w:after="240"/>
      <w:ind w:left="720" w:right="720"/>
    </w:pPr>
  </w:style>
  <w:style w:type="paragraph" w:customStyle="1" w:styleId="QuoteB">
    <w:name w:val="_Quote B"/>
    <w:basedOn w:val="Normal"/>
    <w:rsid w:val="006F57BC"/>
    <w:pPr>
      <w:spacing w:after="240"/>
      <w:ind w:left="1440" w:right="1440"/>
    </w:pPr>
  </w:style>
  <w:style w:type="paragraph" w:customStyle="1" w:styleId="QuoteC">
    <w:name w:val="_Quote C"/>
    <w:basedOn w:val="Normal"/>
    <w:rsid w:val="006F57BC"/>
    <w:pPr>
      <w:spacing w:after="240"/>
      <w:ind w:left="2160" w:right="2160"/>
    </w:pPr>
  </w:style>
  <w:style w:type="paragraph" w:customStyle="1" w:styleId="SimpleListA">
    <w:name w:val="_Simple List A"/>
    <w:basedOn w:val="Normal"/>
    <w:rsid w:val="006F57BC"/>
    <w:pPr>
      <w:numPr>
        <w:numId w:val="2"/>
      </w:numPr>
      <w:ind w:hanging="720"/>
    </w:pPr>
  </w:style>
  <w:style w:type="paragraph" w:customStyle="1" w:styleId="SimpleListB">
    <w:name w:val="_Simple List B"/>
    <w:basedOn w:val="Normal"/>
    <w:rsid w:val="006F57BC"/>
    <w:pPr>
      <w:numPr>
        <w:numId w:val="3"/>
      </w:numPr>
      <w:ind w:hanging="720"/>
    </w:pPr>
  </w:style>
  <w:style w:type="paragraph" w:customStyle="1" w:styleId="SimpleListC">
    <w:name w:val="_Simple List C"/>
    <w:basedOn w:val="Normal"/>
    <w:rsid w:val="006F57BC"/>
    <w:pPr>
      <w:numPr>
        <w:numId w:val="4"/>
      </w:numPr>
      <w:ind w:left="2160" w:hanging="720"/>
    </w:pPr>
  </w:style>
  <w:style w:type="paragraph" w:customStyle="1" w:styleId="BulletA">
    <w:name w:val="_Bullet A"/>
    <w:basedOn w:val="Normal"/>
    <w:rsid w:val="006F57BC"/>
    <w:pPr>
      <w:numPr>
        <w:numId w:val="5"/>
      </w:numPr>
      <w:spacing w:after="240"/>
    </w:pPr>
  </w:style>
  <w:style w:type="paragraph" w:customStyle="1" w:styleId="BulletB">
    <w:name w:val="_Bullet B"/>
    <w:basedOn w:val="Normal"/>
    <w:rsid w:val="006F57BC"/>
    <w:pPr>
      <w:numPr>
        <w:ilvl w:val="1"/>
        <w:numId w:val="5"/>
      </w:numPr>
      <w:spacing w:after="240"/>
    </w:pPr>
  </w:style>
  <w:style w:type="paragraph" w:customStyle="1" w:styleId="BulletC">
    <w:name w:val="_Bullet C"/>
    <w:basedOn w:val="Normal"/>
    <w:rsid w:val="006F57BC"/>
    <w:pPr>
      <w:numPr>
        <w:ilvl w:val="2"/>
        <w:numId w:val="5"/>
      </w:numPr>
      <w:spacing w:after="240"/>
    </w:pPr>
  </w:style>
  <w:style w:type="paragraph" w:customStyle="1" w:styleId="TITLEDBUAC">
    <w:name w:val="_TITLE D (BUAC)"/>
    <w:basedOn w:val="Normal"/>
    <w:rsid w:val="006F57BC"/>
    <w:pPr>
      <w:spacing w:after="240"/>
      <w:jc w:val="center"/>
    </w:pPr>
    <w:rPr>
      <w:b/>
      <w:caps/>
      <w:u w:val="single"/>
    </w:rPr>
  </w:style>
  <w:style w:type="paragraph" w:customStyle="1" w:styleId="TITLECBAC">
    <w:name w:val="_TITLE C (BAC)"/>
    <w:basedOn w:val="Normal"/>
    <w:rsid w:val="006F57BC"/>
    <w:pPr>
      <w:spacing w:after="240"/>
      <w:jc w:val="center"/>
    </w:pPr>
    <w:rPr>
      <w:b/>
      <w:caps/>
    </w:rPr>
  </w:style>
  <w:style w:type="paragraph" w:customStyle="1" w:styleId="TitleBBUC">
    <w:name w:val="_Title B (BUC)"/>
    <w:basedOn w:val="Normal"/>
    <w:rsid w:val="002C63E0"/>
    <w:pPr>
      <w:spacing w:before="120" w:after="120"/>
      <w:jc w:val="center"/>
    </w:pPr>
    <w:rPr>
      <w:b/>
      <w:u w:val="single"/>
    </w:rPr>
  </w:style>
  <w:style w:type="paragraph" w:customStyle="1" w:styleId="TitleABC">
    <w:name w:val="_Title A (BC)"/>
    <w:basedOn w:val="Normal"/>
    <w:rsid w:val="006F57BC"/>
    <w:pPr>
      <w:spacing w:after="240"/>
      <w:jc w:val="center"/>
    </w:pPr>
    <w:rPr>
      <w:b/>
    </w:rPr>
  </w:style>
  <w:style w:type="paragraph" w:customStyle="1" w:styleId="Body1">
    <w:name w:val="_Body 1"/>
    <w:basedOn w:val="Normal"/>
    <w:qFormat/>
    <w:rsid w:val="006F57BC"/>
    <w:pPr>
      <w:spacing w:after="240"/>
    </w:pPr>
  </w:style>
  <w:style w:type="paragraph" w:customStyle="1" w:styleId="Body2">
    <w:name w:val="_Body 2"/>
    <w:basedOn w:val="Normal"/>
    <w:qFormat/>
    <w:rsid w:val="006F57BC"/>
    <w:pPr>
      <w:spacing w:after="240"/>
      <w:ind w:left="720"/>
    </w:pPr>
  </w:style>
  <w:style w:type="paragraph" w:customStyle="1" w:styleId="Body3">
    <w:name w:val="_Body 3"/>
    <w:basedOn w:val="Normal"/>
    <w:qFormat/>
    <w:rsid w:val="006F57BC"/>
    <w:pPr>
      <w:spacing w:after="240"/>
      <w:ind w:left="1440"/>
    </w:pPr>
  </w:style>
  <w:style w:type="paragraph" w:customStyle="1" w:styleId="Body4">
    <w:name w:val="_Body 4"/>
    <w:basedOn w:val="Normal"/>
    <w:qFormat/>
    <w:rsid w:val="006F57BC"/>
    <w:pPr>
      <w:spacing w:after="240"/>
      <w:ind w:left="2160"/>
    </w:pPr>
  </w:style>
  <w:style w:type="paragraph" w:customStyle="1" w:styleId="Body5">
    <w:name w:val="_Body 5"/>
    <w:basedOn w:val="Normal"/>
    <w:qFormat/>
    <w:rsid w:val="006F57BC"/>
    <w:pPr>
      <w:spacing w:after="240"/>
      <w:ind w:left="2880"/>
    </w:pPr>
  </w:style>
  <w:style w:type="paragraph" w:customStyle="1" w:styleId="Recital">
    <w:name w:val="_Recital #"/>
    <w:basedOn w:val="Normal"/>
    <w:qFormat/>
    <w:rsid w:val="006F57BC"/>
    <w:pPr>
      <w:numPr>
        <w:numId w:val="6"/>
      </w:numPr>
      <w:spacing w:after="240"/>
    </w:pPr>
  </w:style>
  <w:style w:type="paragraph" w:styleId="ListContinue">
    <w:name w:val="List Continue"/>
    <w:basedOn w:val="Normal"/>
    <w:rsid w:val="006F57BC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F57BC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F57BC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F57BC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F57BC"/>
    <w:pPr>
      <w:spacing w:after="120"/>
      <w:ind w:left="1800"/>
      <w:contextualSpacing/>
    </w:pPr>
  </w:style>
  <w:style w:type="table" w:styleId="TableContemporary">
    <w:name w:val="Table Contemporary"/>
    <w:basedOn w:val="TableNormal"/>
    <w:semiHidden/>
    <w:unhideWhenUsed/>
    <w:rsid w:val="006F57B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basedOn w:val="DefaultParagraphFont"/>
    <w:uiPriority w:val="99"/>
    <w:unhideWhenUsed/>
    <w:rsid w:val="00D07D65"/>
    <w:rPr>
      <w:color w:val="0000FF"/>
      <w:u w:val="single"/>
    </w:rPr>
  </w:style>
  <w:style w:type="character" w:styleId="FollowedHyperlink">
    <w:name w:val="FollowedHyperlink"/>
    <w:basedOn w:val="DefaultParagraphFont"/>
    <w:rsid w:val="0025161F"/>
    <w:rPr>
      <w:color w:val="954F72" w:themeColor="followedHyperlink"/>
      <w:u w:val="single"/>
    </w:rPr>
  </w:style>
  <w:style w:type="paragraph" w:styleId="List">
    <w:name w:val="List"/>
    <w:basedOn w:val="Normal"/>
    <w:rsid w:val="00F00EC6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00EC6"/>
    <w:pPr>
      <w:spacing w:after="120"/>
      <w:jc w:val="left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00EC6"/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eatlandsmetro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1483323569?pwd=VnpYWHFyY3dZemxjemxwdWhDSU5pdz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1AD2-E082-4263-A3D3-5D707C12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ATLANDS METROPOLITAN DISTRICT</vt:lpstr>
    </vt:vector>
  </TitlesOfParts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ATLANDS METROPOLITAN DISTRICT</dc:title>
  <dc:subject/>
  <dc:creator/>
  <cp:keywords/>
  <cp:lastModifiedBy/>
  <cp:revision>1</cp:revision>
  <dcterms:created xsi:type="dcterms:W3CDTF">2021-10-19T21:32:00Z</dcterms:created>
  <dcterms:modified xsi:type="dcterms:W3CDTF">2021-10-2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Set">
    <vt:lpwstr>Arabic Outline 1 - Indented.docx</vt:lpwstr>
  </property>
</Properties>
</file>